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072E" w14:textId="77777777" w:rsidR="008F7F73" w:rsidRPr="00AB34A7" w:rsidRDefault="00682D7E" w:rsidP="00AB34A7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B34A7">
        <w:rPr>
          <w:rFonts w:ascii="Arial" w:hAnsi="Arial" w:cs="Arial"/>
          <w:b/>
          <w:sz w:val="24"/>
          <w:szCs w:val="24"/>
        </w:rPr>
        <w:t>GEOGRAPHICAL INDICATIONS ACT</w:t>
      </w:r>
      <w:r w:rsidR="008F7F73" w:rsidRPr="00AB34A7">
        <w:rPr>
          <w:rFonts w:ascii="Arial" w:hAnsi="Arial" w:cs="Arial"/>
          <w:b/>
          <w:sz w:val="24"/>
          <w:szCs w:val="24"/>
        </w:rPr>
        <w:t xml:space="preserve"> 2014</w:t>
      </w:r>
    </w:p>
    <w:p w14:paraId="11B92CDB" w14:textId="77777777" w:rsidR="00AB34A7" w:rsidRDefault="00682D7E" w:rsidP="00AB34A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B34A7">
        <w:rPr>
          <w:rFonts w:ascii="Arial" w:hAnsi="Arial" w:cs="Arial"/>
          <w:b/>
          <w:sz w:val="24"/>
          <w:szCs w:val="24"/>
        </w:rPr>
        <w:t>GEOGRAPHICAL INDICATIONS RULES</w:t>
      </w:r>
      <w:r w:rsidR="00433A0F">
        <w:rPr>
          <w:rFonts w:ascii="Arial" w:hAnsi="Arial" w:cs="Arial"/>
          <w:b/>
          <w:sz w:val="24"/>
          <w:szCs w:val="24"/>
        </w:rPr>
        <w:t xml:space="preserve"> 2019</w:t>
      </w:r>
    </w:p>
    <w:p w14:paraId="07FA896E" w14:textId="6FBB57D6" w:rsidR="00C05029" w:rsidRDefault="00C05029" w:rsidP="009F218C">
      <w:pPr>
        <w:spacing w:before="0"/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"/>
        <w:gridCol w:w="546"/>
        <w:gridCol w:w="15"/>
        <w:gridCol w:w="850"/>
        <w:gridCol w:w="142"/>
        <w:gridCol w:w="517"/>
        <w:gridCol w:w="4410"/>
      </w:tblGrid>
      <w:tr w:rsidR="009F218C" w:rsidRPr="00F801EF" w14:paraId="51C07F5F" w14:textId="77777777" w:rsidTr="006B4127">
        <w:trPr>
          <w:trHeight w:val="445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76F975" w14:textId="4F2D7DEB" w:rsidR="009F218C" w:rsidRPr="00087A7F" w:rsidRDefault="009F218C" w:rsidP="00847D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 </w:t>
            </w:r>
            <w:r w:rsidR="00770B63">
              <w:rPr>
                <w:rFonts w:ascii="Arial" w:hAnsi="Arial" w:cs="Arial"/>
                <w:b/>
                <w:sz w:val="24"/>
                <w:szCs w:val="24"/>
              </w:rPr>
              <w:t>CM12</w:t>
            </w:r>
          </w:p>
        </w:tc>
        <w:tc>
          <w:tcPr>
            <w:tcW w:w="6822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703828" w14:textId="1D3EBD93" w:rsidR="005876AE" w:rsidRDefault="009F218C" w:rsidP="00F47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469C">
              <w:rPr>
                <w:rFonts w:ascii="Arial" w:hAnsi="Arial" w:cs="Arial"/>
                <w:b/>
                <w:sz w:val="24"/>
                <w:szCs w:val="24"/>
              </w:rPr>
              <w:t xml:space="preserve">Request for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6469C">
              <w:rPr>
                <w:rFonts w:ascii="Arial" w:hAnsi="Arial" w:cs="Arial"/>
                <w:b/>
                <w:sz w:val="24"/>
                <w:szCs w:val="24"/>
              </w:rPr>
              <w:t xml:space="preserve">ertified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6469C">
              <w:rPr>
                <w:rFonts w:ascii="Arial" w:hAnsi="Arial" w:cs="Arial"/>
                <w:b/>
                <w:sz w:val="24"/>
                <w:szCs w:val="24"/>
              </w:rPr>
              <w:t xml:space="preserve">opy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6469C">
              <w:rPr>
                <w:rFonts w:ascii="Arial" w:hAnsi="Arial" w:cs="Arial"/>
                <w:b/>
                <w:sz w:val="24"/>
                <w:szCs w:val="24"/>
              </w:rPr>
              <w:t xml:space="preserve">ntry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86469C">
              <w:rPr>
                <w:rFonts w:ascii="Arial" w:hAnsi="Arial" w:cs="Arial"/>
                <w:b/>
                <w:sz w:val="24"/>
                <w:szCs w:val="24"/>
              </w:rPr>
              <w:t>egister</w:t>
            </w:r>
            <w:r w:rsidR="0035074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94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6469C">
              <w:rPr>
                <w:rFonts w:ascii="Arial" w:hAnsi="Arial" w:cs="Arial"/>
                <w:b/>
                <w:sz w:val="24"/>
                <w:szCs w:val="24"/>
              </w:rPr>
              <w:t xml:space="preserve">ertified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86469C">
              <w:rPr>
                <w:rFonts w:ascii="Arial" w:hAnsi="Arial" w:cs="Arial"/>
                <w:b/>
                <w:sz w:val="24"/>
                <w:szCs w:val="24"/>
              </w:rPr>
              <w:t xml:space="preserve">xtract from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86469C">
              <w:rPr>
                <w:rFonts w:ascii="Arial" w:hAnsi="Arial" w:cs="Arial"/>
                <w:b/>
                <w:sz w:val="24"/>
                <w:szCs w:val="24"/>
              </w:rPr>
              <w:t>egister</w:t>
            </w:r>
            <w:r w:rsidR="006E46C3">
              <w:rPr>
                <w:rFonts w:ascii="Arial" w:hAnsi="Arial" w:cs="Arial"/>
                <w:b/>
                <w:sz w:val="24"/>
                <w:szCs w:val="24"/>
              </w:rPr>
              <w:t xml:space="preserve"> or Certified Copy of Form Pertaining to Application for </w:t>
            </w:r>
            <w:proofErr w:type="gramStart"/>
            <w:r w:rsidR="006E46C3">
              <w:rPr>
                <w:rFonts w:ascii="Arial" w:hAnsi="Arial" w:cs="Arial"/>
                <w:b/>
                <w:sz w:val="24"/>
                <w:szCs w:val="24"/>
              </w:rPr>
              <w:t>Registration;</w:t>
            </w:r>
            <w:proofErr w:type="gramEnd"/>
          </w:p>
          <w:p w14:paraId="6AAEDF7C" w14:textId="69086259" w:rsidR="0009407E" w:rsidRPr="00726E7E" w:rsidRDefault="007B569D" w:rsidP="00433A0F">
            <w:pPr>
              <w:spacing w:before="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fy</w:t>
            </w:r>
            <w:r w:rsidR="0035074B">
              <w:rPr>
                <w:rFonts w:ascii="Arial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cument</w:t>
            </w:r>
            <w:r w:rsidR="000940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074B">
              <w:rPr>
                <w:rFonts w:ascii="Arial" w:hAnsi="Arial" w:cs="Arial"/>
                <w:b/>
                <w:sz w:val="24"/>
                <w:szCs w:val="24"/>
              </w:rPr>
              <w:t>Issued by Registrar</w:t>
            </w:r>
          </w:p>
        </w:tc>
      </w:tr>
      <w:tr w:rsidR="009F218C" w:rsidRPr="00F801EF" w14:paraId="1BAA3189" w14:textId="77777777" w:rsidTr="006B4127">
        <w:trPr>
          <w:trHeight w:val="92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34BDB" w14:textId="77777777" w:rsidR="009F218C" w:rsidRDefault="009F218C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82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2036D" w14:textId="77777777" w:rsidR="009F218C" w:rsidRDefault="009F218C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9F218C" w:rsidRPr="00F801EF" w14:paraId="100DA529" w14:textId="77777777" w:rsidTr="006B4127">
        <w:trPr>
          <w:trHeight w:val="1873"/>
        </w:trPr>
        <w:tc>
          <w:tcPr>
            <w:tcW w:w="909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B0C70" w14:textId="77777777" w:rsidR="009F218C" w:rsidRDefault="009F218C" w:rsidP="00433A0F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ime:</w:t>
            </w:r>
          </w:p>
          <w:p w14:paraId="53592351" w14:textId="72DB28D0" w:rsidR="009F218C" w:rsidRPr="007554A0" w:rsidRDefault="009F218C" w:rsidP="00433A0F">
            <w:pPr>
              <w:spacing w:before="4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</w:t>
            </w:r>
            <w:r w:rsidR="00876CE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s form may take approximately 3 - 6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minutes to complete.</w:t>
            </w:r>
          </w:p>
          <w:p w14:paraId="1DACB35E" w14:textId="77777777" w:rsidR="009F218C" w:rsidRDefault="009F218C" w:rsidP="00433A0F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0569E7EE" w14:textId="77777777" w:rsidR="009F218C" w:rsidRPr="00AC5465" w:rsidRDefault="009F218C" w:rsidP="00433A0F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s</w:t>
            </w: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4AF35393" w14:textId="14AF8B76" w:rsidR="009F218C" w:rsidRDefault="009F218C" w:rsidP="00433A0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  <w:spacing w:before="40"/>
              <w:ind w:left="31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0533C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denotes mandatory field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</w:t>
            </w:r>
            <w:r w:rsidRPr="000533C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2D85FC52" w14:textId="34E633F5" w:rsidR="0022418B" w:rsidRDefault="0022418B" w:rsidP="00433A0F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  <w:spacing w:before="40"/>
              <w:ind w:left="31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Certifying </w:t>
            </w:r>
            <w:r w:rsidR="0033716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document issued by Registrar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service</w:t>
            </w:r>
            <w:r w:rsidR="0035074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(request for </w:t>
            </w:r>
            <w:r w:rsidR="0033716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wet-ink</w:t>
            </w:r>
            <w:r w:rsidR="0035074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signature and stamp) is only applicable for a Geographical Indication document issued by IPOS</w:t>
            </w:r>
            <w:r w:rsidR="00337165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to you</w:t>
            </w:r>
            <w:r w:rsidR="0035074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</w:p>
          <w:p w14:paraId="11D0BDCA" w14:textId="01B1E12E" w:rsidR="009F218C" w:rsidRPr="004E4E8A" w:rsidRDefault="009F218C" w:rsidP="004E4E8A">
            <w:pPr>
              <w:pStyle w:val="ListParagraph"/>
              <w:numPr>
                <w:ilvl w:val="0"/>
                <w:numId w:val="21"/>
              </w:numPr>
              <w:tabs>
                <w:tab w:val="left" w:pos="34"/>
              </w:tabs>
              <w:spacing w:before="40"/>
              <w:ind w:left="318" w:right="148" w:hanging="284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0627C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e</w:t>
            </w:r>
            <w:r w:rsidRPr="000627CB">
              <w:rPr>
                <w:rFonts w:ascii="Arial" w:hAnsi="Arial" w:cs="Arial"/>
                <w:i/>
                <w:sz w:val="16"/>
                <w:szCs w:val="16"/>
              </w:rPr>
              <w:t xml:space="preserve"> fee for this form is payable </w:t>
            </w:r>
            <w:r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="007E4A7A">
              <w:rPr>
                <w:rFonts w:ascii="Arial" w:hAnsi="Arial" w:cs="Arial"/>
                <w:i/>
                <w:sz w:val="16"/>
                <w:szCs w:val="16"/>
              </w:rPr>
              <w:t xml:space="preserve"> respect of </w:t>
            </w:r>
            <w:r w:rsidR="00A75BA6" w:rsidRPr="00192C3B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each certified copy or </w:t>
            </w:r>
            <w:r w:rsidR="00A75BA6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certified </w:t>
            </w:r>
            <w:r w:rsidRPr="00192C3B">
              <w:rPr>
                <w:rFonts w:ascii="Arial" w:hAnsi="Arial" w:cs="Arial"/>
                <w:i/>
                <w:sz w:val="16"/>
                <w:szCs w:val="16"/>
                <w:u w:val="single"/>
              </w:rPr>
              <w:t>extract</w:t>
            </w:r>
            <w:r w:rsidRPr="000627CB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Any </w:t>
            </w:r>
            <w:r w:rsidRPr="000533CA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fee paid is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not </w:t>
            </w:r>
            <w:r w:rsidRPr="00A77AF8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refundable</w:t>
            </w:r>
            <w:r w:rsidRPr="000533CA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9F218C" w:rsidRPr="00F801EF" w14:paraId="16570DE6" w14:textId="77777777" w:rsidTr="006B4127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85C0E6" w14:textId="77777777" w:rsidR="009F218C" w:rsidRPr="001A39F8" w:rsidRDefault="009F218C" w:rsidP="009F218C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4641CD" w14:textId="77777777" w:rsidR="009F218C" w:rsidRPr="001A39F8" w:rsidRDefault="009F218C" w:rsidP="009F218C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r reference</w:t>
            </w:r>
          </w:p>
        </w:tc>
      </w:tr>
      <w:tr w:rsidR="009F218C" w:rsidRPr="00F801EF" w14:paraId="7753E896" w14:textId="77777777" w:rsidTr="006B4127">
        <w:trPr>
          <w:trHeight w:hRule="exact" w:val="8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24BCDB6A" w14:textId="77777777" w:rsidR="009F218C" w:rsidRDefault="009F218C" w:rsidP="00662E32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Your</w:t>
            </w:r>
            <w:r w:rsidRPr="00662E32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r</w:t>
            </w:r>
            <w:r w:rsidRPr="00662E32">
              <w:rPr>
                <w:rFonts w:ascii="Arial" w:hAnsi="Arial" w:cs="Arial"/>
                <w:b/>
                <w:noProof/>
                <w:sz w:val="20"/>
                <w:lang w:eastAsia="en-GB"/>
              </w:rPr>
              <w:t>eference</w:t>
            </w:r>
          </w:p>
          <w:p w14:paraId="7C3A4772" w14:textId="77777777" w:rsidR="00FB367C" w:rsidRPr="00662E32" w:rsidRDefault="00FB367C" w:rsidP="00FB367C">
            <w:pPr>
              <w:tabs>
                <w:tab w:val="left" w:pos="2869"/>
              </w:tabs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0C458A">
              <w:rPr>
                <w:rFonts w:ascii="Arial" w:hAnsi="Arial" w:cs="Arial"/>
                <w:i/>
                <w:noProof/>
                <w:sz w:val="16"/>
                <w:szCs w:val="16"/>
              </w:rPr>
              <w:t>(if any)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62D3EDBA" w14:textId="77777777" w:rsidR="009F218C" w:rsidRDefault="009F218C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64D2A40" wp14:editId="00C12A90">
                      <wp:simplePos x="0" y="0"/>
                      <wp:positionH relativeFrom="column">
                        <wp:posOffset>105355</wp:posOffset>
                      </wp:positionH>
                      <wp:positionV relativeFrom="paragraph">
                        <wp:posOffset>116260</wp:posOffset>
                      </wp:positionV>
                      <wp:extent cx="4023360" cy="288290"/>
                      <wp:effectExtent l="0" t="0" r="15240" b="16510"/>
                      <wp:wrapNone/>
                      <wp:docPr id="30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A9C92" w14:textId="77777777" w:rsidR="009F218C" w:rsidRPr="007E4A7A" w:rsidRDefault="009F218C" w:rsidP="006E614F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D2A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3" o:spid="_x0000_s1026" type="#_x0000_t202" style="position:absolute;left:0;text-align:left;margin-left:8.3pt;margin-top:9.15pt;width:316.8pt;height:22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" strokecolor="#7f7f7f" strokeweight=".5pt">
                      <v:textbox>
                        <w:txbxContent>
                          <w:p w14:paraId="38BA9C92" w14:textId="77777777" w:rsidR="009F218C" w:rsidRPr="007E4A7A" w:rsidRDefault="009F218C" w:rsidP="006E614F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218C" w:rsidRPr="00F801EF" w14:paraId="4FFFDB69" w14:textId="77777777" w:rsidTr="006B4127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EB189" w14:textId="77777777" w:rsidR="009F218C" w:rsidRPr="001A39F8" w:rsidRDefault="009F218C" w:rsidP="007E4A7A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BDB619" w14:textId="77777777" w:rsidR="009F218C" w:rsidRPr="001A39F8" w:rsidRDefault="009F218C" w:rsidP="007E4A7A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62E32"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 No.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9F218C" w:rsidRPr="00F801EF" w14:paraId="245194BD" w14:textId="77777777" w:rsidTr="006B4127">
        <w:trPr>
          <w:trHeight w:val="850"/>
        </w:trPr>
        <w:tc>
          <w:tcPr>
            <w:tcW w:w="2268" w:type="dxa"/>
            <w:tcBorders>
              <w:top w:val="single" w:sz="4" w:space="0" w:color="A6A6A6"/>
              <w:bottom w:val="single" w:sz="4" w:space="0" w:color="auto"/>
              <w:right w:val="single" w:sz="4" w:space="0" w:color="A6A6A6"/>
            </w:tcBorders>
          </w:tcPr>
          <w:p w14:paraId="25912E94" w14:textId="77777777" w:rsidR="009F218C" w:rsidRPr="00662E32" w:rsidRDefault="009F218C" w:rsidP="007E4A7A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62E32"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 No.</w:t>
            </w:r>
          </w:p>
        </w:tc>
        <w:tc>
          <w:tcPr>
            <w:tcW w:w="682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uto"/>
            </w:tcBorders>
          </w:tcPr>
          <w:p w14:paraId="4DB498AA" w14:textId="77777777" w:rsidR="009F218C" w:rsidRDefault="006E614F" w:rsidP="0055163B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F3EEC0E" wp14:editId="28046EC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6536</wp:posOffset>
                      </wp:positionV>
                      <wp:extent cx="2274073" cy="288290"/>
                      <wp:effectExtent l="0" t="0" r="12065" b="16510"/>
                      <wp:wrapNone/>
                      <wp:docPr id="35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4073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111AA" w14:textId="77777777" w:rsidR="006E614F" w:rsidRPr="007E4A7A" w:rsidRDefault="006E614F" w:rsidP="006E614F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EEC0E" id="_x0000_s1027" type="#_x0000_t202" style="position:absolute;left:0;text-align:left;margin-left:8.65pt;margin-top:9.2pt;width:179.05pt;height:2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" strokecolor="#7f7f7f" strokeweight=".5pt">
                      <v:textbox>
                        <w:txbxContent>
                          <w:p w14:paraId="4FD111AA" w14:textId="77777777" w:rsidR="006E614F" w:rsidRPr="007E4A7A" w:rsidRDefault="006E614F" w:rsidP="006E614F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218C" w:rsidRPr="001A39F8" w14:paraId="0E4DB654" w14:textId="77777777" w:rsidTr="006B4127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C3EE79" w14:textId="77777777" w:rsidR="009F218C" w:rsidRPr="001A39F8" w:rsidRDefault="009F218C" w:rsidP="006E614F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A093AA" w14:textId="77777777" w:rsidR="009F218C" w:rsidRPr="001A39F8" w:rsidRDefault="009F218C" w:rsidP="006E614F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y filing this request*</w:t>
            </w:r>
          </w:p>
        </w:tc>
      </w:tr>
      <w:tr w:rsidR="00DA5F63" w:rsidRPr="00EC3322" w14:paraId="19E83258" w14:textId="77777777" w:rsidTr="006B4127">
        <w:trPr>
          <w:trHeight w:val="1675"/>
        </w:trPr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5A5A5" w:themeColor="accent3"/>
            </w:tcBorders>
          </w:tcPr>
          <w:p w14:paraId="79C67357" w14:textId="77777777" w:rsidR="00DA5F63" w:rsidRDefault="00DA5F63" w:rsidP="00662E32">
            <w:pPr>
              <w:ind w:right="113"/>
              <w:jc w:val="left"/>
              <w:rPr>
                <w:rFonts w:ascii="Arial" w:hAnsi="Arial" w:cs="Arial"/>
                <w:b/>
                <w:sz w:val="20"/>
              </w:rPr>
            </w:pPr>
            <w:r w:rsidRPr="001C7F22">
              <w:rPr>
                <w:rFonts w:ascii="Arial" w:hAnsi="Arial" w:cs="Arial"/>
                <w:b/>
                <w:sz w:val="20"/>
              </w:rPr>
              <w:t>This form is filed by</w:t>
            </w:r>
          </w:p>
          <w:p w14:paraId="565878A0" w14:textId="1D722346" w:rsidR="00FB3E0B" w:rsidRPr="00662E32" w:rsidRDefault="00FB3E0B" w:rsidP="00FB3E0B">
            <w:pPr>
              <w:spacing w:before="4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467224">
              <w:rPr>
                <w:rFonts w:ascii="Arial" w:hAnsi="Arial"/>
                <w:i/>
                <w:noProof/>
                <w:sz w:val="16"/>
                <w:szCs w:val="16"/>
              </w:rPr>
              <w:t>(Cross one box only)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left w:val="single" w:sz="4" w:space="0" w:color="A5A5A5" w:themeColor="accent3"/>
              <w:bottom w:val="nil"/>
            </w:tcBorders>
          </w:tcPr>
          <w:p w14:paraId="1B18703D" w14:textId="5DF3C1DB" w:rsidR="00DA5F63" w:rsidRDefault="00DA5F63" w:rsidP="006B4127">
            <w:pPr>
              <w:tabs>
                <w:tab w:val="left" w:pos="885"/>
              </w:tabs>
              <w:spacing w:before="180"/>
              <w:ind w:left="885" w:right="173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383EAE0" wp14:editId="76D6441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18745</wp:posOffset>
                      </wp:positionV>
                      <wp:extent cx="266700" cy="266700"/>
                      <wp:effectExtent l="0" t="0" r="0" b="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6CD5" w14:textId="77777777" w:rsidR="00DA5F63" w:rsidRPr="004E4E8A" w:rsidRDefault="00DA5F63" w:rsidP="00A103BF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3EAE0" id="Rectangle 2" o:spid="_x0000_s1028" style="position:absolute;left:0;text-align:left;margin-left:9.2pt;margin-top:9.35pt;width:21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" strokecolor="#7f7f7f" strokeweight=".5pt">
                      <v:textbox>
                        <w:txbxContent>
                          <w:p w14:paraId="5AE76CD5" w14:textId="77777777" w:rsidR="00DA5F63" w:rsidRPr="004E4E8A" w:rsidRDefault="00DA5F63" w:rsidP="00A103BF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w:t>Applicant</w:t>
            </w:r>
            <w:r>
              <w:rPr>
                <w:rFonts w:ascii="Arial" w:hAnsi="Arial" w:cs="Arial"/>
                <w:sz w:val="20"/>
              </w:rPr>
              <w:t>/Registrant of the abovementioned Geographical Indication No.</w:t>
            </w:r>
          </w:p>
          <w:p w14:paraId="11AD4094" w14:textId="36309665" w:rsidR="00DA5F63" w:rsidRDefault="00DA5F63" w:rsidP="0067703B">
            <w:pPr>
              <w:tabs>
                <w:tab w:val="left" w:pos="887"/>
              </w:tabs>
              <w:spacing w:before="0"/>
              <w:ind w:left="885"/>
              <w:jc w:val="left"/>
              <w:rPr>
                <w:rFonts w:ascii="Arial" w:hAnsi="Arial" w:cs="Arial"/>
                <w:noProof/>
                <w:sz w:val="20"/>
              </w:rPr>
            </w:pPr>
          </w:p>
          <w:p w14:paraId="220315E4" w14:textId="2667A887" w:rsidR="00DA5F63" w:rsidRDefault="009A1F2C" w:rsidP="006B4127">
            <w:pPr>
              <w:tabs>
                <w:tab w:val="left" w:pos="887"/>
              </w:tabs>
              <w:spacing w:before="40"/>
              <w:ind w:left="885" w:right="173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F838809" wp14:editId="07A4902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4577</wp:posOffset>
                      </wp:positionV>
                      <wp:extent cx="266700" cy="266700"/>
                      <wp:effectExtent l="0" t="0" r="19050" b="19050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0614C" w14:textId="77777777" w:rsidR="00DA5F63" w:rsidRPr="004E4E8A" w:rsidRDefault="00DA5F63" w:rsidP="00A103BF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38809" id="_x0000_s1029" style="position:absolute;left:0;text-align:left;margin-left:10.05pt;margin-top:5.1pt;width:21pt;height:2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" strokecolor="#7f7f7f" strokeweight=".5pt">
                      <v:textbox>
                        <w:txbxContent>
                          <w:p w14:paraId="6F90614C" w14:textId="77777777" w:rsidR="00DA5F63" w:rsidRPr="004E4E8A" w:rsidRDefault="00DA5F63" w:rsidP="00A103BF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418B">
              <w:rPr>
                <w:rFonts w:ascii="Arial" w:hAnsi="Arial" w:cs="Arial"/>
                <w:noProof/>
                <w:sz w:val="20"/>
                <w:lang w:val="en-SG"/>
              </w:rPr>
              <w:t>O</w:t>
            </w:r>
            <w:r w:rsidR="00DA5F63" w:rsidRPr="00DA5F63">
              <w:rPr>
                <w:rFonts w:ascii="Arial" w:hAnsi="Arial" w:cs="Arial"/>
                <w:noProof/>
                <w:sz w:val="20"/>
              </w:rPr>
              <w:t>ther party who is not the Applicant/Registrant of the abovementioned Geographical Indication No.</w:t>
            </w:r>
          </w:p>
          <w:p w14:paraId="2EE4C862" w14:textId="42675707" w:rsidR="00DA5F63" w:rsidRPr="008C7EDF" w:rsidRDefault="00DA5F63" w:rsidP="008C7EDF">
            <w:pPr>
              <w:tabs>
                <w:tab w:val="left" w:pos="887"/>
              </w:tabs>
              <w:spacing w:before="40"/>
              <w:ind w:left="885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B4527">
              <w:rPr>
                <w:rFonts w:ascii="Arial" w:hAnsi="Arial" w:cs="Arial"/>
                <w:i/>
                <w:sz w:val="16"/>
                <w:szCs w:val="16"/>
              </w:rPr>
              <w:t>Please state 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ty’s name below)</w:t>
            </w:r>
          </w:p>
        </w:tc>
      </w:tr>
      <w:tr w:rsidR="008C7EDF" w:rsidRPr="00EC3322" w14:paraId="717B0EE6" w14:textId="77777777" w:rsidTr="006B4127">
        <w:trPr>
          <w:trHeight w:val="1361"/>
        </w:trPr>
        <w:tc>
          <w:tcPr>
            <w:tcW w:w="2268" w:type="dxa"/>
            <w:vMerge/>
            <w:tcBorders>
              <w:bottom w:val="nil"/>
              <w:right w:val="single" w:sz="4" w:space="0" w:color="A5A5A5" w:themeColor="accent3"/>
            </w:tcBorders>
          </w:tcPr>
          <w:p w14:paraId="2228195B" w14:textId="77777777" w:rsidR="008C7EDF" w:rsidRPr="001C7F22" w:rsidRDefault="008C7EDF" w:rsidP="008C7EDF">
            <w:pPr>
              <w:ind w:right="113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75C6403A" w14:textId="08011AB1" w:rsidR="008C7EDF" w:rsidRDefault="008C7EDF" w:rsidP="006B4127">
            <w:pPr>
              <w:tabs>
                <w:tab w:val="left" w:pos="887"/>
                <w:tab w:val="left" w:pos="1736"/>
              </w:tabs>
              <w:ind w:left="885" w:right="45"/>
              <w:jc w:val="left"/>
              <w:rPr>
                <w:noProof/>
                <w:lang w:val="en-SG" w:eastAsia="zh-CN"/>
              </w:rPr>
            </w:pPr>
            <w:r w:rsidRPr="000B275D">
              <w:rPr>
                <w:rFonts w:ascii="Arial" w:hAnsi="Arial"/>
                <w:b/>
                <w:noProof/>
                <w:sz w:val="20"/>
              </w:rPr>
              <w:t>Name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17965" w14:textId="0FD5DB51" w:rsidR="008C7EDF" w:rsidRDefault="008C7EDF" w:rsidP="008C7EDF">
            <w:pPr>
              <w:tabs>
                <w:tab w:val="left" w:pos="887"/>
              </w:tabs>
              <w:spacing w:before="180"/>
              <w:ind w:right="148"/>
              <w:rPr>
                <w:noProof/>
                <w:lang w:val="en-SG" w:eastAsia="zh-CN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A4B71F8" wp14:editId="380AECD5">
                      <wp:simplePos x="0" y="0"/>
                      <wp:positionH relativeFrom="column">
                        <wp:posOffset>56184</wp:posOffset>
                      </wp:positionH>
                      <wp:positionV relativeFrom="paragraph">
                        <wp:posOffset>91909</wp:posOffset>
                      </wp:positionV>
                      <wp:extent cx="2910177" cy="644056"/>
                      <wp:effectExtent l="0" t="0" r="24130" b="22860"/>
                      <wp:wrapNone/>
                      <wp:docPr id="61" name="Text Box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177" cy="6440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5CD6C" w14:textId="77777777" w:rsidR="00D74D1F" w:rsidRPr="007E4A7A" w:rsidRDefault="00D74D1F" w:rsidP="008C7EDF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B71F8" id="_x0000_s1030" type="#_x0000_t202" style="position:absolute;left:0;text-align:left;margin-left:4.4pt;margin-top:7.25pt;width:229.15pt;height:50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" strokecolor="#7f7f7f" strokeweight=".5pt">
                      <v:textbox>
                        <w:txbxContent>
                          <w:p w14:paraId="1C85CD6C" w14:textId="77777777" w:rsidR="00D74D1F" w:rsidRPr="007E4A7A" w:rsidRDefault="00D74D1F" w:rsidP="008C7EDF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7EDF" w:rsidRPr="002B58A0" w14:paraId="7339485E" w14:textId="77777777" w:rsidTr="006B4127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8A797" w14:textId="6B0CB1B2" w:rsidR="008C7EDF" w:rsidRPr="002B58A0" w:rsidRDefault="008C7EDF" w:rsidP="00D74D1F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2B58A0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4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204A8" w14:textId="77777777" w:rsidR="008C7EDF" w:rsidRPr="002B58A0" w:rsidRDefault="008C7EDF" w:rsidP="00D74D1F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Nature of request*</w:t>
            </w:r>
          </w:p>
        </w:tc>
      </w:tr>
      <w:tr w:rsidR="008C7EDF" w:rsidRPr="00D20199" w14:paraId="129D3101" w14:textId="77777777" w:rsidTr="006B4127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5A5A5" w:themeColor="accent3"/>
            </w:tcBorders>
          </w:tcPr>
          <w:p w14:paraId="5ED37B93" w14:textId="2E841CF8" w:rsidR="0010261E" w:rsidRPr="006B4127" w:rsidRDefault="0010261E" w:rsidP="006B4127">
            <w:pPr>
              <w:pStyle w:val="ListParagraph"/>
              <w:numPr>
                <w:ilvl w:val="0"/>
                <w:numId w:val="28"/>
              </w:num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6B4127">
              <w:rPr>
                <w:rFonts w:ascii="Arial" w:hAnsi="Arial"/>
                <w:b/>
                <w:noProof/>
                <w:sz w:val="20"/>
                <w:lang w:eastAsia="en-GB"/>
              </w:rPr>
              <w:t>Nature of request</w:t>
            </w:r>
          </w:p>
          <w:p w14:paraId="779A25D9" w14:textId="71B90427" w:rsidR="00540840" w:rsidRPr="006B4127" w:rsidRDefault="00ED2007" w:rsidP="006B4127">
            <w:pPr>
              <w:spacing w:before="40"/>
              <w:ind w:right="113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ED2007">
              <w:rPr>
                <w:rFonts w:ascii="Arial" w:hAnsi="Arial"/>
                <w:i/>
                <w:noProof/>
                <w:sz w:val="16"/>
                <w:szCs w:val="16"/>
              </w:rPr>
              <w:t>(Note:If you wish to request for wet-ink signature and stamp for the certified copy, please select option 4 together with option 1, 2 or 3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5A5A5" w:themeColor="accent3"/>
              <w:bottom w:val="nil"/>
              <w:right w:val="nil"/>
            </w:tcBorders>
          </w:tcPr>
          <w:p w14:paraId="6FAADEA7" w14:textId="77777777" w:rsidR="008C7EDF" w:rsidRDefault="008C7EDF" w:rsidP="008C7ED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DABAD6D" wp14:editId="6E98C6A8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2251</wp:posOffset>
                      </wp:positionV>
                      <wp:extent cx="266700" cy="266700"/>
                      <wp:effectExtent l="0" t="0" r="19050" b="19050"/>
                      <wp:wrapNone/>
                      <wp:docPr id="14" name="Rectangle 1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FA373" w14:textId="52994423" w:rsidR="008C7EDF" w:rsidRPr="004E4E8A" w:rsidRDefault="008C7EDF" w:rsidP="002D6B1A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BAD6D" id="Rectangle 1442" o:spid="_x0000_s1031" style="position:absolute;left:0;text-align:left;margin-left:7.7pt;margin-top:9.65pt;width:21pt;height:2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" strokecolor="#7f7f7f" strokeweight=".5pt">
                      <v:textbox>
                        <w:txbxContent>
                          <w:p w14:paraId="10DFA373" w14:textId="52994423" w:rsidR="008C7EDF" w:rsidRPr="004E4E8A" w:rsidRDefault="008C7EDF" w:rsidP="002D6B1A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2CB15F" w14:textId="49F51FBD" w:rsidR="008C7EDF" w:rsidRPr="005E7B3D" w:rsidRDefault="008C7EDF" w:rsidP="00337165">
            <w:pPr>
              <w:spacing w:before="180"/>
              <w:ind w:right="17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tified copy of the application </w:t>
            </w:r>
            <w:r w:rsidR="00912A05">
              <w:rPr>
                <w:rFonts w:ascii="Arial" w:hAnsi="Arial" w:cs="Arial"/>
                <w:sz w:val="20"/>
              </w:rPr>
              <w:t xml:space="preserve">for registration </w:t>
            </w:r>
            <w:r w:rsidRPr="0067703B">
              <w:rPr>
                <w:rFonts w:ascii="Arial" w:hAnsi="Arial" w:cs="Arial"/>
                <w:sz w:val="20"/>
                <w:u w:val="single"/>
              </w:rPr>
              <w:t>as it was applied for</w:t>
            </w:r>
          </w:p>
        </w:tc>
      </w:tr>
      <w:tr w:rsidR="008C7EDF" w:rsidRPr="00D20199" w14:paraId="02C36633" w14:textId="77777777" w:rsidTr="006B4127">
        <w:trPr>
          <w:trHeight w:val="73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5A5A5" w:themeColor="accent3"/>
            </w:tcBorders>
          </w:tcPr>
          <w:p w14:paraId="336D9C46" w14:textId="77777777" w:rsidR="008C7EDF" w:rsidRPr="00427704" w:rsidRDefault="008C7EDF" w:rsidP="008C7EDF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F110A04" w14:textId="6103E485" w:rsidR="008C7EDF" w:rsidRDefault="00912A05" w:rsidP="008C7EDF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1A1BB8E" wp14:editId="50B45BA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65455</wp:posOffset>
                      </wp:positionV>
                      <wp:extent cx="266700" cy="266700"/>
                      <wp:effectExtent l="0" t="0" r="19050" b="19050"/>
                      <wp:wrapNone/>
                      <wp:docPr id="62" name="Rectangl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6D4C5" w14:textId="77777777" w:rsidR="0021799C" w:rsidRPr="004E4E8A" w:rsidRDefault="0021799C" w:rsidP="0021799C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1BB8E" id="Rectangle 1430" o:spid="_x0000_s1032" style="position:absolute;left:0;text-align:left;margin-left:8.25pt;margin-top:36.65pt;width:21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" strokecolor="#7f7f7f" strokeweight=".5pt">
                      <v:textbox>
                        <w:txbxContent>
                          <w:p w14:paraId="3106D4C5" w14:textId="77777777" w:rsidR="0021799C" w:rsidRPr="004E4E8A" w:rsidRDefault="0021799C" w:rsidP="0021799C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7ED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3DFC8C4" wp14:editId="1B8361C2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749</wp:posOffset>
                      </wp:positionV>
                      <wp:extent cx="266700" cy="266700"/>
                      <wp:effectExtent l="0" t="0" r="19050" b="19050"/>
                      <wp:wrapNone/>
                      <wp:docPr id="13" name="Rectangle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3C601" w14:textId="77777777" w:rsidR="008C7EDF" w:rsidRPr="004E4E8A" w:rsidRDefault="008C7EDF" w:rsidP="008A1D06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FC8C4" id="Rectangle 1429" o:spid="_x0000_s1033" style="position:absolute;left:0;text-align:left;margin-left:7.75pt;margin-top:.35pt;width:21pt;height:2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" strokecolor="#7f7f7f" strokeweight=".5pt">
                      <v:textbox>
                        <w:txbxContent>
                          <w:p w14:paraId="6063C601" w14:textId="77777777" w:rsidR="008C7EDF" w:rsidRPr="004E4E8A" w:rsidRDefault="008C7EDF" w:rsidP="008A1D06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64936" w14:textId="574928E7" w:rsidR="008C7EDF" w:rsidRPr="00D20199" w:rsidRDefault="008C7EDF" w:rsidP="00337165">
            <w:pPr>
              <w:spacing w:before="0"/>
              <w:ind w:right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tified copy of the application </w:t>
            </w:r>
            <w:r w:rsidR="00912A05">
              <w:rPr>
                <w:rFonts w:ascii="Arial" w:hAnsi="Arial" w:cs="Arial"/>
                <w:sz w:val="20"/>
              </w:rPr>
              <w:t xml:space="preserve">for registration </w:t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="00912A05">
              <w:rPr>
                <w:rFonts w:ascii="Arial" w:hAnsi="Arial" w:cs="Arial"/>
                <w:sz w:val="20"/>
              </w:rPr>
              <w:t xml:space="preserve">the </w:t>
            </w:r>
            <w:r>
              <w:rPr>
                <w:rFonts w:ascii="Arial" w:hAnsi="Arial" w:cs="Arial"/>
                <w:sz w:val="20"/>
              </w:rPr>
              <w:t xml:space="preserve">registration </w:t>
            </w:r>
            <w:r w:rsidRPr="0067703B">
              <w:rPr>
                <w:rFonts w:ascii="Arial" w:hAnsi="Arial" w:cs="Arial"/>
                <w:sz w:val="20"/>
                <w:u w:val="single"/>
              </w:rPr>
              <w:t>as it is now</w:t>
            </w:r>
          </w:p>
        </w:tc>
      </w:tr>
      <w:tr w:rsidR="0021799C" w:rsidRPr="00D20199" w14:paraId="0526E177" w14:textId="77777777" w:rsidTr="006B4127">
        <w:trPr>
          <w:trHeight w:val="650"/>
        </w:trPr>
        <w:tc>
          <w:tcPr>
            <w:tcW w:w="2268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1D11DE38" w14:textId="77777777" w:rsidR="00540840" w:rsidRDefault="0021799C" w:rsidP="00540840">
            <w:pPr>
              <w:spacing w:before="40"/>
              <w:ind w:right="113"/>
            </w:pPr>
            <w:r>
              <w:br w:type="page"/>
            </w:r>
          </w:p>
          <w:p w14:paraId="09E8907D" w14:textId="7953C0A1" w:rsidR="00540840" w:rsidRPr="008A1B4C" w:rsidRDefault="00540840" w:rsidP="00540840">
            <w:pPr>
              <w:spacing w:before="40"/>
              <w:ind w:right="113"/>
              <w:rPr>
                <w:rFonts w:ascii="Arial" w:hAnsi="Arial"/>
                <w:bCs/>
                <w:i/>
                <w:noProof/>
                <w:sz w:val="16"/>
                <w:szCs w:val="16"/>
                <w:lang w:eastAsia="en-GB"/>
              </w:rPr>
            </w:pPr>
            <w:r w:rsidRPr="008A1B4C">
              <w:rPr>
                <w:rFonts w:ascii="Arial" w:hAnsi="Arial"/>
                <w:bCs/>
                <w:i/>
                <w:noProof/>
                <w:sz w:val="16"/>
                <w:szCs w:val="16"/>
                <w:lang w:eastAsia="en-GB"/>
              </w:rPr>
              <w:t>If you wish to certify a document issued by IPOS to you, please select option 4 only and provide the document to be certified.</w:t>
            </w:r>
            <w:r>
              <w:rPr>
                <w:rFonts w:ascii="Arial" w:hAnsi="Arial"/>
                <w:bCs/>
                <w:i/>
                <w:noProof/>
                <w:sz w:val="16"/>
                <w:szCs w:val="16"/>
                <w:lang w:eastAsia="en-GB"/>
              </w:rPr>
              <w:t>)</w:t>
            </w:r>
          </w:p>
          <w:p w14:paraId="4D7533E5" w14:textId="39FBB90B" w:rsidR="0021799C" w:rsidRDefault="0021799C" w:rsidP="002D6B1A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2454A49F" w14:textId="3043C5A8" w:rsidR="0021799C" w:rsidRPr="00EC3322" w:rsidRDefault="0021799C" w:rsidP="00912A05">
            <w:pPr>
              <w:spacing w:before="240"/>
              <w:ind w:right="32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C25BA" w14:textId="5341F91A" w:rsidR="0021799C" w:rsidRDefault="0021799C" w:rsidP="00912A05">
            <w:pPr>
              <w:tabs>
                <w:tab w:val="left" w:pos="0"/>
              </w:tabs>
              <w:spacing w:before="0"/>
              <w:ind w:right="17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tified </w:t>
            </w:r>
            <w:r w:rsidR="00ED2007">
              <w:rPr>
                <w:rFonts w:ascii="Arial" w:hAnsi="Arial" w:cs="Arial"/>
                <w:sz w:val="20"/>
              </w:rPr>
              <w:t xml:space="preserve">copy of entry or </w:t>
            </w:r>
            <w:r>
              <w:rPr>
                <w:rFonts w:ascii="Arial" w:hAnsi="Arial" w:cs="Arial"/>
                <w:sz w:val="20"/>
              </w:rPr>
              <w:t>extra</w:t>
            </w:r>
            <w:r w:rsidR="002A3FB1">
              <w:rPr>
                <w:rFonts w:ascii="Arial" w:hAnsi="Arial" w:cs="Arial"/>
                <w:sz w:val="20"/>
              </w:rPr>
              <w:t>ct from the r</w:t>
            </w:r>
            <w:r w:rsidR="00912A05">
              <w:rPr>
                <w:rFonts w:ascii="Arial" w:hAnsi="Arial" w:cs="Arial"/>
                <w:sz w:val="20"/>
              </w:rPr>
              <w:t>egister</w:t>
            </w:r>
          </w:p>
          <w:p w14:paraId="269643C5" w14:textId="149E2205" w:rsidR="0021799C" w:rsidRDefault="0021799C" w:rsidP="00996691">
            <w:pPr>
              <w:tabs>
                <w:tab w:val="left" w:pos="5167"/>
              </w:tabs>
              <w:spacing w:before="40"/>
              <w:ind w:right="32"/>
              <w:rPr>
                <w:rFonts w:ascii="Arial" w:hAnsi="Arial" w:cs="Arial"/>
                <w:i/>
                <w:sz w:val="16"/>
                <w:szCs w:val="16"/>
              </w:rPr>
            </w:pPr>
            <w:r w:rsidRPr="00055D5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A3FB1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 w:rsidR="00ED2007" w:rsidRPr="00ED2007">
              <w:rPr>
                <w:rFonts w:ascii="Arial" w:hAnsi="Arial" w:cs="Arial"/>
                <w:i/>
                <w:sz w:val="16"/>
                <w:szCs w:val="16"/>
              </w:rPr>
              <w:t>list the category of information from the Register which you require</w:t>
            </w:r>
            <w:r w:rsidR="00ED200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D2007" w:rsidRPr="00ED2007">
              <w:rPr>
                <w:rFonts w:ascii="Arial" w:hAnsi="Arial" w:cs="Arial"/>
                <w:i/>
                <w:sz w:val="16"/>
                <w:szCs w:val="16"/>
              </w:rPr>
              <w:t>as from (DD/MM/YYYY) to (DD/MM/YYY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3EDEDFD" w14:textId="0F6948C0" w:rsidR="00F47804" w:rsidRDefault="00F47804" w:rsidP="00996691">
            <w:pPr>
              <w:tabs>
                <w:tab w:val="left" w:pos="5167"/>
              </w:tabs>
              <w:spacing w:before="40"/>
              <w:ind w:right="32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618D4F5" wp14:editId="603FCD0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090</wp:posOffset>
                      </wp:positionV>
                      <wp:extent cx="3490016" cy="607325"/>
                      <wp:effectExtent l="0" t="0" r="15240" b="21590"/>
                      <wp:wrapNone/>
                      <wp:docPr id="63" name="Text Box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0016" cy="60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D8EDF" w14:textId="750EF150" w:rsidR="00912A05" w:rsidRPr="002A3FB1" w:rsidRDefault="00912A05" w:rsidP="0021799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8D4F5" id="Text Box 1432" o:spid="_x0000_s1034" type="#_x0000_t202" style="position:absolute;left:0;text-align:left;margin-left:-.65pt;margin-top:6.7pt;width:274.8pt;height:47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" strokecolor="#7f7f7f" strokeweight=".5pt">
                      <v:textbox>
                        <w:txbxContent>
                          <w:p w14:paraId="406D8EDF" w14:textId="750EF150" w:rsidR="00912A05" w:rsidRPr="002A3FB1" w:rsidRDefault="00912A05" w:rsidP="0021799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5A230" w14:textId="2E91578B" w:rsidR="00F47804" w:rsidRDefault="00F47804" w:rsidP="00996691">
            <w:pPr>
              <w:tabs>
                <w:tab w:val="left" w:pos="5167"/>
              </w:tabs>
              <w:spacing w:before="40"/>
              <w:ind w:right="32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3F69051" w14:textId="468BBAF0" w:rsidR="00F47804" w:rsidRDefault="00F47804" w:rsidP="00996691">
            <w:pPr>
              <w:tabs>
                <w:tab w:val="left" w:pos="5167"/>
              </w:tabs>
              <w:spacing w:before="40"/>
              <w:ind w:right="32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C89095" w14:textId="3B5F5DFC" w:rsidR="00F47804" w:rsidRDefault="00F47804" w:rsidP="00996691">
            <w:pPr>
              <w:tabs>
                <w:tab w:val="left" w:pos="5167"/>
              </w:tabs>
              <w:spacing w:before="40"/>
              <w:ind w:right="32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5EB7CC0" w14:textId="77777777" w:rsidR="00F47804" w:rsidRDefault="00F47804" w:rsidP="00996691">
            <w:pPr>
              <w:tabs>
                <w:tab w:val="left" w:pos="5167"/>
              </w:tabs>
              <w:spacing w:before="40"/>
              <w:ind w:right="32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092094" w14:textId="187D3032" w:rsidR="00F47804" w:rsidRDefault="00F47804" w:rsidP="00996691">
            <w:pPr>
              <w:tabs>
                <w:tab w:val="left" w:pos="5167"/>
              </w:tabs>
              <w:spacing w:before="40"/>
              <w:ind w:right="32"/>
              <w:rPr>
                <w:rFonts w:ascii="Arial" w:hAnsi="Arial" w:cs="Arial"/>
                <w:iCs/>
                <w:sz w:val="20"/>
              </w:rPr>
            </w:pPr>
          </w:p>
          <w:p w14:paraId="448032BA" w14:textId="0540A183" w:rsidR="00F47804" w:rsidRPr="00F47804" w:rsidRDefault="00F47804" w:rsidP="00996691">
            <w:pPr>
              <w:tabs>
                <w:tab w:val="left" w:pos="5167"/>
              </w:tabs>
              <w:spacing w:before="40"/>
              <w:ind w:right="32"/>
              <w:rPr>
                <w:rFonts w:ascii="Arial" w:hAnsi="Arial" w:cs="Arial"/>
                <w:iCs/>
                <w:sz w:val="20"/>
              </w:rPr>
            </w:pPr>
          </w:p>
        </w:tc>
      </w:tr>
      <w:tr w:rsidR="00ED2007" w:rsidRPr="00D20199" w14:paraId="5EFA2EB0" w14:textId="77777777" w:rsidTr="006B4127">
        <w:trPr>
          <w:trHeight w:val="650"/>
        </w:trPr>
        <w:tc>
          <w:tcPr>
            <w:tcW w:w="2268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497DE359" w14:textId="77777777" w:rsidR="00ED2007" w:rsidRDefault="00ED2007" w:rsidP="002D6B1A">
            <w:pPr>
              <w:jc w:val="right"/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7D879961" w14:textId="77777777" w:rsidR="00ED2007" w:rsidRPr="00EC3322" w:rsidRDefault="00ED2007" w:rsidP="00912A05">
            <w:pPr>
              <w:spacing w:before="240"/>
              <w:ind w:right="32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9F945" w14:textId="77777777" w:rsidR="00ED2007" w:rsidRDefault="00ED2007" w:rsidP="00912A05">
            <w:pPr>
              <w:tabs>
                <w:tab w:val="left" w:pos="0"/>
              </w:tabs>
              <w:spacing w:before="0"/>
              <w:ind w:right="17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Date</w:t>
            </w:r>
          </w:p>
          <w:p w14:paraId="3B1B3C7A" w14:textId="73FCCCB7" w:rsidR="00ED2007" w:rsidRDefault="00ED2007" w:rsidP="00912A05">
            <w:pPr>
              <w:tabs>
                <w:tab w:val="left" w:pos="0"/>
              </w:tabs>
              <w:spacing w:before="0"/>
              <w:ind w:right="173"/>
              <w:rPr>
                <w:rFonts w:ascii="Arial" w:hAnsi="Arial" w:cs="Arial"/>
                <w:sz w:val="20"/>
              </w:rPr>
            </w:pPr>
            <w:r w:rsidRPr="00767B9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37" w:tblpY="8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D2007" w:rsidRPr="00EC3322" w14:paraId="0AAFE92A" w14:textId="77777777" w:rsidTr="008A1B4C">
              <w:trPr>
                <w:trHeight w:hRule="exact" w:val="454"/>
              </w:trPr>
              <w:tc>
                <w:tcPr>
                  <w:tcW w:w="284" w:type="dxa"/>
                </w:tcPr>
                <w:p w14:paraId="2DFF5EF3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8EA5549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0D6B687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82506D4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F83A5D1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587D229C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A592C9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FD1A3D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5E45B3F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8D4580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6142C73" w14:textId="422FB40D" w:rsidR="00ED2007" w:rsidRDefault="00ED2007" w:rsidP="00912A05">
            <w:pPr>
              <w:tabs>
                <w:tab w:val="left" w:pos="0"/>
              </w:tabs>
              <w:spacing w:before="0"/>
              <w:ind w:right="173"/>
              <w:rPr>
                <w:rFonts w:ascii="Arial" w:hAnsi="Arial" w:cs="Arial"/>
                <w:sz w:val="20"/>
              </w:rPr>
            </w:pPr>
          </w:p>
        </w:tc>
      </w:tr>
      <w:tr w:rsidR="00ED2007" w:rsidRPr="00D20199" w14:paraId="4F521D33" w14:textId="77777777" w:rsidTr="006B4127">
        <w:trPr>
          <w:trHeight w:val="650"/>
        </w:trPr>
        <w:tc>
          <w:tcPr>
            <w:tcW w:w="2268" w:type="dxa"/>
            <w:tcBorders>
              <w:top w:val="nil"/>
              <w:bottom w:val="nil"/>
              <w:right w:val="single" w:sz="4" w:space="0" w:color="A5A5A5" w:themeColor="accent3"/>
            </w:tcBorders>
          </w:tcPr>
          <w:p w14:paraId="3BA6CA36" w14:textId="77777777" w:rsidR="00ED2007" w:rsidRDefault="00ED2007" w:rsidP="002D6B1A">
            <w:pPr>
              <w:jc w:val="right"/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14:paraId="08A85688" w14:textId="77777777" w:rsidR="00ED2007" w:rsidRPr="00EC3322" w:rsidRDefault="00ED2007" w:rsidP="00912A05">
            <w:pPr>
              <w:spacing w:before="240"/>
              <w:ind w:right="32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A44A2" w14:textId="77777777" w:rsidR="00ED2007" w:rsidRDefault="00ED2007" w:rsidP="00912A05">
            <w:pPr>
              <w:tabs>
                <w:tab w:val="left" w:pos="0"/>
              </w:tabs>
              <w:spacing w:before="0"/>
              <w:ind w:right="17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 Date</w:t>
            </w:r>
          </w:p>
          <w:p w14:paraId="3D0C5BE0" w14:textId="1CE7E5ED" w:rsidR="00ED2007" w:rsidRDefault="00ED2007" w:rsidP="00912A05">
            <w:pPr>
              <w:tabs>
                <w:tab w:val="left" w:pos="0"/>
              </w:tabs>
              <w:spacing w:before="0"/>
              <w:ind w:right="173"/>
              <w:rPr>
                <w:rFonts w:ascii="Arial" w:hAnsi="Arial" w:cs="Arial"/>
                <w:sz w:val="20"/>
              </w:rPr>
            </w:pPr>
            <w:r w:rsidRPr="00767B9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37" w:tblpY="8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D2007" w:rsidRPr="00EC3322" w14:paraId="0938CF43" w14:textId="77777777" w:rsidTr="008A1B4C">
              <w:trPr>
                <w:trHeight w:hRule="exact" w:val="454"/>
              </w:trPr>
              <w:tc>
                <w:tcPr>
                  <w:tcW w:w="284" w:type="dxa"/>
                </w:tcPr>
                <w:p w14:paraId="4D713FEC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CAE0D77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0C4741B6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B08E6E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54C4FD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6315EC22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10C677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D9AB593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33482EC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08F6C41" w14:textId="77777777" w:rsidR="00ED2007" w:rsidRPr="00EC3322" w:rsidRDefault="00ED2007" w:rsidP="00ED2007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E2D6A42" w14:textId="77777777" w:rsidR="00ED2007" w:rsidRDefault="00ED2007" w:rsidP="00912A05">
            <w:pPr>
              <w:tabs>
                <w:tab w:val="left" w:pos="0"/>
              </w:tabs>
              <w:spacing w:before="0"/>
              <w:ind w:right="173"/>
              <w:rPr>
                <w:rFonts w:ascii="Arial" w:hAnsi="Arial" w:cs="Arial"/>
                <w:sz w:val="20"/>
              </w:rPr>
            </w:pPr>
          </w:p>
        </w:tc>
      </w:tr>
      <w:tr w:rsidR="0021799C" w:rsidRPr="00D20199" w14:paraId="47DD56D4" w14:textId="09BAC1E8" w:rsidTr="006B4127">
        <w:trPr>
          <w:trHeight w:val="740"/>
        </w:trPr>
        <w:tc>
          <w:tcPr>
            <w:tcW w:w="2268" w:type="dxa"/>
            <w:tcBorders>
              <w:top w:val="nil"/>
              <w:bottom w:val="single" w:sz="4" w:space="0" w:color="AEAAAA" w:themeColor="background2" w:themeShade="BF"/>
              <w:right w:val="single" w:sz="4" w:space="0" w:color="A6A6A6"/>
            </w:tcBorders>
          </w:tcPr>
          <w:p w14:paraId="3FA4482E" w14:textId="28202641" w:rsidR="0021799C" w:rsidRDefault="0021799C" w:rsidP="002D6B1A">
            <w:pPr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6A6A6"/>
              <w:bottom w:val="single" w:sz="4" w:space="0" w:color="AEAAAA" w:themeColor="background2" w:themeShade="BF"/>
              <w:right w:val="nil"/>
            </w:tcBorders>
          </w:tcPr>
          <w:p w14:paraId="1C71DE29" w14:textId="1B80C4E1" w:rsidR="0021799C" w:rsidRDefault="00F47804" w:rsidP="002D6B1A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7178981" wp14:editId="32B0847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0325</wp:posOffset>
                      </wp:positionV>
                      <wp:extent cx="266700" cy="266700"/>
                      <wp:effectExtent l="0" t="0" r="19050" b="19050"/>
                      <wp:wrapNone/>
                      <wp:docPr id="2" name="Rectangl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39918" w14:textId="77777777" w:rsidR="00F47804" w:rsidRPr="004E4E8A" w:rsidRDefault="00F47804" w:rsidP="00F47804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78981" id="_x0000_s1035" style="position:absolute;left:0;text-align:left;margin-left:8.85pt;margin-top:4.75pt;width:21pt;height:2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" strokecolor="#7f7f7f" strokeweight=".5pt">
                      <v:textbox>
                        <w:txbxContent>
                          <w:p w14:paraId="1A639918" w14:textId="77777777" w:rsidR="00F47804" w:rsidRPr="004E4E8A" w:rsidRDefault="00F47804" w:rsidP="00F47804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uto"/>
            </w:tcBorders>
          </w:tcPr>
          <w:p w14:paraId="57648F61" w14:textId="7CBC9863" w:rsidR="0021799C" w:rsidRPr="00D20199" w:rsidRDefault="00F47804" w:rsidP="006B4127">
            <w:pPr>
              <w:ind w:right="166"/>
              <w:rPr>
                <w:rFonts w:ascii="Arial" w:hAnsi="Arial" w:cs="Arial"/>
                <w:sz w:val="20"/>
              </w:rPr>
            </w:pPr>
            <w:r w:rsidRPr="006B4127">
              <w:rPr>
                <w:rFonts w:ascii="Arial" w:hAnsi="Arial" w:cs="Arial"/>
                <w:iCs/>
                <w:sz w:val="20"/>
              </w:rPr>
              <w:t xml:space="preserve">Certifying </w:t>
            </w:r>
            <w:r w:rsidR="00ED2007" w:rsidRPr="006B4127">
              <w:rPr>
                <w:rFonts w:ascii="Arial" w:hAnsi="Arial" w:cs="Arial"/>
                <w:iCs/>
                <w:sz w:val="20"/>
              </w:rPr>
              <w:t>document issued by Registrar</w:t>
            </w:r>
            <w:r w:rsidRPr="006B4127">
              <w:rPr>
                <w:rFonts w:ascii="Arial" w:hAnsi="Arial" w:cs="Arial"/>
                <w:iCs/>
                <w:sz w:val="20"/>
              </w:rPr>
              <w:t xml:space="preserve"> (include</w:t>
            </w:r>
            <w:r w:rsidR="00ED2007" w:rsidRPr="006B4127">
              <w:rPr>
                <w:rFonts w:ascii="Arial" w:hAnsi="Arial" w:cs="Arial"/>
                <w:iCs/>
                <w:sz w:val="20"/>
              </w:rPr>
              <w:t>s</w:t>
            </w:r>
            <w:r w:rsidRPr="006B4127">
              <w:rPr>
                <w:rFonts w:ascii="Arial" w:hAnsi="Arial" w:cs="Arial"/>
                <w:iCs/>
                <w:sz w:val="20"/>
              </w:rPr>
              <w:t xml:space="preserve"> </w:t>
            </w:r>
            <w:r w:rsidR="00ED2007" w:rsidRPr="006B4127">
              <w:rPr>
                <w:rFonts w:ascii="Arial" w:hAnsi="Arial" w:cs="Arial"/>
                <w:iCs/>
                <w:sz w:val="20"/>
              </w:rPr>
              <w:t>wet-ink</w:t>
            </w:r>
            <w:r w:rsidRPr="006B4127">
              <w:rPr>
                <w:rFonts w:ascii="Arial" w:hAnsi="Arial" w:cs="Arial"/>
                <w:iCs/>
                <w:sz w:val="20"/>
              </w:rPr>
              <w:t xml:space="preserve"> signature and stamp)</w:t>
            </w:r>
          </w:p>
        </w:tc>
      </w:tr>
      <w:tr w:rsidR="00804536" w:rsidRPr="001A39F8" w14:paraId="3D360A93" w14:textId="77777777" w:rsidTr="006B4127">
        <w:trPr>
          <w:trHeight w:hRule="exact" w:val="1110"/>
        </w:trPr>
        <w:tc>
          <w:tcPr>
            <w:tcW w:w="2268" w:type="dxa"/>
            <w:tcBorders>
              <w:top w:val="single" w:sz="4" w:space="0" w:color="AEAAAA" w:themeColor="background2" w:themeShade="BF"/>
              <w:bottom w:val="single" w:sz="4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14:paraId="7DC43A79" w14:textId="77777777" w:rsidR="00804536" w:rsidRDefault="00804536">
            <w:pPr>
              <w:pStyle w:val="ListParagraph"/>
              <w:numPr>
                <w:ilvl w:val="0"/>
                <w:numId w:val="28"/>
              </w:num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Type of copy</w:t>
            </w:r>
          </w:p>
          <w:p w14:paraId="7F6A5077" w14:textId="6C0427B8" w:rsidR="00804536" w:rsidRPr="006B4127" w:rsidRDefault="00804536" w:rsidP="006B4127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6B4127">
              <w:rPr>
                <w:rFonts w:ascii="Arial" w:hAnsi="Arial"/>
                <w:i/>
                <w:noProof/>
                <w:sz w:val="16"/>
                <w:szCs w:val="16"/>
              </w:rPr>
              <w:t>(Cross one box only)</w:t>
            </w:r>
          </w:p>
        </w:tc>
        <w:tc>
          <w:tcPr>
            <w:tcW w:w="342" w:type="dxa"/>
            <w:tcBorders>
              <w:top w:val="single" w:sz="4" w:space="0" w:color="AEAAAA" w:themeColor="background2" w:themeShade="BF"/>
              <w:left w:val="single" w:sz="4" w:space="0" w:color="A5A5A5" w:themeColor="accent3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D9B79B1" w14:textId="3D40D18C" w:rsidR="00804536" w:rsidRDefault="0098211B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  <w:sdt>
              <w:sdtPr>
                <w:rPr>
                  <w:rStyle w:val="Style3"/>
                  <w:rFonts w:cs="Arial"/>
                  <w:color w:val="000000" w:themeColor="text1"/>
                  <w:sz w:val="20"/>
                </w:rPr>
                <w:id w:val="-4234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2418B">
                  <w:rPr>
                    <w:rStyle w:val="Style3"/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22418B" w:rsidDel="0022418B">
              <w:rPr>
                <w:rFonts w:ascii="Arial" w:hAnsi="Arial"/>
                <w:noProof/>
                <w:sz w:val="20"/>
                <w:lang w:val="en-SG" w:eastAsia="zh-CN"/>
              </w:rPr>
              <w:t xml:space="preserve"> </w:t>
            </w:r>
          </w:p>
          <w:p w14:paraId="6F99F765" w14:textId="77777777" w:rsidR="0022418B" w:rsidRDefault="0022418B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noProof/>
                <w:sz w:val="20"/>
                <w:lang w:val="en-SG" w:eastAsia="zh-CN"/>
              </w:rPr>
            </w:pPr>
          </w:p>
          <w:p w14:paraId="518B9A35" w14:textId="1E26E681" w:rsidR="0022418B" w:rsidRPr="00723E1A" w:rsidRDefault="0098211B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sdt>
              <w:sdtPr>
                <w:rPr>
                  <w:rStyle w:val="Style3"/>
                  <w:rFonts w:cs="Arial"/>
                  <w:color w:val="000000" w:themeColor="text1"/>
                  <w:sz w:val="20"/>
                </w:rPr>
                <w:id w:val="236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2418B">
                  <w:rPr>
                    <w:rStyle w:val="Style3"/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single" w:sz="4" w:space="0" w:color="AEAAAA" w:themeColor="background2" w:themeShade="BF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C54461" w14:textId="77777777" w:rsidR="00804536" w:rsidRDefault="00804536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12EDDCD7" w14:textId="7AB3AAD8" w:rsidR="00804536" w:rsidRDefault="006029BC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Hard copy</w:t>
            </w:r>
          </w:p>
          <w:p w14:paraId="42DD3148" w14:textId="77777777" w:rsidR="00804536" w:rsidRDefault="00804536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  <w:p w14:paraId="516371D7" w14:textId="5D4A9240" w:rsidR="00804536" w:rsidRDefault="006029BC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Soft copy</w:t>
            </w:r>
          </w:p>
          <w:p w14:paraId="2C9DCFB5" w14:textId="3AB874BE" w:rsidR="00804536" w:rsidRPr="00723E1A" w:rsidRDefault="00804536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</w:p>
        </w:tc>
      </w:tr>
      <w:tr w:rsidR="0021799C" w:rsidRPr="001A39F8" w14:paraId="2513D6B5" w14:textId="77777777" w:rsidTr="006B4127">
        <w:trPr>
          <w:trHeight w:hRule="exact" w:val="340"/>
        </w:trPr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/>
            <w:vAlign w:val="center"/>
          </w:tcPr>
          <w:p w14:paraId="40AAA76D" w14:textId="6D48D474" w:rsidR="0021799C" w:rsidRPr="001A39F8" w:rsidRDefault="0021799C" w:rsidP="00DC4124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6822" w:type="dxa"/>
            <w:gridSpan w:val="7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/>
            <w:vAlign w:val="center"/>
          </w:tcPr>
          <w:p w14:paraId="6DE5D471" w14:textId="01EFDDCB" w:rsidR="0021799C" w:rsidRPr="001A39F8" w:rsidRDefault="0021799C" w:rsidP="0067703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723E1A">
              <w:rPr>
                <w:rFonts w:ascii="Arial" w:hAnsi="Arial" w:cs="Arial"/>
                <w:b/>
                <w:noProof/>
                <w:sz w:val="20"/>
                <w:lang w:eastAsia="en-GB"/>
              </w:rPr>
              <w:t>N</w:t>
            </w:r>
            <w:r w:rsidR="0067703B">
              <w:rPr>
                <w:rFonts w:ascii="Arial" w:hAnsi="Arial" w:cs="Arial"/>
                <w:b/>
                <w:noProof/>
                <w:sz w:val="20"/>
                <w:lang w:eastAsia="en-GB"/>
              </w:rPr>
              <w:t>umber</w:t>
            </w:r>
            <w:r w:rsidR="00DC4124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c</w:t>
            </w:r>
            <w:r w:rsidRPr="00723E1A">
              <w:rPr>
                <w:rFonts w:ascii="Arial" w:hAnsi="Arial" w:cs="Arial"/>
                <w:b/>
                <w:noProof/>
                <w:sz w:val="20"/>
                <w:lang w:eastAsia="en-GB"/>
              </w:rPr>
              <w:t>opies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DC4124" w:rsidRPr="001A39F8" w14:paraId="5E619F1A" w14:textId="77777777" w:rsidTr="006B4127">
        <w:trPr>
          <w:trHeight w:hRule="exact" w:val="768"/>
        </w:trPr>
        <w:tc>
          <w:tcPr>
            <w:tcW w:w="9090" w:type="dxa"/>
            <w:gridSpan w:val="8"/>
            <w:tcBorders>
              <w:top w:val="single" w:sz="4" w:space="0" w:color="auto"/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6728C3B8" w14:textId="63D42FC8" w:rsidR="00DC4124" w:rsidRDefault="00DC4124" w:rsidP="005D7051">
            <w:pPr>
              <w:spacing w:before="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</w:p>
          <w:p w14:paraId="6DB89CBB" w14:textId="59AE0924" w:rsidR="00DC4124" w:rsidRPr="00DC4124" w:rsidRDefault="00DC4124" w:rsidP="005D7051">
            <w:pPr>
              <w:tabs>
                <w:tab w:val="left" w:pos="1027"/>
              </w:tabs>
              <w:spacing w:before="4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he fee payable is in respect of </w:t>
            </w:r>
            <w:r w:rsidRPr="00192C3B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each certified copy or </w:t>
            </w:r>
            <w:r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certified </w:t>
            </w:r>
            <w:r w:rsidRPr="00192C3B">
              <w:rPr>
                <w:rFonts w:ascii="Arial" w:hAnsi="Arial" w:cs="Arial"/>
                <w:i/>
                <w:sz w:val="16"/>
                <w:szCs w:val="16"/>
                <w:u w:val="single"/>
              </w:rPr>
              <w:t>extract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1799C" w14:paraId="24283A66" w14:textId="77777777" w:rsidTr="006B4127">
        <w:trPr>
          <w:trHeight w:hRule="exact" w:val="1173"/>
        </w:trPr>
        <w:tc>
          <w:tcPr>
            <w:tcW w:w="226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5A5A5" w:themeColor="accent3"/>
            </w:tcBorders>
          </w:tcPr>
          <w:p w14:paraId="55862685" w14:textId="77777777" w:rsidR="0021799C" w:rsidRDefault="0067703B" w:rsidP="0067703B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Number</w:t>
            </w:r>
            <w:r w:rsidR="0021799C" w:rsidRPr="00AB34A7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copies required</w:t>
            </w:r>
          </w:p>
          <w:p w14:paraId="5FE4A9A6" w14:textId="77777777" w:rsidR="00A37FC4" w:rsidRPr="006B4127" w:rsidRDefault="00A37FC4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  <w:lang w:eastAsia="en-GB"/>
              </w:rPr>
            </w:pPr>
            <w:r w:rsidRPr="006B4127">
              <w:rPr>
                <w:rFonts w:ascii="Arial" w:hAnsi="Arial" w:cs="Arial"/>
                <w:bCs/>
                <w:i/>
                <w:iCs/>
                <w:noProof/>
                <w:sz w:val="16"/>
                <w:szCs w:val="16"/>
                <w:lang w:eastAsia="en-GB"/>
              </w:rPr>
              <w:t>(only applicable for hardcopy)</w:t>
            </w:r>
          </w:p>
          <w:p w14:paraId="0520A7B6" w14:textId="47068337" w:rsidR="00A37FC4" w:rsidRPr="00AB34A7" w:rsidRDefault="00A37FC4" w:rsidP="0067703B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822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</w:tcBorders>
          </w:tcPr>
          <w:p w14:paraId="50CEAF4F" w14:textId="24CEA32D" w:rsidR="0021799C" w:rsidRDefault="0021799C" w:rsidP="002D6B1A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2E14502" wp14:editId="718B90EF">
                      <wp:simplePos x="0" y="0"/>
                      <wp:positionH relativeFrom="margin">
                        <wp:posOffset>81280</wp:posOffset>
                      </wp:positionH>
                      <wp:positionV relativeFrom="paragraph">
                        <wp:posOffset>117806</wp:posOffset>
                      </wp:positionV>
                      <wp:extent cx="771276" cy="288290"/>
                      <wp:effectExtent l="0" t="0" r="10160" b="16510"/>
                      <wp:wrapNone/>
                      <wp:docPr id="64" name="Text Box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27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0081E" w14:textId="528A57D9" w:rsidR="0021799C" w:rsidRPr="00DC4124" w:rsidRDefault="0021799C" w:rsidP="005D66CF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14502" id="Text Box 1425" o:spid="_x0000_s1038" type="#_x0000_t202" style="position:absolute;left:0;text-align:left;margin-left:6.4pt;margin-top:9.3pt;width:60.75pt;height:22.7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" strokecolor="#7f7f7f" strokeweight=".5pt">
                      <v:textbox>
                        <w:txbxContent>
                          <w:p w14:paraId="5940081E" w14:textId="528A57D9" w:rsidR="0021799C" w:rsidRPr="00DC4124" w:rsidRDefault="0021799C" w:rsidP="005D66CF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21799C" w:rsidRPr="00EC52C2" w14:paraId="101A2490" w14:textId="77777777" w:rsidTr="006B4127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552695" w14:textId="291E45D3" w:rsidR="0021799C" w:rsidRPr="00EC52C2" w:rsidRDefault="0021799C" w:rsidP="00DC4124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6</w:t>
            </w:r>
          </w:p>
        </w:tc>
        <w:tc>
          <w:tcPr>
            <w:tcW w:w="68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B5FF90" w14:textId="58A91EF9" w:rsidR="0021799C" w:rsidRPr="00EC52C2" w:rsidRDefault="00DC4124" w:rsidP="00DC4124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Contact d</w:t>
            </w:r>
            <w:r w:rsidR="0021799C" w:rsidRPr="00EC52C2">
              <w:rPr>
                <w:rFonts w:ascii="Arial" w:hAnsi="Arial"/>
                <w:b/>
                <w:noProof/>
                <w:sz w:val="20"/>
              </w:rPr>
              <w:t>etails</w:t>
            </w:r>
            <w:r w:rsidR="0021799C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21799C" w:rsidRPr="00991457" w14:paraId="464FD99E" w14:textId="77777777" w:rsidTr="006B4127">
        <w:trPr>
          <w:trHeight w:hRule="exact" w:val="964"/>
        </w:trPr>
        <w:tc>
          <w:tcPr>
            <w:tcW w:w="9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vAlign w:val="center"/>
          </w:tcPr>
          <w:p w14:paraId="667839F5" w14:textId="5BF45E7A" w:rsidR="00F6783B" w:rsidRDefault="00F6783B" w:rsidP="00F6783B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</w:t>
            </w:r>
            <w:r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e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</w:p>
          <w:p w14:paraId="78F9A43E" w14:textId="397E493C" w:rsidR="00F6783B" w:rsidRDefault="00F6783B" w:rsidP="00F6783B">
            <w:pPr>
              <w:numPr>
                <w:ilvl w:val="0"/>
                <w:numId w:val="23"/>
              </w:numPr>
              <w:spacing w:before="40"/>
              <w:ind w:left="312" w:right="181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FA18A9">
              <w:rPr>
                <w:rFonts w:ascii="Arial" w:hAnsi="Arial" w:cs="Arial"/>
                <w:i/>
                <w:sz w:val="16"/>
                <w:szCs w:val="16"/>
              </w:rPr>
              <w:t>If an agent is appointed to act on behalf of 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ty filing this request</w:t>
            </w:r>
            <w:r w:rsidRPr="00FA18A9">
              <w:rPr>
                <w:rFonts w:ascii="Arial" w:hAnsi="Arial" w:cs="Arial"/>
                <w:i/>
                <w:sz w:val="16"/>
                <w:szCs w:val="16"/>
              </w:rPr>
              <w:t xml:space="preserve">, please indicate the agent’s Unique Entity Number (UEN) or </w:t>
            </w:r>
            <w:r w:rsidRPr="00337165">
              <w:rPr>
                <w:rFonts w:ascii="Arial" w:hAnsi="Arial" w:cs="Arial"/>
                <w:i/>
                <w:sz w:val="16"/>
                <w:szCs w:val="16"/>
              </w:rPr>
              <w:t>Company</w:t>
            </w:r>
            <w:r w:rsidRPr="00FA18A9">
              <w:rPr>
                <w:rFonts w:ascii="Arial" w:hAnsi="Arial" w:cs="Arial"/>
                <w:i/>
                <w:sz w:val="16"/>
                <w:szCs w:val="16"/>
              </w:rPr>
              <w:t xml:space="preserve"> Code (assigned by IPOS), agent’s name and agent’s address for service in Singapore.</w:t>
            </w:r>
          </w:p>
          <w:p w14:paraId="5E358583" w14:textId="008A4930" w:rsidR="0021799C" w:rsidRPr="00F6783B" w:rsidRDefault="00143396" w:rsidP="00F6783B">
            <w:pPr>
              <w:numPr>
                <w:ilvl w:val="0"/>
                <w:numId w:val="23"/>
              </w:numPr>
              <w:spacing w:before="40"/>
              <w:ind w:left="312" w:right="181" w:hanging="284"/>
              <w:rPr>
                <w:rFonts w:ascii="Arial" w:hAnsi="Arial" w:cs="Arial"/>
                <w:i/>
                <w:sz w:val="16"/>
                <w:szCs w:val="16"/>
              </w:rPr>
            </w:pPr>
            <w:r w:rsidRPr="00143396">
              <w:rPr>
                <w:rFonts w:ascii="Arial" w:hAnsi="Arial" w:cs="Arial"/>
                <w:i/>
                <w:sz w:val="16"/>
                <w:szCs w:val="16"/>
              </w:rPr>
              <w:t xml:space="preserve">Official correspondence will be sent electronically via IPOS Digital </w:t>
            </w:r>
            <w:proofErr w:type="gramStart"/>
            <w:r w:rsidRPr="00143396">
              <w:rPr>
                <w:rFonts w:ascii="Arial" w:hAnsi="Arial" w:cs="Arial"/>
                <w:i/>
                <w:sz w:val="16"/>
                <w:szCs w:val="16"/>
              </w:rPr>
              <w:t>Hub.</w:t>
            </w:r>
            <w:r w:rsidR="00F6783B" w:rsidRPr="00F6783B">
              <w:rPr>
                <w:rFonts w:ascii="Arial" w:hAnsi="Arial" w:cs="Arial"/>
                <w:i/>
                <w:sz w:val="16"/>
                <w:szCs w:val="16"/>
              </w:rPr>
              <w:t>.</w:t>
            </w:r>
            <w:proofErr w:type="gramEnd"/>
          </w:p>
        </w:tc>
      </w:tr>
      <w:tr w:rsidR="00575727" w14:paraId="6CBC5719" w14:textId="77777777" w:rsidTr="006B4127">
        <w:trPr>
          <w:trHeight w:val="1000"/>
        </w:trPr>
        <w:tc>
          <w:tcPr>
            <w:tcW w:w="2268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1FB63254" w14:textId="2B7B9AE9" w:rsidR="00575727" w:rsidRPr="006B4127" w:rsidRDefault="00575727" w:rsidP="00575727">
            <w:pPr>
              <w:jc w:val="left"/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6B4127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Representation Type</w:t>
            </w:r>
          </w:p>
        </w:tc>
        <w:tc>
          <w:tcPr>
            <w:tcW w:w="6822" w:type="dxa"/>
            <w:gridSpan w:val="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vAlign w:val="center"/>
          </w:tcPr>
          <w:p w14:paraId="3FF29717" w14:textId="5EDCA1F0" w:rsidR="00575727" w:rsidRPr="006B4127" w:rsidRDefault="0098211B" w:rsidP="00575727">
            <w:pPr>
              <w:jc w:val="left"/>
              <w:rPr>
                <w:rStyle w:val="Style3"/>
                <w:rFonts w:cs="Arial"/>
                <w:color w:val="000000" w:themeColor="text1"/>
                <w:sz w:val="20"/>
              </w:rPr>
            </w:pPr>
            <w:sdt>
              <w:sdtPr>
                <w:rPr>
                  <w:rStyle w:val="Style3"/>
                  <w:rFonts w:cs="Arial"/>
                  <w:color w:val="000000" w:themeColor="text1"/>
                  <w:sz w:val="20"/>
                </w:rPr>
                <w:id w:val="-4604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22418B">
                  <w:rPr>
                    <w:rStyle w:val="Style3"/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12186">
              <w:rPr>
                <w:rStyle w:val="Style3"/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="00575727" w:rsidRPr="006B4127">
              <w:rPr>
                <w:rStyle w:val="Style3"/>
                <w:rFonts w:cs="Arial"/>
                <w:color w:val="000000" w:themeColor="text1"/>
                <w:sz w:val="20"/>
              </w:rPr>
              <w:t>Self Representation</w:t>
            </w:r>
            <w:proofErr w:type="spellEnd"/>
          </w:p>
          <w:p w14:paraId="2BB57E55" w14:textId="5F34CA1F" w:rsidR="00575727" w:rsidRPr="006B4127" w:rsidRDefault="0098211B" w:rsidP="00575727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sdt>
              <w:sdtPr>
                <w:rPr>
                  <w:rStyle w:val="Style3"/>
                  <w:rFonts w:cs="Arial"/>
                  <w:color w:val="000000" w:themeColor="text1"/>
                  <w:sz w:val="20"/>
                </w:rPr>
                <w:id w:val="851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575727" w:rsidRPr="006B4127">
                  <w:rPr>
                    <w:rStyle w:val="Style3"/>
                    <w:rFonts w:ascii="Segoe UI Symbol" w:eastAsia="MS Gothic" w:hAnsi="Segoe UI Symbol" w:cs="Segoe UI Symbol"/>
                    <w:color w:val="000000" w:themeColor="text1"/>
                    <w:sz w:val="20"/>
                  </w:rPr>
                  <w:t>☐</w:t>
                </w:r>
              </w:sdtContent>
            </w:sdt>
            <w:r w:rsidR="00A12186">
              <w:rPr>
                <w:rStyle w:val="Style3"/>
                <w:rFonts w:cs="Arial"/>
                <w:color w:val="000000" w:themeColor="text1"/>
                <w:sz w:val="20"/>
              </w:rPr>
              <w:t xml:space="preserve"> </w:t>
            </w:r>
            <w:r w:rsidR="00575727" w:rsidRPr="006B4127">
              <w:rPr>
                <w:rStyle w:val="Style3"/>
                <w:rFonts w:cs="Arial"/>
                <w:color w:val="000000" w:themeColor="text1"/>
                <w:sz w:val="20"/>
              </w:rPr>
              <w:t>Agent/Representative</w:t>
            </w:r>
          </w:p>
        </w:tc>
      </w:tr>
      <w:tr w:rsidR="00F6783B" w14:paraId="585976CE" w14:textId="77777777" w:rsidTr="006B4127">
        <w:trPr>
          <w:trHeight w:val="789"/>
        </w:trPr>
        <w:tc>
          <w:tcPr>
            <w:tcW w:w="2268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52183B0" w14:textId="77777777" w:rsidR="00F6783B" w:rsidRDefault="00F6783B" w:rsidP="00F6783B">
            <w:pPr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803AB6">
              <w:rPr>
                <w:rFonts w:ascii="Arial" w:hAnsi="Arial" w:cs="Arial"/>
                <w:b/>
                <w:noProof/>
                <w:sz w:val="20"/>
              </w:rPr>
              <w:t>Agent UEN</w:t>
            </w:r>
            <w:r>
              <w:rPr>
                <w:rFonts w:ascii="Arial" w:hAnsi="Arial" w:cs="Arial"/>
                <w:b/>
                <w:noProof/>
                <w:sz w:val="20"/>
              </w:rPr>
              <w:t xml:space="preserve"> /</w:t>
            </w:r>
            <w:r w:rsidRPr="00D20FDB">
              <w:rPr>
                <w:rFonts w:ascii="Arial" w:hAnsi="Arial" w:cs="Arial"/>
                <w:b/>
                <w:noProof/>
                <w:sz w:val="20"/>
              </w:rPr>
              <w:t xml:space="preserve"> </w:t>
            </w:r>
          </w:p>
          <w:p w14:paraId="71C5B07B" w14:textId="77777777" w:rsidR="00F6783B" w:rsidRDefault="00F6783B" w:rsidP="00F6783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D20FDB">
              <w:rPr>
                <w:rFonts w:ascii="Arial" w:hAnsi="Arial" w:cs="Arial"/>
                <w:b/>
                <w:noProof/>
                <w:sz w:val="20"/>
              </w:rPr>
              <w:t>Company Code</w:t>
            </w:r>
          </w:p>
          <w:p w14:paraId="005C52E0" w14:textId="48104BB4" w:rsidR="00F6783B" w:rsidRPr="00B06E15" w:rsidRDefault="00F6783B" w:rsidP="00F6783B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9A0B44">
              <w:rPr>
                <w:rFonts w:ascii="Arial" w:hAnsi="Arial" w:cs="Arial"/>
                <w:i/>
                <w:noProof/>
                <w:sz w:val="16"/>
                <w:szCs w:val="16"/>
              </w:rPr>
              <w:t>(if available)</w:t>
            </w:r>
          </w:p>
        </w:tc>
        <w:tc>
          <w:tcPr>
            <w:tcW w:w="6822" w:type="dxa"/>
            <w:gridSpan w:val="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6783B" w:rsidRPr="00EC3322" w14:paraId="1B7CE7DF" w14:textId="77777777" w:rsidTr="00D41C73">
              <w:trPr>
                <w:trHeight w:hRule="exact" w:val="454"/>
              </w:trPr>
              <w:tc>
                <w:tcPr>
                  <w:tcW w:w="284" w:type="dxa"/>
                </w:tcPr>
                <w:p w14:paraId="34351D52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4B29FF6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AFA405" w14:textId="2D33297A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340CD7" w14:textId="6494EB4D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BDD5059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46041AB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BC42713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F1BB13B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46B2083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CCB39FF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24E7E8B" w14:textId="1E6A44FB" w:rsidR="00F6783B" w:rsidRDefault="00F6783B" w:rsidP="00F6783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6783B" w:rsidRPr="00EC3322" w14:paraId="4A88081F" w14:textId="77777777" w:rsidTr="006B4127">
        <w:trPr>
          <w:trHeight w:val="7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8E24737" w14:textId="77777777" w:rsidR="00F6783B" w:rsidRPr="009D3B40" w:rsidRDefault="00F6783B" w:rsidP="00F6783B">
            <w:pPr>
              <w:spacing w:before="0"/>
              <w:jc w:val="left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</w:p>
          <w:p w14:paraId="7B2FB4A5" w14:textId="1BD307D6" w:rsidR="00F6783B" w:rsidRPr="00B06E15" w:rsidRDefault="00F6783B" w:rsidP="00F6783B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94321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822" w:type="dxa"/>
            <w:gridSpan w:val="7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03208C9" w14:textId="49ABF0D6" w:rsidR="00F6783B" w:rsidRPr="00EC3322" w:rsidRDefault="00F6783B" w:rsidP="00F6783B">
            <w:pPr>
              <w:spacing w:before="240"/>
              <w:rPr>
                <w:rFonts w:ascii="Arial" w:hAnsi="Arial"/>
                <w:noProof/>
                <w:sz w:val="20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ADE2A1" wp14:editId="1F7A381C">
                      <wp:simplePos x="0" y="0"/>
                      <wp:positionH relativeFrom="column">
                        <wp:posOffset>105355</wp:posOffset>
                      </wp:positionH>
                      <wp:positionV relativeFrom="paragraph">
                        <wp:posOffset>73412</wp:posOffset>
                      </wp:positionV>
                      <wp:extent cx="4047214" cy="288290"/>
                      <wp:effectExtent l="0" t="0" r="10795" b="16510"/>
                      <wp:wrapNone/>
                      <wp:docPr id="97" name="Text Box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721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EE39E" w14:textId="069F9169" w:rsidR="00F6783B" w:rsidRPr="0076623C" w:rsidRDefault="00F6783B" w:rsidP="0076623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E2A1" id="Text Box 2138" o:spid="_x0000_s1039" type="#_x0000_t202" style="position:absolute;left:0;text-align:left;margin-left:8.3pt;margin-top:5.8pt;width:318.7pt;height:22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" strokecolor="#7f7f7f" strokeweight=".5pt">
                      <v:textbox>
                        <w:txbxContent>
                          <w:p w14:paraId="006EE39E" w14:textId="069F9169" w:rsidR="00F6783B" w:rsidRPr="0076623C" w:rsidRDefault="00F6783B" w:rsidP="0076623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3B" w14:paraId="464F140A" w14:textId="77777777" w:rsidTr="006B4127">
        <w:trPr>
          <w:trHeight w:val="907"/>
        </w:trPr>
        <w:tc>
          <w:tcPr>
            <w:tcW w:w="2268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98A7A59" w14:textId="77777777" w:rsidR="00F6783B" w:rsidRDefault="00F6783B" w:rsidP="006B4127">
            <w:pPr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694321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5FAC65E6" w14:textId="608495CD" w:rsidR="00F6783B" w:rsidRPr="00B06E15" w:rsidRDefault="00F6783B" w:rsidP="00F6783B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2F0870">
              <w:rPr>
                <w:rFonts w:ascii="Arial" w:hAnsi="Arial" w:cs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82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3CE242F" w14:textId="26EBB2CB" w:rsidR="00F6783B" w:rsidRDefault="00F6783B" w:rsidP="00F6783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0FEB34D" wp14:editId="38F7E275">
                      <wp:simplePos x="0" y="0"/>
                      <wp:positionH relativeFrom="column">
                        <wp:posOffset>105354</wp:posOffset>
                      </wp:positionH>
                      <wp:positionV relativeFrom="paragraph">
                        <wp:posOffset>130589</wp:posOffset>
                      </wp:positionV>
                      <wp:extent cx="4046855" cy="288290"/>
                      <wp:effectExtent l="0" t="0" r="10795" b="16510"/>
                      <wp:wrapNone/>
                      <wp:docPr id="98" name="Text Box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8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D9CC6" w14:textId="77777777" w:rsidR="00F6783B" w:rsidRPr="0076623C" w:rsidRDefault="00F6783B" w:rsidP="0076623C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B34D" id="_x0000_s1040" type="#_x0000_t202" style="position:absolute;left:0;text-align:left;margin-left:8.3pt;margin-top:10.3pt;width:318.65pt;height:22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" strokecolor="#7f7f7f" strokeweight=".5pt">
                      <v:textbox>
                        <w:txbxContent>
                          <w:p w14:paraId="48DD9CC6" w14:textId="77777777" w:rsidR="00F6783B" w:rsidRPr="0076623C" w:rsidRDefault="00F6783B" w:rsidP="0076623C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3B" w:rsidRPr="00EC3322" w14:paraId="5D066107" w14:textId="77777777" w:rsidTr="006B4127">
        <w:trPr>
          <w:trHeight w:hRule="exact" w:val="680"/>
        </w:trPr>
        <w:tc>
          <w:tcPr>
            <w:tcW w:w="2268" w:type="dxa"/>
            <w:vMerge w:val="restart"/>
            <w:tcBorders>
              <w:top w:val="nil"/>
              <w:right w:val="single" w:sz="4" w:space="0" w:color="A6A6A6"/>
            </w:tcBorders>
          </w:tcPr>
          <w:p w14:paraId="0B4BDE3A" w14:textId="77777777" w:rsidR="00F6783B" w:rsidRDefault="00F6783B" w:rsidP="00F6783B">
            <w:pPr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F567B0">
              <w:rPr>
                <w:rFonts w:ascii="Arial" w:hAnsi="Arial"/>
                <w:b/>
                <w:noProof/>
                <w:sz w:val="20"/>
                <w:lang w:eastAsia="en-GB"/>
              </w:rPr>
              <w:t>Address for Service</w:t>
            </w:r>
          </w:p>
          <w:p w14:paraId="62C08BF0" w14:textId="78990D8A" w:rsidR="00F6783B" w:rsidRDefault="00F6783B" w:rsidP="00F6783B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F567B0">
              <w:rPr>
                <w:rFonts w:ascii="Arial" w:hAnsi="Arial"/>
                <w:b/>
                <w:noProof/>
                <w:sz w:val="20"/>
                <w:lang w:eastAsia="en-GB"/>
              </w:rPr>
              <w:t>in Singapore</w:t>
            </w: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FC55AE5" w14:textId="64410C72" w:rsidR="00F6783B" w:rsidRDefault="00F6783B" w:rsidP="006B4A41">
            <w:pPr>
              <w:spacing w:before="24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Block</w:t>
            </w:r>
            <w:r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 xml:space="preserve"> </w:t>
            </w: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/ House No.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374DC4" w:rsidRPr="000C458A" w14:paraId="16DD51F1" w14:textId="77777777" w:rsidTr="00D41C73">
              <w:trPr>
                <w:trHeight w:hRule="exact" w:val="454"/>
              </w:trPr>
              <w:tc>
                <w:tcPr>
                  <w:tcW w:w="284" w:type="dxa"/>
                </w:tcPr>
                <w:p w14:paraId="06BE1831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45B2B989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74849D46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1E9284D6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75FEC9B3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</w:tr>
          </w:tbl>
          <w:p w14:paraId="4CB52983" w14:textId="77777777" w:rsidR="00F6783B" w:rsidRPr="00EC3322" w:rsidRDefault="00F6783B" w:rsidP="00F6783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6783B" w14:paraId="6D1C0574" w14:textId="77777777" w:rsidTr="006B4127">
        <w:trPr>
          <w:trHeight w:hRule="exact" w:val="671"/>
        </w:trPr>
        <w:tc>
          <w:tcPr>
            <w:tcW w:w="2268" w:type="dxa"/>
            <w:vMerge/>
            <w:tcBorders>
              <w:right w:val="single" w:sz="4" w:space="0" w:color="A6A6A6"/>
            </w:tcBorders>
          </w:tcPr>
          <w:p w14:paraId="58C52C99" w14:textId="77777777" w:rsidR="00F6783B" w:rsidRDefault="00F6783B" w:rsidP="00F6783B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F4CC85E" w14:textId="0394F662" w:rsidR="00F6783B" w:rsidRDefault="00F6783B" w:rsidP="006B4A41">
            <w:pPr>
              <w:spacing w:before="24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Street Name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F8F5E" w14:textId="4942C7E5" w:rsidR="00F6783B" w:rsidRDefault="00F6783B" w:rsidP="00F6783B">
            <w:pPr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1FB7C7A" wp14:editId="0C9FD1A9">
                      <wp:simplePos x="0" y="0"/>
                      <wp:positionH relativeFrom="column">
                        <wp:posOffset>109137</wp:posOffset>
                      </wp:positionH>
                      <wp:positionV relativeFrom="paragraph">
                        <wp:posOffset>102456</wp:posOffset>
                      </wp:positionV>
                      <wp:extent cx="2751151" cy="288290"/>
                      <wp:effectExtent l="0" t="0" r="11430" b="16510"/>
                      <wp:wrapNone/>
                      <wp:docPr id="81" name="Text Box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1151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F6F6F" w14:textId="77777777" w:rsidR="00F6783B" w:rsidRPr="006B4A41" w:rsidRDefault="00F6783B" w:rsidP="00153DFF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B7C7A" id="Text Box 2105" o:spid="_x0000_s1041" type="#_x0000_t202" style="position:absolute;left:0;text-align:left;margin-left:8.6pt;margin-top:8.05pt;width:216.65pt;height:22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" strokecolor="#7f7f7f" strokeweight=".5pt">
                      <v:textbox>
                        <w:txbxContent>
                          <w:p w14:paraId="555F6F6F" w14:textId="77777777" w:rsidR="00F6783B" w:rsidRPr="006B4A41" w:rsidRDefault="00F6783B" w:rsidP="00153DFF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3B" w:rsidRPr="00EC3322" w14:paraId="5311E6EA" w14:textId="77777777" w:rsidTr="006B4127">
        <w:trPr>
          <w:trHeight w:hRule="exact" w:val="680"/>
        </w:trPr>
        <w:tc>
          <w:tcPr>
            <w:tcW w:w="2268" w:type="dxa"/>
            <w:vMerge/>
            <w:tcBorders>
              <w:right w:val="single" w:sz="4" w:space="0" w:color="A6A6A6"/>
            </w:tcBorders>
          </w:tcPr>
          <w:p w14:paraId="670A1A17" w14:textId="77777777" w:rsidR="00F6783B" w:rsidRDefault="00F6783B" w:rsidP="00F6783B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997D460" w14:textId="42651A0B" w:rsidR="00F6783B" w:rsidRDefault="00F6783B" w:rsidP="006B4A41">
            <w:pPr>
              <w:spacing w:before="24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 xml:space="preserve">Level </w:t>
            </w:r>
            <w:r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-</w:t>
            </w: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 xml:space="preserve"> Unit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</w:tcBorders>
          </w:tcPr>
          <w:p w14:paraId="4A253D1D" w14:textId="77777777" w:rsidR="00F6783B" w:rsidRPr="000C458A" w:rsidRDefault="00F6783B" w:rsidP="00F6783B">
            <w:pPr>
              <w:spacing w:before="0" w:after="160" w:line="259" w:lineRule="auto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  <w:lang w:val="en-SG" w:eastAsia="zh-CN"/>
              </w:rPr>
            </w:pPr>
          </w:p>
          <w:tbl>
            <w:tblPr>
              <w:tblpPr w:leftFromText="181" w:rightFromText="181" w:vertAnchor="text" w:horzAnchor="margin" w:tblpX="171" w:tblpY="-28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74DC4" w:rsidRPr="000C458A" w14:paraId="18641874" w14:textId="77777777" w:rsidTr="00D41C73">
              <w:trPr>
                <w:trHeight w:hRule="exact" w:val="454"/>
              </w:trPr>
              <w:tc>
                <w:tcPr>
                  <w:tcW w:w="284" w:type="dxa"/>
                </w:tcPr>
                <w:p w14:paraId="11A6541C" w14:textId="7B7096B8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34F57018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46DA0BDB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0F6ED49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  <w:r w:rsidRPr="000C458A"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6BF9B2F4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655325A3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41D7C6BD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0DF0296A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5171786F" w14:textId="77777777" w:rsidR="00374DC4" w:rsidRPr="000C458A" w:rsidRDefault="00374DC4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</w:tr>
          </w:tbl>
          <w:p w14:paraId="472434FF" w14:textId="77777777" w:rsidR="00F6783B" w:rsidRPr="00EC3322" w:rsidRDefault="00F6783B" w:rsidP="00F6783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F6783B" w:rsidRPr="00EC3322" w14:paraId="37E1B683" w14:textId="77777777" w:rsidTr="006B4127">
        <w:trPr>
          <w:trHeight w:hRule="exact" w:val="709"/>
        </w:trPr>
        <w:tc>
          <w:tcPr>
            <w:tcW w:w="2268" w:type="dxa"/>
            <w:vMerge/>
            <w:tcBorders>
              <w:right w:val="single" w:sz="4" w:space="0" w:color="A6A6A6"/>
            </w:tcBorders>
          </w:tcPr>
          <w:p w14:paraId="70D47566" w14:textId="77777777" w:rsidR="00F6783B" w:rsidRDefault="00F6783B" w:rsidP="00F6783B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1A8B474" w14:textId="7C594A45" w:rsidR="00F6783B" w:rsidRDefault="00F6783B" w:rsidP="006B4A41">
            <w:pPr>
              <w:spacing w:before="24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w:t>Building Name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</w:tcBorders>
          </w:tcPr>
          <w:p w14:paraId="601F9D48" w14:textId="6F1E10B1" w:rsidR="00F6783B" w:rsidRPr="00EC3322" w:rsidRDefault="00F6783B" w:rsidP="00F6783B">
            <w:pPr>
              <w:rPr>
                <w:rFonts w:ascii="Arial" w:hAnsi="Arial"/>
                <w:noProof/>
                <w:sz w:val="20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F7337C8" wp14:editId="126BA00E">
                      <wp:simplePos x="0" y="0"/>
                      <wp:positionH relativeFrom="column">
                        <wp:posOffset>109137</wp:posOffset>
                      </wp:positionH>
                      <wp:positionV relativeFrom="paragraph">
                        <wp:posOffset>103312</wp:posOffset>
                      </wp:positionV>
                      <wp:extent cx="2767054" cy="288290"/>
                      <wp:effectExtent l="0" t="0" r="14605" b="16510"/>
                      <wp:wrapNone/>
                      <wp:docPr id="82" name="Text Box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7054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F459B" w14:textId="6C560400" w:rsidR="00F6783B" w:rsidRPr="006B4A41" w:rsidRDefault="00F6783B" w:rsidP="00153DFF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37C8" id="Text Box 2106" o:spid="_x0000_s1042" type="#_x0000_t202" style="position:absolute;left:0;text-align:left;margin-left:8.6pt;margin-top:8.15pt;width:217.9pt;height:22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" strokecolor="#7f7f7f" strokeweight=".5pt">
                      <v:textbox>
                        <w:txbxContent>
                          <w:p w14:paraId="2FFF459B" w14:textId="6C560400" w:rsidR="00F6783B" w:rsidRPr="006B4A41" w:rsidRDefault="00F6783B" w:rsidP="00153DFF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3B" w14:paraId="46DC48D9" w14:textId="77777777" w:rsidTr="006B4127">
        <w:trPr>
          <w:trHeight w:hRule="exact" w:val="737"/>
        </w:trPr>
        <w:tc>
          <w:tcPr>
            <w:tcW w:w="2268" w:type="dxa"/>
            <w:vMerge/>
            <w:tcBorders>
              <w:bottom w:val="single" w:sz="4" w:space="0" w:color="A6A6A6"/>
              <w:right w:val="single" w:sz="4" w:space="0" w:color="A6A6A6"/>
            </w:tcBorders>
          </w:tcPr>
          <w:p w14:paraId="692393E2" w14:textId="77777777" w:rsidR="00F6783B" w:rsidRDefault="00F6783B" w:rsidP="00F6783B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95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69C59E54" w14:textId="1D668AC0" w:rsidR="00F6783B" w:rsidRDefault="00F6783B" w:rsidP="006B4A41">
            <w:pPr>
              <w:spacing w:before="200"/>
              <w:ind w:right="-91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en-GB"/>
              </w:rPr>
              <w:t>Postal Code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1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F6783B" w:rsidRPr="000C458A" w14:paraId="0A268CC1" w14:textId="77777777" w:rsidTr="00D41C73">
              <w:trPr>
                <w:trHeight w:hRule="exact" w:val="454"/>
              </w:trPr>
              <w:tc>
                <w:tcPr>
                  <w:tcW w:w="284" w:type="dxa"/>
                </w:tcPr>
                <w:p w14:paraId="01E5A1D3" w14:textId="77777777" w:rsidR="00F6783B" w:rsidRPr="000C458A" w:rsidRDefault="00F6783B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617DC65C" w14:textId="77777777" w:rsidR="00F6783B" w:rsidRPr="000C458A" w:rsidRDefault="00F6783B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312FA5CB" w14:textId="77777777" w:rsidR="00F6783B" w:rsidRPr="000C458A" w:rsidRDefault="00F6783B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0BF83C95" w14:textId="77777777" w:rsidR="00F6783B" w:rsidRPr="000C458A" w:rsidRDefault="00F6783B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4D38DFD1" w14:textId="77777777" w:rsidR="00F6783B" w:rsidRPr="000C458A" w:rsidRDefault="00F6783B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  <w:tc>
                <w:tcPr>
                  <w:tcW w:w="284" w:type="dxa"/>
                </w:tcPr>
                <w:p w14:paraId="19EF3DE7" w14:textId="77777777" w:rsidR="00F6783B" w:rsidRPr="000C458A" w:rsidRDefault="00F6783B" w:rsidP="00F6783B">
                  <w:pPr>
                    <w:spacing w:line="259" w:lineRule="auto"/>
                    <w:jc w:val="left"/>
                    <w:rPr>
                      <w:rFonts w:ascii="Arial" w:eastAsiaTheme="minorEastAsia" w:hAnsi="Arial" w:cstheme="minorBidi"/>
                      <w:noProof/>
                      <w:sz w:val="20"/>
                      <w:szCs w:val="22"/>
                      <w:lang w:val="en-SG" w:eastAsia="zh-CN"/>
                    </w:rPr>
                  </w:pPr>
                </w:p>
              </w:tc>
            </w:tr>
          </w:tbl>
          <w:p w14:paraId="2D58E880" w14:textId="77777777" w:rsidR="00F6783B" w:rsidRDefault="00F6783B" w:rsidP="00F6783B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F6783B" w14:paraId="59247106" w14:textId="77777777" w:rsidTr="006B4127">
        <w:trPr>
          <w:trHeight w:val="680"/>
        </w:trPr>
        <w:tc>
          <w:tcPr>
            <w:tcW w:w="2268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BE37837" w14:textId="2CDDA9CE" w:rsidR="00F6783B" w:rsidRPr="00425F08" w:rsidRDefault="0033316A" w:rsidP="00F6783B">
            <w:pPr>
              <w:spacing w:before="24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Name of </w:t>
            </w:r>
            <w:r w:rsidR="00F6783B" w:rsidRPr="008135B5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822" w:type="dxa"/>
            <w:gridSpan w:val="7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30877F1E" w14:textId="24617897" w:rsidR="00F6783B" w:rsidRDefault="00F6783B" w:rsidP="00F6783B">
            <w:pPr>
              <w:rPr>
                <w:rFonts w:ascii="Arial" w:hAnsi="Arial"/>
                <w:noProof/>
                <w:sz w:val="20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A5BF1F3" wp14:editId="181F2D46">
                      <wp:simplePos x="0" y="0"/>
                      <wp:positionH relativeFrom="column">
                        <wp:posOffset>113306</wp:posOffset>
                      </wp:positionH>
                      <wp:positionV relativeFrom="paragraph">
                        <wp:posOffset>123356</wp:posOffset>
                      </wp:positionV>
                      <wp:extent cx="4007126" cy="288290"/>
                      <wp:effectExtent l="0" t="0" r="12700" b="16510"/>
                      <wp:wrapNone/>
                      <wp:docPr id="99" name="Text Box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12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AFB8F" w14:textId="1E943587" w:rsidR="00F6783B" w:rsidRPr="0076623C" w:rsidRDefault="00F6783B" w:rsidP="00BA6914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BF1F3" id="_x0000_s1043" type="#_x0000_t202" style="position:absolute;left:0;text-align:left;margin-left:8.9pt;margin-top:9.7pt;width:315.5pt;height:22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" strokecolor="#7f7f7f" strokeweight=".5pt">
                      <v:textbox>
                        <w:txbxContent>
                          <w:p w14:paraId="340AFB8F" w14:textId="1E943587" w:rsidR="00F6783B" w:rsidRPr="0076623C" w:rsidRDefault="00F6783B" w:rsidP="00BA6914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3B" w14:paraId="0E9BF477" w14:textId="77777777" w:rsidTr="006B4127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5805C077" w14:textId="77777777" w:rsidR="00F6783B" w:rsidRDefault="00F6783B" w:rsidP="00F6783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 xml:space="preserve">Direct Telephone </w:t>
            </w:r>
            <w:r w:rsidRPr="008135B5">
              <w:rPr>
                <w:rFonts w:ascii="Arial" w:hAnsi="Arial"/>
                <w:b/>
                <w:noProof/>
                <w:sz w:val="20"/>
                <w:lang w:eastAsia="en-GB"/>
              </w:rPr>
              <w:t>No.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in Singapore</w:t>
            </w:r>
          </w:p>
          <w:p w14:paraId="2C8216E8" w14:textId="6FB58BC4" w:rsidR="00F6783B" w:rsidRDefault="00F6783B" w:rsidP="00F6783B">
            <w:pPr>
              <w:spacing w:before="4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vailable</w:t>
            </w: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822" w:type="dxa"/>
            <w:gridSpan w:val="7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6783B" w:rsidRPr="00EC3322" w14:paraId="79D4D778" w14:textId="77777777" w:rsidTr="00D41C73">
              <w:trPr>
                <w:trHeight w:hRule="exact" w:val="454"/>
              </w:trPr>
              <w:tc>
                <w:tcPr>
                  <w:tcW w:w="284" w:type="dxa"/>
                </w:tcPr>
                <w:p w14:paraId="22BFC5AE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20F7835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83547C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4CDA9C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6B6A09" w14:textId="19D3469D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5CFD388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F2D057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E2F5B77" w14:textId="77777777" w:rsidR="00F6783B" w:rsidRPr="00EC3322" w:rsidRDefault="00F6783B" w:rsidP="00F6783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68BF5139" w14:textId="77777777" w:rsidR="00F6783B" w:rsidRDefault="00F6783B" w:rsidP="00F6783B">
            <w:pPr>
              <w:tabs>
                <w:tab w:val="left" w:pos="196"/>
              </w:tabs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F6783B" w14:paraId="2CCE06E5" w14:textId="77777777" w:rsidTr="006B4127">
        <w:trPr>
          <w:trHeight w:val="11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4097F81A" w14:textId="77777777" w:rsidR="00F6783B" w:rsidRDefault="00F6783B" w:rsidP="00F6783B">
            <w:pPr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8135B5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278130D9" w14:textId="2115C9CD" w:rsidR="00F6783B" w:rsidRDefault="00F6783B" w:rsidP="00F6783B">
            <w:pPr>
              <w:spacing w:before="4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f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available</w:t>
            </w:r>
            <w:r w:rsidRPr="00FB24DF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822" w:type="dxa"/>
            <w:gridSpan w:val="7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174E1388" w14:textId="77777777" w:rsidR="00F6783B" w:rsidRDefault="00F6783B" w:rsidP="006B4A41">
            <w:pPr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</w:pPr>
            <w:r w:rsidRPr="000C458A">
              <w:rPr>
                <w:rFonts w:ascii="Arial" w:eastAsiaTheme="minorEastAsia" w:hAnsi="Arial" w:cstheme="minorBidi"/>
                <w:noProof/>
                <w:sz w:val="20"/>
                <w:szCs w:val="22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0364293" wp14:editId="17E85DC1">
                      <wp:simplePos x="0" y="0"/>
                      <wp:positionH relativeFrom="column">
                        <wp:posOffset>113306</wp:posOffset>
                      </wp:positionH>
                      <wp:positionV relativeFrom="paragraph">
                        <wp:posOffset>55659</wp:posOffset>
                      </wp:positionV>
                      <wp:extent cx="4007126" cy="288290"/>
                      <wp:effectExtent l="0" t="0" r="12700" b="16510"/>
                      <wp:wrapNone/>
                      <wp:docPr id="100" name="Text Box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126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005DE" w14:textId="77777777" w:rsidR="00F6783B" w:rsidRPr="0076623C" w:rsidRDefault="00F6783B" w:rsidP="00BA6914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4293" id="_x0000_s1044" type="#_x0000_t202" style="position:absolute;left:0;text-align:left;margin-left:8.9pt;margin-top:4.4pt;width:315.5pt;height:22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" strokecolor="#7f7f7f" strokeweight=".5pt">
                      <v:textbox>
                        <w:txbxContent>
                          <w:p w14:paraId="72E005DE" w14:textId="77777777" w:rsidR="00F6783B" w:rsidRPr="0076623C" w:rsidRDefault="00F6783B" w:rsidP="00BA6914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5001E1" w14:textId="77777777" w:rsidR="00F6783B" w:rsidRDefault="00F6783B" w:rsidP="006B4A41">
            <w:pPr>
              <w:spacing w:before="0"/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14CD8E05" w14:textId="1395063A" w:rsidR="00F6783B" w:rsidRDefault="00F6783B" w:rsidP="00213AD0">
            <w:pPr>
              <w:spacing w:after="120" w:line="276" w:lineRule="auto"/>
              <w:ind w:left="176" w:right="255"/>
              <w:rPr>
                <w:rFonts w:ascii="Arial" w:hAnsi="Arial"/>
                <w:noProof/>
                <w:sz w:val="20"/>
                <w:lang w:eastAsia="en-GB"/>
              </w:rPr>
            </w:pPr>
            <w:r w:rsidRPr="00D83FB6"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 xml:space="preserve">By providing an email address, you consent that we may contact you by email in relation to this </w:t>
            </w:r>
            <w:r w:rsidR="006B4A41"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>request</w:t>
            </w:r>
            <w:r w:rsidRPr="00D83FB6"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  <w:r w:rsidR="00047073"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="00047073" w:rsidRPr="00047073">
              <w:rPr>
                <w:rFonts w:ascii="Arial" w:eastAsia="DengXian" w:hAnsi="Arial" w:cs="Arial"/>
                <w:i/>
                <w:noProof/>
                <w:sz w:val="16"/>
                <w:szCs w:val="16"/>
                <w:lang w:eastAsia="en-GB"/>
              </w:rPr>
              <w:t>You can expect to receive payment instructions via email.</w:t>
            </w:r>
          </w:p>
        </w:tc>
      </w:tr>
    </w:tbl>
    <w:p w14:paraId="5943FC13" w14:textId="5DA94AFC" w:rsidR="00DD4B2C" w:rsidRDefault="00DD4B2C" w:rsidP="00337165">
      <w:pPr>
        <w:spacing w:before="0"/>
        <w:jc w:val="left"/>
      </w:pP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54"/>
      </w:tblGrid>
      <w:tr w:rsidR="00F6783B" w:rsidRPr="00D534EE" w14:paraId="70BCFBA6" w14:textId="77777777" w:rsidTr="00F6783B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B580E" w14:textId="3BB2E690" w:rsidR="00F6783B" w:rsidRPr="00D534EE" w:rsidRDefault="00F6783B" w:rsidP="00F6783B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7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DFB43" w14:textId="7BFC8FDA" w:rsidR="00F6783B" w:rsidRPr="00D534EE" w:rsidRDefault="00386723" w:rsidP="00F6783B">
            <w:pPr>
              <w:tabs>
                <w:tab w:val="left" w:pos="1026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Formal </w:t>
            </w:r>
            <w:r w:rsidR="00F6783B"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F6783B" w:rsidRPr="00DC184C" w14:paraId="68E04F63" w14:textId="77777777" w:rsidTr="00F6783B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6465B052" w14:textId="3C94277C" w:rsidR="00F6783B" w:rsidRPr="00DD4B2C" w:rsidRDefault="00F6783B" w:rsidP="00DD4B2C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425F08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2C2A2BD5" w14:textId="411D8A46" w:rsidR="00F6783B" w:rsidRPr="00901F1F" w:rsidRDefault="00F6783B" w:rsidP="00F6783B">
            <w:pPr>
              <w:pStyle w:val="Header"/>
              <w:tabs>
                <w:tab w:val="clear" w:pos="4320"/>
                <w:tab w:val="clear" w:pos="8640"/>
              </w:tabs>
              <w:ind w:left="113" w:right="40"/>
              <w:jc w:val="left"/>
              <w:rPr>
                <w:rFonts w:ascii="Arial" w:hAnsi="Arial"/>
                <w:b/>
                <w:noProof/>
                <w:sz w:val="20"/>
                <w:u w:val="single"/>
                <w:lang w:val="en-GB"/>
              </w:rPr>
            </w:pPr>
            <w:r w:rsidRPr="00901F1F">
              <w:rPr>
                <w:rFonts w:ascii="Arial" w:hAnsi="Arial"/>
                <w:b/>
                <w:noProof/>
                <w:sz w:val="20"/>
                <w:u w:val="single"/>
                <w:lang w:val="en-GB"/>
              </w:rPr>
              <w:t xml:space="preserve">By </w:t>
            </w:r>
            <w:r w:rsidR="00A12186">
              <w:rPr>
                <w:rFonts w:ascii="Arial" w:hAnsi="Arial"/>
                <w:b/>
                <w:noProof/>
                <w:sz w:val="20"/>
                <w:u w:val="single"/>
                <w:lang w:val="en-GB"/>
              </w:rPr>
              <w:t>P</w:t>
            </w:r>
            <w:r>
              <w:rPr>
                <w:rFonts w:ascii="Arial" w:hAnsi="Arial"/>
                <w:b/>
                <w:noProof/>
                <w:sz w:val="20"/>
                <w:u w:val="single"/>
                <w:lang w:val="en-GB"/>
              </w:rPr>
              <w:t>arty</w:t>
            </w:r>
            <w:r w:rsidRPr="00901F1F">
              <w:rPr>
                <w:rFonts w:ascii="Arial" w:hAnsi="Arial"/>
                <w:b/>
                <w:noProof/>
                <w:sz w:val="20"/>
                <w:u w:val="single"/>
                <w:lang w:val="en-GB"/>
              </w:rPr>
              <w:t xml:space="preserve"> </w:t>
            </w:r>
            <w:r w:rsidR="00A12186">
              <w:rPr>
                <w:rFonts w:ascii="Arial" w:hAnsi="Arial"/>
                <w:b/>
                <w:noProof/>
                <w:sz w:val="20"/>
                <w:u w:val="single"/>
                <w:lang w:val="en-GB"/>
              </w:rPr>
              <w:t>F</w:t>
            </w:r>
            <w:r w:rsidRPr="00901F1F">
              <w:rPr>
                <w:rFonts w:ascii="Arial" w:hAnsi="Arial"/>
                <w:b/>
                <w:noProof/>
                <w:sz w:val="20"/>
                <w:u w:val="single"/>
                <w:lang w:val="en-GB"/>
              </w:rPr>
              <w:t xml:space="preserve">iling this </w:t>
            </w:r>
            <w:r w:rsidR="00A12186">
              <w:rPr>
                <w:rFonts w:ascii="Arial" w:hAnsi="Arial"/>
                <w:b/>
                <w:noProof/>
                <w:sz w:val="20"/>
                <w:u w:val="single"/>
                <w:lang w:val="en-GB"/>
              </w:rPr>
              <w:t>Request</w:t>
            </w:r>
          </w:p>
        </w:tc>
      </w:tr>
      <w:tr w:rsidR="00F6783B" w:rsidRPr="00DC184C" w14:paraId="382ED639" w14:textId="77777777" w:rsidTr="00E52433">
        <w:trPr>
          <w:trHeight w:val="1247"/>
        </w:trPr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00526DF9" w14:textId="77777777" w:rsidR="00F6783B" w:rsidRDefault="00F6783B" w:rsidP="00F6783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551973C" w14:textId="0040996B" w:rsidR="00F6783B" w:rsidRDefault="00F6783B" w:rsidP="00213AD0">
            <w:pPr>
              <w:ind w:left="113" w:right="185"/>
              <w:rPr>
                <w:rFonts w:ascii="Arial" w:hAnsi="Arial" w:cs="Arial"/>
                <w:color w:val="000000"/>
                <w:sz w:val="20"/>
              </w:rPr>
            </w:pPr>
            <w:r w:rsidRPr="004F5231">
              <w:rPr>
                <w:rFonts w:ascii="Arial" w:hAnsi="Arial" w:cs="Arial"/>
                <w:color w:val="000000"/>
                <w:sz w:val="20"/>
              </w:rPr>
              <w:t xml:space="preserve">I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hereby declare that: </w:t>
            </w:r>
          </w:p>
          <w:p w14:paraId="5623D853" w14:textId="6B809323" w:rsidR="00F6783B" w:rsidRPr="00DC184C" w:rsidRDefault="00F6783B" w:rsidP="00213AD0">
            <w:pPr>
              <w:ind w:left="113" w:right="185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4F5231">
              <w:rPr>
                <w:rFonts w:ascii="Arial" w:hAnsi="Arial" w:cs="Arial"/>
                <w:color w:val="000000"/>
                <w:sz w:val="20"/>
              </w:rPr>
              <w:t>he information furnished above is true to the best of my knowledge.</w:t>
            </w:r>
            <w:r w:rsidRPr="0007128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A38A6">
              <w:rPr>
                <w:rFonts w:ascii="Arial" w:hAnsi="Arial" w:cs="Arial"/>
                <w:color w:val="000000"/>
                <w:sz w:val="20"/>
              </w:rPr>
              <w:t xml:space="preserve">I understand that I may be liable for criminal prosecution for providing any false information in this </w:t>
            </w:r>
            <w:r w:rsidR="00900C24">
              <w:rPr>
                <w:rFonts w:ascii="Arial" w:hAnsi="Arial" w:cs="Arial"/>
                <w:color w:val="000000"/>
                <w:sz w:val="20"/>
              </w:rPr>
              <w:t>request</w:t>
            </w:r>
            <w:r w:rsidRPr="000A38A6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F6783B" w:rsidRPr="002518A9" w14:paraId="6B708CDA" w14:textId="77777777" w:rsidTr="00900C24">
        <w:trPr>
          <w:trHeight w:val="266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AF3E6A3" w14:textId="77777777" w:rsidR="00F6783B" w:rsidRDefault="00F6783B" w:rsidP="00F6783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F4A2848" w14:textId="494A4762" w:rsidR="00E52433" w:rsidRDefault="00E52433" w:rsidP="00E52433">
            <w:pPr>
              <w:spacing w:before="240"/>
              <w:ind w:left="113" w:right="187" w:firstLine="23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901F1F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 w:rsidR="00386723">
              <w:rPr>
                <w:rFonts w:ascii="Arial" w:hAnsi="Arial"/>
                <w:b/>
                <w:noProof/>
                <w:sz w:val="20"/>
                <w:u w:val="single"/>
              </w:rPr>
              <w:t>A</w:t>
            </w:r>
            <w:r w:rsidRPr="00901F1F">
              <w:rPr>
                <w:rFonts w:ascii="Arial" w:hAnsi="Arial"/>
                <w:b/>
                <w:noProof/>
                <w:sz w:val="20"/>
                <w:u w:val="single"/>
              </w:rPr>
              <w:t>gent</w:t>
            </w:r>
            <w:r w:rsidR="00386723">
              <w:rPr>
                <w:rFonts w:ascii="Arial" w:hAnsi="Arial"/>
                <w:b/>
                <w:noProof/>
                <w:sz w:val="20"/>
                <w:u w:val="single"/>
              </w:rPr>
              <w:t xml:space="preserve"> / Representative</w:t>
            </w:r>
          </w:p>
          <w:p w14:paraId="59E3EFA7" w14:textId="630F2BAE" w:rsidR="00F6783B" w:rsidRPr="00DC184C" w:rsidRDefault="00F6783B" w:rsidP="00213AD0">
            <w:pPr>
              <w:ind w:left="113" w:right="185" w:firstLine="22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 xml:space="preserve"> hereby declare that:</w:t>
            </w:r>
          </w:p>
          <w:p w14:paraId="186DBDDA" w14:textId="77777777" w:rsidR="00F6783B" w:rsidRDefault="00F6783B" w:rsidP="00E52433">
            <w:pPr>
              <w:numPr>
                <w:ilvl w:val="0"/>
                <w:numId w:val="20"/>
              </w:numPr>
              <w:tabs>
                <w:tab w:val="left" w:pos="600"/>
              </w:tabs>
              <w:ind w:left="601" w:right="185" w:hanging="428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>ed to act as an agent</w:t>
            </w:r>
            <w:r>
              <w:rPr>
                <w:rFonts w:ascii="Arial" w:hAnsi="Arial" w:cs="Arial"/>
                <w:color w:val="000000"/>
                <w:sz w:val="20"/>
              </w:rPr>
              <w:t>, for the purpose of this request,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on behalf </w:t>
            </w:r>
            <w:r>
              <w:rPr>
                <w:rFonts w:ascii="Arial" w:hAnsi="Arial" w:cs="Arial"/>
                <w:color w:val="000000"/>
                <w:sz w:val="20"/>
              </w:rPr>
              <w:t>of the party filing this form.</w:t>
            </w:r>
          </w:p>
          <w:p w14:paraId="4519020D" w14:textId="0A8004C7" w:rsidR="00F6783B" w:rsidRPr="00920A30" w:rsidRDefault="00F6783B" w:rsidP="00E52433">
            <w:pPr>
              <w:numPr>
                <w:ilvl w:val="0"/>
                <w:numId w:val="20"/>
              </w:numPr>
              <w:tabs>
                <w:tab w:val="left" w:pos="600"/>
              </w:tabs>
              <w:spacing w:after="120"/>
              <w:ind w:left="601" w:right="187" w:hanging="428"/>
              <w:rPr>
                <w:rFonts w:ascii="Arial" w:hAnsi="Arial" w:cs="Arial"/>
                <w:color w:val="000000"/>
                <w:sz w:val="20"/>
              </w:rPr>
            </w:pPr>
            <w:r w:rsidRPr="00920A30">
              <w:rPr>
                <w:rFonts w:ascii="Arial" w:hAnsi="Arial" w:cs="Arial"/>
                <w:color w:val="000000"/>
                <w:sz w:val="20"/>
              </w:rPr>
              <w:t>The information 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urnished above on behalf of that party is true to the best of that party’s </w:t>
            </w:r>
            <w:r w:rsidRPr="00920A30">
              <w:rPr>
                <w:rFonts w:ascii="Arial" w:hAnsi="Arial" w:cs="Arial"/>
                <w:color w:val="000000"/>
                <w:sz w:val="20"/>
              </w:rPr>
              <w:t>knowledge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12186">
              <w:rPr>
                <w:rFonts w:ascii="Arial" w:hAnsi="Arial" w:cs="Arial"/>
                <w:color w:val="000000"/>
                <w:sz w:val="20"/>
              </w:rPr>
              <w:t>I</w:t>
            </w:r>
            <w:r w:rsidRPr="00A520D8">
              <w:rPr>
                <w:rFonts w:ascii="Arial" w:hAnsi="Arial" w:cs="Arial"/>
                <w:color w:val="000000"/>
                <w:sz w:val="20"/>
              </w:rPr>
              <w:t xml:space="preserve"> understand that </w:t>
            </w:r>
            <w:r w:rsidR="00A12186">
              <w:rPr>
                <w:rFonts w:ascii="Arial" w:hAnsi="Arial" w:cs="Arial"/>
                <w:color w:val="000000"/>
                <w:sz w:val="20"/>
              </w:rPr>
              <w:t>I</w:t>
            </w:r>
            <w:r w:rsidRPr="00A520D8">
              <w:rPr>
                <w:rFonts w:ascii="Arial" w:hAnsi="Arial" w:cs="Arial"/>
                <w:color w:val="000000"/>
                <w:sz w:val="20"/>
              </w:rPr>
              <w:t xml:space="preserve"> may be liable for criminal prosecution for providing any false information in this </w:t>
            </w:r>
            <w:r w:rsidR="008E6653">
              <w:rPr>
                <w:rFonts w:ascii="Arial" w:hAnsi="Arial" w:cs="Arial"/>
                <w:color w:val="000000"/>
                <w:sz w:val="20"/>
              </w:rPr>
              <w:t>request</w:t>
            </w:r>
            <w:r w:rsidRPr="00A520D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F6783B" w:rsidRPr="0031092C" w14:paraId="16406D30" w14:textId="77777777" w:rsidTr="00F6783B">
        <w:trPr>
          <w:trHeight w:val="776"/>
        </w:trPr>
        <w:tc>
          <w:tcPr>
            <w:tcW w:w="2268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57D8891F" w14:textId="6D3F21ED" w:rsidR="00F6783B" w:rsidRPr="006A0F0F" w:rsidRDefault="00F6783B" w:rsidP="00F6783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6A0F0F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  <w:r w:rsidR="0038672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Declarant</w:t>
            </w:r>
          </w:p>
        </w:tc>
        <w:tc>
          <w:tcPr>
            <w:tcW w:w="6954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291142E7" w14:textId="77777777" w:rsidR="00F6783B" w:rsidRPr="00901F1F" w:rsidRDefault="00F6783B" w:rsidP="00F6783B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  <w:lang w:val="en-GB"/>
              </w:rPr>
            </w:pPr>
            <w:r w:rsidRPr="00901F1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A0421C2" wp14:editId="096A60F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7370</wp:posOffset>
                      </wp:positionV>
                      <wp:extent cx="4007457" cy="288290"/>
                      <wp:effectExtent l="0" t="0" r="12700" b="16510"/>
                      <wp:wrapNone/>
                      <wp:docPr id="71" name="Text Box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7457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95238" w14:textId="77777777" w:rsidR="00F6783B" w:rsidRPr="00213AD0" w:rsidRDefault="00F6783B" w:rsidP="00213AD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21C2" id="Text Box 1426" o:spid="_x0000_s1045" type="#_x0000_t202" style="position:absolute;left:0;text-align:left;margin-left:8.9pt;margin-top:8.45pt;width:315.55pt;height:22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" strokecolor="#7f7f7f" strokeweight=".5pt">
                      <v:textbox>
                        <w:txbxContent>
                          <w:p w14:paraId="7C195238" w14:textId="77777777" w:rsidR="00F6783B" w:rsidRPr="00213AD0" w:rsidRDefault="00F6783B" w:rsidP="00213AD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3B" w:rsidRPr="0031092C" w14:paraId="3005E806" w14:textId="77777777" w:rsidTr="00F6783B">
        <w:trPr>
          <w:trHeight w:val="1226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40A9990A" w14:textId="77777777" w:rsidR="00F6783B" w:rsidRPr="006A0F0F" w:rsidRDefault="00F6783B" w:rsidP="00F6783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6A0F0F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954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560DCDD" w14:textId="77777777" w:rsidR="00F6783B" w:rsidRPr="00901F1F" w:rsidRDefault="00F6783B" w:rsidP="00F6783B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  <w:lang w:val="en-GB"/>
              </w:rPr>
            </w:pPr>
            <w:r w:rsidRPr="00901F1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6451028" wp14:editId="1289A42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5715" t="6985" r="5080" b="5715"/>
                      <wp:wrapNone/>
                      <wp:docPr id="72" name="Text Box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4FEDA" w14:textId="68110B1B" w:rsidR="00F6783B" w:rsidRPr="00E52433" w:rsidRDefault="00F6783B" w:rsidP="0021799C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51028" id="Text Box 1427" o:spid="_x0000_s1046" type="#_x0000_t202" style="position:absolute;left:0;text-align:left;margin-left:8.8pt;margin-top:5.7pt;width:163.4pt;height:4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DZMsJTMgIAAFw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14:paraId="6BB4FEDA" w14:textId="68110B1B" w:rsidR="00F6783B" w:rsidRPr="00E52433" w:rsidRDefault="00F6783B" w:rsidP="0021799C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83B" w:rsidRPr="0031092C" w14:paraId="2DE3A79B" w14:textId="77777777" w:rsidTr="00E52433">
        <w:trPr>
          <w:trHeight w:val="9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E0DCC51" w14:textId="3C6859CF" w:rsidR="00F6783B" w:rsidRPr="00E52433" w:rsidRDefault="00F6783B" w:rsidP="00F6783B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6A0F0F">
              <w:rPr>
                <w:rFonts w:ascii="Arial" w:hAnsi="Arial"/>
                <w:b/>
                <w:noProof/>
                <w:sz w:val="20"/>
                <w:lang w:eastAsia="en-GB"/>
              </w:rPr>
              <w:t>Date</w:t>
            </w:r>
          </w:p>
        </w:tc>
        <w:tc>
          <w:tcPr>
            <w:tcW w:w="695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52433" w:rsidRPr="00EC3322" w14:paraId="2C8AAF3C" w14:textId="77777777" w:rsidTr="00D41C73">
              <w:trPr>
                <w:trHeight w:hRule="exact" w:val="454"/>
              </w:trPr>
              <w:tc>
                <w:tcPr>
                  <w:tcW w:w="284" w:type="dxa"/>
                </w:tcPr>
                <w:p w14:paraId="3A07265C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5773E2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1905847D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B86BA8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506C101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7F272D4F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D0229C3" w14:textId="41F93548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708CD44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7B7A915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BDE5C60" w14:textId="77777777" w:rsidR="00E52433" w:rsidRPr="00EC3322" w:rsidRDefault="00E52433" w:rsidP="00E52433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A9DA99C" w14:textId="77777777" w:rsidR="00E52433" w:rsidRDefault="00E52433" w:rsidP="00F6783B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784EBB86" w14:textId="77777777" w:rsidR="00E52433" w:rsidRDefault="00E52433" w:rsidP="00E52433">
            <w:pPr>
              <w:pStyle w:val="Header"/>
              <w:tabs>
                <w:tab w:val="clear" w:pos="4320"/>
                <w:tab w:val="clear" w:pos="8640"/>
              </w:tabs>
              <w:spacing w:before="0"/>
              <w:ind w:left="33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  <w:p w14:paraId="7723A7A7" w14:textId="260DBE6A" w:rsidR="00F6783B" w:rsidRPr="00901F1F" w:rsidRDefault="00E52433" w:rsidP="00E52433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176"/>
              <w:rPr>
                <w:rFonts w:ascii="Arial" w:hAnsi="Arial"/>
                <w:noProof/>
                <w:sz w:val="20"/>
                <w:lang w:val="en-GB"/>
              </w:rPr>
            </w:pPr>
            <w:r w:rsidRPr="006A0F0F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</w:tr>
    </w:tbl>
    <w:p w14:paraId="1D34743E" w14:textId="77777777" w:rsidR="00B75E20" w:rsidRDefault="00B75E20">
      <w:r>
        <w:br w:type="page"/>
      </w:r>
    </w:p>
    <w:p w14:paraId="6E6F6AF7" w14:textId="77777777" w:rsidR="00FF75E0" w:rsidRDefault="00FF75E0" w:rsidP="00A5592B">
      <w:pPr>
        <w:spacing w:before="0"/>
        <w:rPr>
          <w:rFonts w:ascii="Arial" w:hAnsi="Arial" w:cs="Arial"/>
          <w:sz w:val="12"/>
          <w:szCs w:val="12"/>
        </w:rPr>
      </w:pPr>
    </w:p>
    <w:p w14:paraId="43676C88" w14:textId="2224F9AD" w:rsidR="00FF75E0" w:rsidRPr="00307B02" w:rsidRDefault="00FF75E0" w:rsidP="00A5592B">
      <w:pPr>
        <w:spacing w:before="0"/>
        <w:rPr>
          <w:rFonts w:ascii="Arial" w:hAnsi="Arial" w:cs="Arial"/>
          <w:sz w:val="12"/>
          <w:szCs w:val="1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C2D7E" w:rsidRPr="005F3CF9" w14:paraId="41C45CAE" w14:textId="77777777" w:rsidTr="00276FE4">
        <w:trPr>
          <w:trHeight w:val="80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1BB7F56" w14:textId="77777777" w:rsidR="002C2D7E" w:rsidRPr="00087A7F" w:rsidRDefault="002C2D7E" w:rsidP="002C2D7E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4110EF97" w14:textId="77777777" w:rsidR="002C2D7E" w:rsidRPr="005F3CF9" w:rsidRDefault="002C2D7E" w:rsidP="002C2D7E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FF75E0" w:rsidRPr="001A39F8" w14:paraId="7A06E027" w14:textId="77777777" w:rsidTr="002C2D7E">
        <w:trPr>
          <w:trHeight w:hRule="exact" w:val="340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C29CD1" w14:textId="77777777" w:rsidR="00FF75E0" w:rsidRPr="001A39F8" w:rsidRDefault="00425F08" w:rsidP="002C2D7E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</w:t>
            </w:r>
            <w:r w:rsidR="00FF75E0">
              <w:rPr>
                <w:rFonts w:ascii="Arial" w:hAnsi="Arial" w:cs="Arial"/>
                <w:b/>
                <w:sz w:val="20"/>
              </w:rPr>
              <w:t>nvoice*</w:t>
            </w:r>
          </w:p>
        </w:tc>
      </w:tr>
      <w:tr w:rsidR="00FF75E0" w:rsidRPr="00EC3322" w14:paraId="08D568F5" w14:textId="77777777" w:rsidTr="000333FA">
        <w:trPr>
          <w:trHeight w:val="876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74D23D63" w14:textId="38243586" w:rsidR="00FF75E0" w:rsidRPr="00F434B5" w:rsidRDefault="00FF75E0" w:rsidP="00965A6B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="002C2D7E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4089FDAB" w14:textId="77777777" w:rsidR="00FF75E0" w:rsidRPr="00E35D3C" w:rsidRDefault="00FF75E0" w:rsidP="00E35D3C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</w:tc>
      </w:tr>
      <w:tr w:rsidR="00FF75E0" w14:paraId="54A7EED4" w14:textId="77777777" w:rsidTr="000333FA">
        <w:trPr>
          <w:trHeight w:val="1852"/>
        </w:trPr>
        <w:tc>
          <w:tcPr>
            <w:tcW w:w="2552" w:type="dxa"/>
            <w:tcBorders>
              <w:top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vAlign w:val="center"/>
          </w:tcPr>
          <w:p w14:paraId="7E283EB1" w14:textId="17C3B0B1" w:rsidR="00E35D3C" w:rsidRPr="00425F08" w:rsidRDefault="002C2D7E" w:rsidP="00425F08">
            <w:pPr>
              <w:spacing w:before="0"/>
              <w:ind w:right="113" w:firstLine="21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Name</w:t>
            </w:r>
          </w:p>
          <w:p w14:paraId="68F9F546" w14:textId="77777777" w:rsidR="00FF75E0" w:rsidRPr="00380663" w:rsidRDefault="00FF75E0" w:rsidP="00425F08">
            <w:pPr>
              <w:spacing w:before="0"/>
              <w:ind w:right="113" w:firstLine="21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380663">
              <w:rPr>
                <w:rFonts w:ascii="Arial" w:hAnsi="Arial"/>
                <w:i/>
                <w:noProof/>
                <w:sz w:val="16"/>
              </w:rPr>
              <w:t>(Tax invoice to be issued to)</w:t>
            </w: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uto"/>
            </w:tcBorders>
          </w:tcPr>
          <w:p w14:paraId="58436AB3" w14:textId="77777777" w:rsidR="00425F08" w:rsidRDefault="00425F08" w:rsidP="00425F08">
            <w:pPr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6140ED" w14:textId="3C325918" w:rsidR="00FF75E0" w:rsidRPr="00E35D3C" w:rsidRDefault="00FF75E0" w:rsidP="003E1605">
            <w:pPr>
              <w:tabs>
                <w:tab w:val="left" w:pos="151"/>
              </w:tabs>
              <w:spacing w:before="0" w:after="60"/>
              <w:ind w:left="153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 w:rsidR="00380663" w:rsidRPr="00380663">
              <w:rPr>
                <w:rFonts w:ascii="Arial" w:hAnsi="Arial" w:cs="Arial"/>
                <w:i/>
                <w:sz w:val="16"/>
                <w:szCs w:val="16"/>
              </w:rPr>
              <w:t xml:space="preserve">party filing the reques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as </w:t>
            </w:r>
            <w:r w:rsidR="00380663">
              <w:rPr>
                <w:rFonts w:ascii="Arial" w:hAnsi="Arial" w:cs="Arial"/>
                <w:i/>
                <w:sz w:val="16"/>
                <w:szCs w:val="16"/>
              </w:rPr>
              <w:t xml:space="preserve">indicated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n Part </w:t>
            </w:r>
            <w:r w:rsidR="002C2D7E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f this form) </w:t>
            </w:r>
            <w:r w:rsidR="00380663" w:rsidRPr="00D83FB6">
              <w:rPr>
                <w:rFonts w:ascii="Arial" w:eastAsia="DengXian" w:hAnsi="Arial" w:cs="Arial"/>
                <w:i/>
                <w:sz w:val="16"/>
                <w:szCs w:val="16"/>
                <w:lang w:eastAsia="en-GB"/>
              </w:rPr>
              <w:t>is to be specified in this field</w:t>
            </w:r>
            <w:r w:rsidR="001709B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7048D28" w14:textId="77777777" w:rsidR="00FF75E0" w:rsidRDefault="00FA6C11" w:rsidP="00965A6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C32A726" wp14:editId="0E43142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2545</wp:posOffset>
                      </wp:positionV>
                      <wp:extent cx="3849370" cy="539750"/>
                      <wp:effectExtent l="8255" t="6985" r="9525" b="5715"/>
                      <wp:wrapNone/>
                      <wp:docPr id="1" name="Text Box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8C572" w14:textId="2DBFC5CE" w:rsidR="00FF75E0" w:rsidRPr="003E1605" w:rsidRDefault="00FF75E0" w:rsidP="003E1605">
                                  <w:pPr>
                                    <w:spacing w:before="6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2A726" id="Text Box 1420" o:spid="_x0000_s1047" type="#_x0000_t202" style="position:absolute;left:0;text-align:left;margin-left:6pt;margin-top:3.35pt;width:303.1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" strokecolor="#7f7f7f" strokeweight=".5pt">
                      <v:textbox>
                        <w:txbxContent>
                          <w:p w14:paraId="0488C572" w14:textId="2DBFC5CE" w:rsidR="00FF75E0" w:rsidRPr="003E1605" w:rsidRDefault="00FF75E0" w:rsidP="003E1605">
                            <w:pPr>
                              <w:spacing w:before="6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8216CD" w14:textId="67B36660" w:rsidR="001A27C9" w:rsidRDefault="001A27C9" w:rsidP="00A5592B">
      <w:pPr>
        <w:spacing w:before="0"/>
        <w:rPr>
          <w:rFonts w:ascii="Arial" w:hAnsi="Arial" w:cs="Arial"/>
          <w:sz w:val="16"/>
          <w:szCs w:val="12"/>
        </w:rPr>
      </w:pPr>
    </w:p>
    <w:p w14:paraId="686B520E" w14:textId="4036D8B6" w:rsidR="00C30B78" w:rsidRDefault="00C30B78" w:rsidP="00A5592B">
      <w:pPr>
        <w:spacing w:before="0"/>
        <w:rPr>
          <w:rFonts w:ascii="Arial" w:hAnsi="Arial" w:cs="Arial"/>
          <w:sz w:val="16"/>
          <w:szCs w:val="12"/>
        </w:rPr>
      </w:pPr>
    </w:p>
    <w:p w14:paraId="13248FF1" w14:textId="77777777" w:rsidR="00C30B78" w:rsidRPr="00E53E17" w:rsidRDefault="00C30B78" w:rsidP="00A5592B">
      <w:pPr>
        <w:spacing w:before="0"/>
        <w:rPr>
          <w:rFonts w:ascii="Arial" w:hAnsi="Arial" w:cs="Arial"/>
          <w:sz w:val="16"/>
          <w:szCs w:val="12"/>
        </w:rPr>
      </w:pPr>
    </w:p>
    <w:p w14:paraId="6708C3D2" w14:textId="77777777" w:rsidR="00307B02" w:rsidRPr="00F801EF" w:rsidRDefault="00307B02" w:rsidP="00D66CE1">
      <w:pPr>
        <w:spacing w:before="0"/>
        <w:rPr>
          <w:rFonts w:ascii="Arial" w:hAnsi="Arial" w:cs="Arial"/>
        </w:rPr>
      </w:pPr>
    </w:p>
    <w:sectPr w:rsidR="00307B02" w:rsidRPr="00F801EF" w:rsidSect="006B41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440" w:bottom="1134" w:left="1440" w:header="720" w:footer="720" w:gutter="0"/>
      <w:pgBorders w:offsetFrom="page">
        <w:top w:val="single" w:sz="4" w:space="24" w:color="D0CECE" w:themeColor="background2" w:themeShade="E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F8DD" w14:textId="77777777" w:rsidR="0098211B" w:rsidRDefault="0098211B">
      <w:pPr>
        <w:spacing w:before="0"/>
      </w:pPr>
      <w:r>
        <w:separator/>
      </w:r>
    </w:p>
  </w:endnote>
  <w:endnote w:type="continuationSeparator" w:id="0">
    <w:p w14:paraId="4C7547E2" w14:textId="77777777" w:rsidR="0098211B" w:rsidRDefault="009821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75FD" w14:textId="77777777" w:rsidR="004D1B88" w:rsidRDefault="004D1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6F09" w14:textId="0730A7F9" w:rsidR="00C66218" w:rsidRPr="00CF14E0" w:rsidRDefault="004D1B88" w:rsidP="00CF14E0">
    <w:pPr>
      <w:pStyle w:val="Footer"/>
      <w:tabs>
        <w:tab w:val="clear" w:pos="8640"/>
        <w:tab w:val="left" w:pos="1377"/>
        <w:tab w:val="right" w:pos="8931"/>
      </w:tabs>
      <w:jc w:val="lef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2022V1</w:t>
    </w:r>
    <w:r w:rsidR="005E24C2">
      <w:rPr>
        <w:rFonts w:ascii="Arial" w:hAnsi="Arial" w:cs="Arial"/>
        <w:color w:val="7F7F7F"/>
        <w:sz w:val="16"/>
        <w:szCs w:val="16"/>
      </w:rPr>
      <w:t>-GI11</w:t>
    </w:r>
    <w:r w:rsidR="00FF75E0" w:rsidRPr="00CF14E0">
      <w:rPr>
        <w:rFonts w:ascii="Arial" w:hAnsi="Arial" w:cs="Arial"/>
        <w:color w:val="7F7F7F"/>
        <w:sz w:val="16"/>
        <w:szCs w:val="16"/>
      </w:rPr>
      <w:tab/>
    </w:r>
    <w:r w:rsidR="00CF14E0" w:rsidRPr="00CF14E0">
      <w:rPr>
        <w:rFonts w:ascii="Arial" w:hAnsi="Arial" w:cs="Arial"/>
        <w:color w:val="7F7F7F"/>
        <w:sz w:val="16"/>
        <w:szCs w:val="16"/>
      </w:rPr>
      <w:tab/>
    </w:r>
    <w:r w:rsidR="00FF75E0" w:rsidRPr="00CF14E0">
      <w:rPr>
        <w:rFonts w:ascii="Arial" w:hAnsi="Arial" w:cs="Arial"/>
        <w:color w:val="7F7F7F"/>
        <w:sz w:val="16"/>
        <w:szCs w:val="16"/>
      </w:rPr>
      <w:tab/>
    </w:r>
    <w:r w:rsidR="00C66218" w:rsidRPr="00CF14E0">
      <w:rPr>
        <w:rFonts w:ascii="Arial" w:hAnsi="Arial" w:cs="Arial"/>
        <w:color w:val="7F7F7F"/>
        <w:sz w:val="16"/>
        <w:szCs w:val="16"/>
      </w:rPr>
      <w:t xml:space="preserve">Page </w:t>
    </w:r>
    <w:r w:rsidR="00C66218" w:rsidRPr="00CF14E0">
      <w:rPr>
        <w:rFonts w:ascii="Arial" w:hAnsi="Arial" w:cs="Arial"/>
        <w:color w:val="7F7F7F"/>
        <w:sz w:val="16"/>
        <w:szCs w:val="16"/>
      </w:rPr>
      <w:fldChar w:fldCharType="begin"/>
    </w:r>
    <w:r w:rsidR="00C66218" w:rsidRPr="00CF14E0">
      <w:rPr>
        <w:rFonts w:ascii="Arial" w:hAnsi="Arial" w:cs="Arial"/>
        <w:color w:val="7F7F7F"/>
        <w:sz w:val="16"/>
        <w:szCs w:val="16"/>
      </w:rPr>
      <w:instrText xml:space="preserve"> PAGE </w:instrText>
    </w:r>
    <w:r w:rsidR="00C66218" w:rsidRPr="00CF14E0">
      <w:rPr>
        <w:rFonts w:ascii="Arial" w:hAnsi="Arial" w:cs="Arial"/>
        <w:color w:val="7F7F7F"/>
        <w:sz w:val="16"/>
        <w:szCs w:val="16"/>
      </w:rPr>
      <w:fldChar w:fldCharType="separate"/>
    </w:r>
    <w:r w:rsidR="00C30B78">
      <w:rPr>
        <w:rFonts w:ascii="Arial" w:hAnsi="Arial" w:cs="Arial"/>
        <w:noProof/>
        <w:color w:val="7F7F7F"/>
        <w:sz w:val="16"/>
        <w:szCs w:val="16"/>
      </w:rPr>
      <w:t>4</w:t>
    </w:r>
    <w:r w:rsidR="00C66218" w:rsidRPr="00CF14E0">
      <w:rPr>
        <w:rFonts w:ascii="Arial" w:hAnsi="Arial" w:cs="Arial"/>
        <w:color w:val="7F7F7F"/>
        <w:sz w:val="16"/>
        <w:szCs w:val="16"/>
      </w:rPr>
      <w:fldChar w:fldCharType="end"/>
    </w:r>
    <w:r w:rsidR="00C66218" w:rsidRPr="00CF14E0">
      <w:rPr>
        <w:rFonts w:ascii="Arial" w:hAnsi="Arial" w:cs="Arial"/>
        <w:color w:val="7F7F7F"/>
        <w:sz w:val="16"/>
        <w:szCs w:val="16"/>
      </w:rPr>
      <w:t xml:space="preserve"> of </w:t>
    </w:r>
    <w:r w:rsidR="00C66218" w:rsidRPr="00CF14E0">
      <w:rPr>
        <w:rFonts w:ascii="Arial" w:hAnsi="Arial" w:cs="Arial"/>
        <w:color w:val="7F7F7F"/>
        <w:sz w:val="16"/>
        <w:szCs w:val="16"/>
      </w:rPr>
      <w:fldChar w:fldCharType="begin"/>
    </w:r>
    <w:r w:rsidR="00C66218" w:rsidRPr="00CF14E0">
      <w:rPr>
        <w:rFonts w:ascii="Arial" w:hAnsi="Arial" w:cs="Arial"/>
        <w:color w:val="7F7F7F"/>
        <w:sz w:val="16"/>
        <w:szCs w:val="16"/>
      </w:rPr>
      <w:instrText xml:space="preserve"> NUMPAGES </w:instrText>
    </w:r>
    <w:r w:rsidR="00C66218" w:rsidRPr="00CF14E0">
      <w:rPr>
        <w:rFonts w:ascii="Arial" w:hAnsi="Arial" w:cs="Arial"/>
        <w:color w:val="7F7F7F"/>
        <w:sz w:val="16"/>
        <w:szCs w:val="16"/>
      </w:rPr>
      <w:fldChar w:fldCharType="separate"/>
    </w:r>
    <w:r w:rsidR="00C30B78">
      <w:rPr>
        <w:rFonts w:ascii="Arial" w:hAnsi="Arial" w:cs="Arial"/>
        <w:noProof/>
        <w:color w:val="7F7F7F"/>
        <w:sz w:val="16"/>
        <w:szCs w:val="16"/>
      </w:rPr>
      <w:t>4</w:t>
    </w:r>
    <w:r w:rsidR="00C66218" w:rsidRPr="00CF14E0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C8C4" w14:textId="77777777" w:rsidR="004D1B88" w:rsidRDefault="004D1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1F8A" w14:textId="77777777" w:rsidR="0098211B" w:rsidRDefault="0098211B">
      <w:pPr>
        <w:spacing w:before="0"/>
      </w:pPr>
      <w:r>
        <w:separator/>
      </w:r>
    </w:p>
  </w:footnote>
  <w:footnote w:type="continuationSeparator" w:id="0">
    <w:p w14:paraId="06B79AF3" w14:textId="77777777" w:rsidR="0098211B" w:rsidRDefault="0098211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45B2" w14:textId="77777777" w:rsidR="004D1B88" w:rsidRDefault="004D1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864F" w14:textId="77777777" w:rsidR="004D1B88" w:rsidRDefault="004D1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694" w14:textId="77777777" w:rsidR="004D1B88" w:rsidRDefault="004D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F4F70"/>
    <w:multiLevelType w:val="hybridMultilevel"/>
    <w:tmpl w:val="650E58C2"/>
    <w:lvl w:ilvl="0" w:tplc="00A4135E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D39045E"/>
    <w:multiLevelType w:val="hybridMultilevel"/>
    <w:tmpl w:val="55F63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56D4"/>
    <w:multiLevelType w:val="hybridMultilevel"/>
    <w:tmpl w:val="0A0854B8"/>
    <w:lvl w:ilvl="0" w:tplc="B72816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11C78"/>
    <w:multiLevelType w:val="hybridMultilevel"/>
    <w:tmpl w:val="0A585734"/>
    <w:lvl w:ilvl="0" w:tplc="04045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241"/>
    <w:multiLevelType w:val="hybridMultilevel"/>
    <w:tmpl w:val="C75CC9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E3216"/>
    <w:multiLevelType w:val="hybridMultilevel"/>
    <w:tmpl w:val="4A1476A2"/>
    <w:lvl w:ilvl="0" w:tplc="48090019">
      <w:start w:val="1"/>
      <w:numFmt w:val="lowerLetter"/>
      <w:lvlText w:val="%1."/>
      <w:lvlJc w:val="left"/>
      <w:pPr>
        <w:ind w:left="748" w:hanging="360"/>
      </w:pPr>
    </w:lvl>
    <w:lvl w:ilvl="1" w:tplc="48090019" w:tentative="1">
      <w:start w:val="1"/>
      <w:numFmt w:val="lowerLetter"/>
      <w:lvlText w:val="%2."/>
      <w:lvlJc w:val="left"/>
      <w:pPr>
        <w:ind w:left="1468" w:hanging="360"/>
      </w:pPr>
    </w:lvl>
    <w:lvl w:ilvl="2" w:tplc="4809001B" w:tentative="1">
      <w:start w:val="1"/>
      <w:numFmt w:val="lowerRoman"/>
      <w:lvlText w:val="%3."/>
      <w:lvlJc w:val="right"/>
      <w:pPr>
        <w:ind w:left="2188" w:hanging="180"/>
      </w:pPr>
    </w:lvl>
    <w:lvl w:ilvl="3" w:tplc="4809000F" w:tentative="1">
      <w:start w:val="1"/>
      <w:numFmt w:val="decimal"/>
      <w:lvlText w:val="%4."/>
      <w:lvlJc w:val="left"/>
      <w:pPr>
        <w:ind w:left="2908" w:hanging="360"/>
      </w:pPr>
    </w:lvl>
    <w:lvl w:ilvl="4" w:tplc="48090019" w:tentative="1">
      <w:start w:val="1"/>
      <w:numFmt w:val="lowerLetter"/>
      <w:lvlText w:val="%5."/>
      <w:lvlJc w:val="left"/>
      <w:pPr>
        <w:ind w:left="3628" w:hanging="360"/>
      </w:pPr>
    </w:lvl>
    <w:lvl w:ilvl="5" w:tplc="4809001B" w:tentative="1">
      <w:start w:val="1"/>
      <w:numFmt w:val="lowerRoman"/>
      <w:lvlText w:val="%6."/>
      <w:lvlJc w:val="right"/>
      <w:pPr>
        <w:ind w:left="4348" w:hanging="180"/>
      </w:pPr>
    </w:lvl>
    <w:lvl w:ilvl="6" w:tplc="4809000F" w:tentative="1">
      <w:start w:val="1"/>
      <w:numFmt w:val="decimal"/>
      <w:lvlText w:val="%7."/>
      <w:lvlJc w:val="left"/>
      <w:pPr>
        <w:ind w:left="5068" w:hanging="360"/>
      </w:pPr>
    </w:lvl>
    <w:lvl w:ilvl="7" w:tplc="48090019" w:tentative="1">
      <w:start w:val="1"/>
      <w:numFmt w:val="lowerLetter"/>
      <w:lvlText w:val="%8."/>
      <w:lvlJc w:val="left"/>
      <w:pPr>
        <w:ind w:left="5788" w:hanging="360"/>
      </w:pPr>
    </w:lvl>
    <w:lvl w:ilvl="8" w:tplc="4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2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EC40B08"/>
    <w:multiLevelType w:val="singleLevel"/>
    <w:tmpl w:val="CF1C0008"/>
    <w:lvl w:ilvl="0">
      <w:start w:val="2"/>
      <w:numFmt w:val="upperLetter"/>
      <w:lvlText w:val="(%1)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24"/>
  </w:num>
  <w:num w:numId="5">
    <w:abstractNumId w:val="21"/>
  </w:num>
  <w:num w:numId="6">
    <w:abstractNumId w:val="12"/>
  </w:num>
  <w:num w:numId="7">
    <w:abstractNumId w:val="8"/>
  </w:num>
  <w:num w:numId="8">
    <w:abstractNumId w:val="26"/>
  </w:num>
  <w:num w:numId="9">
    <w:abstractNumId w:val="2"/>
  </w:num>
  <w:num w:numId="10">
    <w:abstractNumId w:val="16"/>
  </w:num>
  <w:num w:numId="11">
    <w:abstractNumId w:val="19"/>
  </w:num>
  <w:num w:numId="12">
    <w:abstractNumId w:val="13"/>
  </w:num>
  <w:num w:numId="13">
    <w:abstractNumId w:val="14"/>
  </w:num>
  <w:num w:numId="14">
    <w:abstractNumId w:val="25"/>
  </w:num>
  <w:num w:numId="15">
    <w:abstractNumId w:val="0"/>
  </w:num>
  <w:num w:numId="16">
    <w:abstractNumId w:val="1"/>
  </w:num>
  <w:num w:numId="17">
    <w:abstractNumId w:val="22"/>
  </w:num>
  <w:num w:numId="18">
    <w:abstractNumId w:val="23"/>
  </w:num>
  <w:num w:numId="19">
    <w:abstractNumId w:val="27"/>
  </w:num>
  <w:num w:numId="20">
    <w:abstractNumId w:val="18"/>
  </w:num>
  <w:num w:numId="21">
    <w:abstractNumId w:val="4"/>
  </w:num>
  <w:num w:numId="22">
    <w:abstractNumId w:val="9"/>
  </w:num>
  <w:num w:numId="23">
    <w:abstractNumId w:val="6"/>
  </w:num>
  <w:num w:numId="24">
    <w:abstractNumId w:val="3"/>
  </w:num>
  <w:num w:numId="25">
    <w:abstractNumId w:val="15"/>
  </w:num>
  <w:num w:numId="26">
    <w:abstractNumId w:val="20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4420"/>
    <w:rsid w:val="00006E57"/>
    <w:rsid w:val="00016B0C"/>
    <w:rsid w:val="00017A09"/>
    <w:rsid w:val="00017B20"/>
    <w:rsid w:val="0002458F"/>
    <w:rsid w:val="000315EB"/>
    <w:rsid w:val="000333FA"/>
    <w:rsid w:val="000336B3"/>
    <w:rsid w:val="00033E36"/>
    <w:rsid w:val="000345A7"/>
    <w:rsid w:val="000368BC"/>
    <w:rsid w:val="00036D30"/>
    <w:rsid w:val="00047073"/>
    <w:rsid w:val="0004770A"/>
    <w:rsid w:val="00052A06"/>
    <w:rsid w:val="000533CA"/>
    <w:rsid w:val="0006041A"/>
    <w:rsid w:val="00060C56"/>
    <w:rsid w:val="000627CB"/>
    <w:rsid w:val="000632C1"/>
    <w:rsid w:val="00066F24"/>
    <w:rsid w:val="00067AA0"/>
    <w:rsid w:val="00070D7A"/>
    <w:rsid w:val="00071DAA"/>
    <w:rsid w:val="00074E40"/>
    <w:rsid w:val="00074FE4"/>
    <w:rsid w:val="00075F8B"/>
    <w:rsid w:val="00076C87"/>
    <w:rsid w:val="0007740D"/>
    <w:rsid w:val="00080825"/>
    <w:rsid w:val="00087A7F"/>
    <w:rsid w:val="00090EBA"/>
    <w:rsid w:val="0009407E"/>
    <w:rsid w:val="000A0A7E"/>
    <w:rsid w:val="000A4A1E"/>
    <w:rsid w:val="000A7D88"/>
    <w:rsid w:val="000B0A1D"/>
    <w:rsid w:val="000B208E"/>
    <w:rsid w:val="000B28CE"/>
    <w:rsid w:val="000B33BB"/>
    <w:rsid w:val="000B3775"/>
    <w:rsid w:val="000B4FB2"/>
    <w:rsid w:val="000B6C9C"/>
    <w:rsid w:val="000C21E2"/>
    <w:rsid w:val="000C2C75"/>
    <w:rsid w:val="000C39F3"/>
    <w:rsid w:val="000D1A02"/>
    <w:rsid w:val="000D1C5F"/>
    <w:rsid w:val="000D4946"/>
    <w:rsid w:val="000D4A67"/>
    <w:rsid w:val="000D579F"/>
    <w:rsid w:val="000D72E3"/>
    <w:rsid w:val="000D7669"/>
    <w:rsid w:val="000E432F"/>
    <w:rsid w:val="000E7298"/>
    <w:rsid w:val="000F166C"/>
    <w:rsid w:val="000F3170"/>
    <w:rsid w:val="000F4A80"/>
    <w:rsid w:val="000F57A0"/>
    <w:rsid w:val="000F5886"/>
    <w:rsid w:val="000F5B87"/>
    <w:rsid w:val="0010261E"/>
    <w:rsid w:val="0010562D"/>
    <w:rsid w:val="00105D94"/>
    <w:rsid w:val="00117DC5"/>
    <w:rsid w:val="0012021E"/>
    <w:rsid w:val="00120490"/>
    <w:rsid w:val="00122953"/>
    <w:rsid w:val="001256A4"/>
    <w:rsid w:val="00127B45"/>
    <w:rsid w:val="0014183B"/>
    <w:rsid w:val="00143396"/>
    <w:rsid w:val="00153C0C"/>
    <w:rsid w:val="00157722"/>
    <w:rsid w:val="00163078"/>
    <w:rsid w:val="00166F40"/>
    <w:rsid w:val="001709B2"/>
    <w:rsid w:val="00170F1D"/>
    <w:rsid w:val="001718C1"/>
    <w:rsid w:val="00172D20"/>
    <w:rsid w:val="00176480"/>
    <w:rsid w:val="00176495"/>
    <w:rsid w:val="0017723E"/>
    <w:rsid w:val="00177A5B"/>
    <w:rsid w:val="00177AD1"/>
    <w:rsid w:val="001819E8"/>
    <w:rsid w:val="00182CD7"/>
    <w:rsid w:val="00183A98"/>
    <w:rsid w:val="0018694D"/>
    <w:rsid w:val="00191FB4"/>
    <w:rsid w:val="0019217D"/>
    <w:rsid w:val="00192C3B"/>
    <w:rsid w:val="0019692C"/>
    <w:rsid w:val="00196A2D"/>
    <w:rsid w:val="00197905"/>
    <w:rsid w:val="001A27C9"/>
    <w:rsid w:val="001A39F8"/>
    <w:rsid w:val="001A4B45"/>
    <w:rsid w:val="001A4D0F"/>
    <w:rsid w:val="001A62B1"/>
    <w:rsid w:val="001B3207"/>
    <w:rsid w:val="001B4E02"/>
    <w:rsid w:val="001B528E"/>
    <w:rsid w:val="001B5AD5"/>
    <w:rsid w:val="001B6205"/>
    <w:rsid w:val="001B64F9"/>
    <w:rsid w:val="001C0778"/>
    <w:rsid w:val="001C20F5"/>
    <w:rsid w:val="001D0957"/>
    <w:rsid w:val="001D12F5"/>
    <w:rsid w:val="001D4936"/>
    <w:rsid w:val="001D4A3F"/>
    <w:rsid w:val="001D5F37"/>
    <w:rsid w:val="001D7619"/>
    <w:rsid w:val="001E055C"/>
    <w:rsid w:val="001E5AD8"/>
    <w:rsid w:val="001F2F2D"/>
    <w:rsid w:val="001F5EF0"/>
    <w:rsid w:val="001F68DB"/>
    <w:rsid w:val="0020064B"/>
    <w:rsid w:val="00201D67"/>
    <w:rsid w:val="00201D77"/>
    <w:rsid w:val="00205727"/>
    <w:rsid w:val="00207691"/>
    <w:rsid w:val="002100E4"/>
    <w:rsid w:val="00212148"/>
    <w:rsid w:val="00213537"/>
    <w:rsid w:val="00213AD0"/>
    <w:rsid w:val="00215B95"/>
    <w:rsid w:val="00215E9B"/>
    <w:rsid w:val="0021799C"/>
    <w:rsid w:val="002232DA"/>
    <w:rsid w:val="0022418B"/>
    <w:rsid w:val="00224BDE"/>
    <w:rsid w:val="00225AF1"/>
    <w:rsid w:val="00226462"/>
    <w:rsid w:val="00231174"/>
    <w:rsid w:val="00240F2C"/>
    <w:rsid w:val="00243316"/>
    <w:rsid w:val="002543F2"/>
    <w:rsid w:val="002554EB"/>
    <w:rsid w:val="00260EFE"/>
    <w:rsid w:val="00265306"/>
    <w:rsid w:val="002660DB"/>
    <w:rsid w:val="00266502"/>
    <w:rsid w:val="0026653D"/>
    <w:rsid w:val="0026668A"/>
    <w:rsid w:val="00270EE8"/>
    <w:rsid w:val="002715A3"/>
    <w:rsid w:val="0027299B"/>
    <w:rsid w:val="002746B6"/>
    <w:rsid w:val="002752E1"/>
    <w:rsid w:val="002764CF"/>
    <w:rsid w:val="00282978"/>
    <w:rsid w:val="0028759B"/>
    <w:rsid w:val="002A2B7A"/>
    <w:rsid w:val="002A3FB1"/>
    <w:rsid w:val="002A492B"/>
    <w:rsid w:val="002A5382"/>
    <w:rsid w:val="002B48B6"/>
    <w:rsid w:val="002B58A0"/>
    <w:rsid w:val="002B6153"/>
    <w:rsid w:val="002C262E"/>
    <w:rsid w:val="002C2D7E"/>
    <w:rsid w:val="002C74EF"/>
    <w:rsid w:val="002D12A6"/>
    <w:rsid w:val="002D3F76"/>
    <w:rsid w:val="002D69D4"/>
    <w:rsid w:val="002D6B1A"/>
    <w:rsid w:val="002D7BDD"/>
    <w:rsid w:val="002E2B90"/>
    <w:rsid w:val="002E58A5"/>
    <w:rsid w:val="002F3AE2"/>
    <w:rsid w:val="002F3EB5"/>
    <w:rsid w:val="002F4051"/>
    <w:rsid w:val="002F75AB"/>
    <w:rsid w:val="00302A5C"/>
    <w:rsid w:val="00304EF5"/>
    <w:rsid w:val="0030781D"/>
    <w:rsid w:val="00307B02"/>
    <w:rsid w:val="0031092C"/>
    <w:rsid w:val="00324CB8"/>
    <w:rsid w:val="00326DAA"/>
    <w:rsid w:val="0033067E"/>
    <w:rsid w:val="00332FDF"/>
    <w:rsid w:val="0033316A"/>
    <w:rsid w:val="00333AB9"/>
    <w:rsid w:val="00334765"/>
    <w:rsid w:val="0033558F"/>
    <w:rsid w:val="00337165"/>
    <w:rsid w:val="003413C0"/>
    <w:rsid w:val="00344418"/>
    <w:rsid w:val="0035074B"/>
    <w:rsid w:val="003518B5"/>
    <w:rsid w:val="00353029"/>
    <w:rsid w:val="00355444"/>
    <w:rsid w:val="00355C5E"/>
    <w:rsid w:val="003570F6"/>
    <w:rsid w:val="00361957"/>
    <w:rsid w:val="00361BEC"/>
    <w:rsid w:val="00366BBB"/>
    <w:rsid w:val="003678AB"/>
    <w:rsid w:val="00371483"/>
    <w:rsid w:val="0037201D"/>
    <w:rsid w:val="0037486B"/>
    <w:rsid w:val="00374DC4"/>
    <w:rsid w:val="003768C3"/>
    <w:rsid w:val="0037703E"/>
    <w:rsid w:val="00380663"/>
    <w:rsid w:val="003824B3"/>
    <w:rsid w:val="00385CCC"/>
    <w:rsid w:val="00386723"/>
    <w:rsid w:val="00391148"/>
    <w:rsid w:val="003943B9"/>
    <w:rsid w:val="00396146"/>
    <w:rsid w:val="003A0C29"/>
    <w:rsid w:val="003A2B84"/>
    <w:rsid w:val="003A40A2"/>
    <w:rsid w:val="003A7438"/>
    <w:rsid w:val="003A75BA"/>
    <w:rsid w:val="003B12AF"/>
    <w:rsid w:val="003C291F"/>
    <w:rsid w:val="003C2B7F"/>
    <w:rsid w:val="003C39D1"/>
    <w:rsid w:val="003C5895"/>
    <w:rsid w:val="003D312A"/>
    <w:rsid w:val="003E0B0A"/>
    <w:rsid w:val="003E1605"/>
    <w:rsid w:val="003E2FE5"/>
    <w:rsid w:val="003E2FFC"/>
    <w:rsid w:val="003E5B45"/>
    <w:rsid w:val="003E6144"/>
    <w:rsid w:val="00400D7C"/>
    <w:rsid w:val="0040133D"/>
    <w:rsid w:val="00403DEB"/>
    <w:rsid w:val="00404B5B"/>
    <w:rsid w:val="00407758"/>
    <w:rsid w:val="00407F0B"/>
    <w:rsid w:val="00413375"/>
    <w:rsid w:val="00414F88"/>
    <w:rsid w:val="004154FA"/>
    <w:rsid w:val="004158F9"/>
    <w:rsid w:val="00415F8D"/>
    <w:rsid w:val="00417032"/>
    <w:rsid w:val="0042576F"/>
    <w:rsid w:val="00425F08"/>
    <w:rsid w:val="00427704"/>
    <w:rsid w:val="00430E26"/>
    <w:rsid w:val="00433A0F"/>
    <w:rsid w:val="00440FD0"/>
    <w:rsid w:val="004444B4"/>
    <w:rsid w:val="00445091"/>
    <w:rsid w:val="00451326"/>
    <w:rsid w:val="00451F29"/>
    <w:rsid w:val="00453407"/>
    <w:rsid w:val="00467224"/>
    <w:rsid w:val="00475357"/>
    <w:rsid w:val="00476041"/>
    <w:rsid w:val="0048170E"/>
    <w:rsid w:val="00483378"/>
    <w:rsid w:val="00486780"/>
    <w:rsid w:val="00487E05"/>
    <w:rsid w:val="004914E6"/>
    <w:rsid w:val="00491D08"/>
    <w:rsid w:val="00492091"/>
    <w:rsid w:val="004923D7"/>
    <w:rsid w:val="00494529"/>
    <w:rsid w:val="004959BB"/>
    <w:rsid w:val="004977B4"/>
    <w:rsid w:val="004A0500"/>
    <w:rsid w:val="004A3257"/>
    <w:rsid w:val="004A57B2"/>
    <w:rsid w:val="004A68EF"/>
    <w:rsid w:val="004B26ED"/>
    <w:rsid w:val="004B2C4B"/>
    <w:rsid w:val="004B539A"/>
    <w:rsid w:val="004B660B"/>
    <w:rsid w:val="004C3051"/>
    <w:rsid w:val="004C420A"/>
    <w:rsid w:val="004C56E4"/>
    <w:rsid w:val="004C5C0C"/>
    <w:rsid w:val="004C7536"/>
    <w:rsid w:val="004C7609"/>
    <w:rsid w:val="004D17F8"/>
    <w:rsid w:val="004D1B88"/>
    <w:rsid w:val="004D2BF1"/>
    <w:rsid w:val="004D3C97"/>
    <w:rsid w:val="004D5A0D"/>
    <w:rsid w:val="004D66B4"/>
    <w:rsid w:val="004D79FD"/>
    <w:rsid w:val="004E098A"/>
    <w:rsid w:val="004E4E8A"/>
    <w:rsid w:val="004E5FEF"/>
    <w:rsid w:val="004E6ABD"/>
    <w:rsid w:val="004F45CB"/>
    <w:rsid w:val="004F56D1"/>
    <w:rsid w:val="004F73E9"/>
    <w:rsid w:val="00500B8E"/>
    <w:rsid w:val="00503149"/>
    <w:rsid w:val="00503A33"/>
    <w:rsid w:val="0050505D"/>
    <w:rsid w:val="00506342"/>
    <w:rsid w:val="005069B9"/>
    <w:rsid w:val="00511E22"/>
    <w:rsid w:val="00514BA2"/>
    <w:rsid w:val="00521D90"/>
    <w:rsid w:val="00524433"/>
    <w:rsid w:val="0052642A"/>
    <w:rsid w:val="0052710D"/>
    <w:rsid w:val="00531C4D"/>
    <w:rsid w:val="00536B23"/>
    <w:rsid w:val="00537F95"/>
    <w:rsid w:val="00540840"/>
    <w:rsid w:val="00541B19"/>
    <w:rsid w:val="00543CE1"/>
    <w:rsid w:val="00546D2E"/>
    <w:rsid w:val="00550D87"/>
    <w:rsid w:val="0055163B"/>
    <w:rsid w:val="005541D4"/>
    <w:rsid w:val="00560667"/>
    <w:rsid w:val="005640CD"/>
    <w:rsid w:val="00565469"/>
    <w:rsid w:val="00575441"/>
    <w:rsid w:val="00575727"/>
    <w:rsid w:val="00577B2D"/>
    <w:rsid w:val="00581457"/>
    <w:rsid w:val="00584459"/>
    <w:rsid w:val="005876AE"/>
    <w:rsid w:val="00593C19"/>
    <w:rsid w:val="005A2984"/>
    <w:rsid w:val="005A2D65"/>
    <w:rsid w:val="005A5DA5"/>
    <w:rsid w:val="005B13E5"/>
    <w:rsid w:val="005B40B8"/>
    <w:rsid w:val="005B6357"/>
    <w:rsid w:val="005C0F50"/>
    <w:rsid w:val="005C275A"/>
    <w:rsid w:val="005C3964"/>
    <w:rsid w:val="005C6E2B"/>
    <w:rsid w:val="005D18AF"/>
    <w:rsid w:val="005D66CF"/>
    <w:rsid w:val="005D7051"/>
    <w:rsid w:val="005D736F"/>
    <w:rsid w:val="005E0919"/>
    <w:rsid w:val="005E1927"/>
    <w:rsid w:val="005E20DD"/>
    <w:rsid w:val="005E24C2"/>
    <w:rsid w:val="005E2886"/>
    <w:rsid w:val="005E518A"/>
    <w:rsid w:val="005E5A5D"/>
    <w:rsid w:val="005E5E5C"/>
    <w:rsid w:val="005E67B8"/>
    <w:rsid w:val="005E784D"/>
    <w:rsid w:val="005E7B3D"/>
    <w:rsid w:val="005F27A9"/>
    <w:rsid w:val="005F3CF9"/>
    <w:rsid w:val="005F61D7"/>
    <w:rsid w:val="005F6C6A"/>
    <w:rsid w:val="006029BC"/>
    <w:rsid w:val="00605FB4"/>
    <w:rsid w:val="00610766"/>
    <w:rsid w:val="00612319"/>
    <w:rsid w:val="00613F85"/>
    <w:rsid w:val="00614A2F"/>
    <w:rsid w:val="00616385"/>
    <w:rsid w:val="0061690C"/>
    <w:rsid w:val="00620239"/>
    <w:rsid w:val="00622499"/>
    <w:rsid w:val="00625A73"/>
    <w:rsid w:val="006268DC"/>
    <w:rsid w:val="00636A45"/>
    <w:rsid w:val="00640CF5"/>
    <w:rsid w:val="00641F57"/>
    <w:rsid w:val="0064494A"/>
    <w:rsid w:val="00644DA7"/>
    <w:rsid w:val="00647CC6"/>
    <w:rsid w:val="006519C5"/>
    <w:rsid w:val="00652B6E"/>
    <w:rsid w:val="00653AC8"/>
    <w:rsid w:val="00656796"/>
    <w:rsid w:val="00660236"/>
    <w:rsid w:val="00662E32"/>
    <w:rsid w:val="00665D44"/>
    <w:rsid w:val="00666740"/>
    <w:rsid w:val="006670B2"/>
    <w:rsid w:val="006678EA"/>
    <w:rsid w:val="00673455"/>
    <w:rsid w:val="006746E2"/>
    <w:rsid w:val="00674F08"/>
    <w:rsid w:val="00675342"/>
    <w:rsid w:val="00676E8C"/>
    <w:rsid w:val="0067703B"/>
    <w:rsid w:val="00680713"/>
    <w:rsid w:val="006807B5"/>
    <w:rsid w:val="006809C1"/>
    <w:rsid w:val="00680F71"/>
    <w:rsid w:val="00682D7E"/>
    <w:rsid w:val="00686282"/>
    <w:rsid w:val="00687F88"/>
    <w:rsid w:val="0069395E"/>
    <w:rsid w:val="00696DE7"/>
    <w:rsid w:val="006A0F0F"/>
    <w:rsid w:val="006A2F6C"/>
    <w:rsid w:val="006B0E26"/>
    <w:rsid w:val="006B3C80"/>
    <w:rsid w:val="006B4127"/>
    <w:rsid w:val="006B4223"/>
    <w:rsid w:val="006B49AD"/>
    <w:rsid w:val="006B4A41"/>
    <w:rsid w:val="006B5013"/>
    <w:rsid w:val="006B59D5"/>
    <w:rsid w:val="006B5A67"/>
    <w:rsid w:val="006C1F61"/>
    <w:rsid w:val="006C2668"/>
    <w:rsid w:val="006C2ADE"/>
    <w:rsid w:val="006C43D7"/>
    <w:rsid w:val="006D00B5"/>
    <w:rsid w:val="006D2B77"/>
    <w:rsid w:val="006D34ED"/>
    <w:rsid w:val="006E3C51"/>
    <w:rsid w:val="006E46C3"/>
    <w:rsid w:val="006E5446"/>
    <w:rsid w:val="006E614F"/>
    <w:rsid w:val="006F160C"/>
    <w:rsid w:val="006F2215"/>
    <w:rsid w:val="006F54A7"/>
    <w:rsid w:val="006F5600"/>
    <w:rsid w:val="006F5A16"/>
    <w:rsid w:val="006F7195"/>
    <w:rsid w:val="006F7554"/>
    <w:rsid w:val="007035FF"/>
    <w:rsid w:val="00712E1D"/>
    <w:rsid w:val="00716E7E"/>
    <w:rsid w:val="007205E0"/>
    <w:rsid w:val="007242B8"/>
    <w:rsid w:val="00724D35"/>
    <w:rsid w:val="007268D4"/>
    <w:rsid w:val="00726E7E"/>
    <w:rsid w:val="00733010"/>
    <w:rsid w:val="007344BD"/>
    <w:rsid w:val="0073644A"/>
    <w:rsid w:val="00736D04"/>
    <w:rsid w:val="00737955"/>
    <w:rsid w:val="00737A58"/>
    <w:rsid w:val="00740115"/>
    <w:rsid w:val="00742191"/>
    <w:rsid w:val="00742E43"/>
    <w:rsid w:val="007432E1"/>
    <w:rsid w:val="007444C6"/>
    <w:rsid w:val="0074476E"/>
    <w:rsid w:val="007462D9"/>
    <w:rsid w:val="007463D1"/>
    <w:rsid w:val="00752DFE"/>
    <w:rsid w:val="007532D8"/>
    <w:rsid w:val="00753FEB"/>
    <w:rsid w:val="0075635F"/>
    <w:rsid w:val="0075649D"/>
    <w:rsid w:val="00757CCE"/>
    <w:rsid w:val="00762001"/>
    <w:rsid w:val="007627D3"/>
    <w:rsid w:val="00770B63"/>
    <w:rsid w:val="00770EAA"/>
    <w:rsid w:val="00770FEE"/>
    <w:rsid w:val="00775143"/>
    <w:rsid w:val="00786356"/>
    <w:rsid w:val="00786FF0"/>
    <w:rsid w:val="00791220"/>
    <w:rsid w:val="00791314"/>
    <w:rsid w:val="00795169"/>
    <w:rsid w:val="0079677C"/>
    <w:rsid w:val="007A05FE"/>
    <w:rsid w:val="007A33C7"/>
    <w:rsid w:val="007A34BF"/>
    <w:rsid w:val="007A3FAD"/>
    <w:rsid w:val="007A4168"/>
    <w:rsid w:val="007B11DB"/>
    <w:rsid w:val="007B1F93"/>
    <w:rsid w:val="007B569D"/>
    <w:rsid w:val="007B7684"/>
    <w:rsid w:val="007C6CC6"/>
    <w:rsid w:val="007C79B7"/>
    <w:rsid w:val="007D2F88"/>
    <w:rsid w:val="007D38AF"/>
    <w:rsid w:val="007D4181"/>
    <w:rsid w:val="007D58BD"/>
    <w:rsid w:val="007D6406"/>
    <w:rsid w:val="007D658C"/>
    <w:rsid w:val="007D6662"/>
    <w:rsid w:val="007D7482"/>
    <w:rsid w:val="007E0F0C"/>
    <w:rsid w:val="007E2389"/>
    <w:rsid w:val="007E2AD2"/>
    <w:rsid w:val="007E2DCD"/>
    <w:rsid w:val="007E4A7A"/>
    <w:rsid w:val="007E58E6"/>
    <w:rsid w:val="007F19EA"/>
    <w:rsid w:val="007F1FA3"/>
    <w:rsid w:val="007F3838"/>
    <w:rsid w:val="007F5211"/>
    <w:rsid w:val="008033DD"/>
    <w:rsid w:val="00804536"/>
    <w:rsid w:val="008047E4"/>
    <w:rsid w:val="00805B0C"/>
    <w:rsid w:val="00806C1E"/>
    <w:rsid w:val="00807A01"/>
    <w:rsid w:val="0081337C"/>
    <w:rsid w:val="00816813"/>
    <w:rsid w:val="008177AF"/>
    <w:rsid w:val="00825E05"/>
    <w:rsid w:val="008300DA"/>
    <w:rsid w:val="00830656"/>
    <w:rsid w:val="00834ABF"/>
    <w:rsid w:val="00836D42"/>
    <w:rsid w:val="008370ED"/>
    <w:rsid w:val="0084059E"/>
    <w:rsid w:val="00842045"/>
    <w:rsid w:val="008424C8"/>
    <w:rsid w:val="00846653"/>
    <w:rsid w:val="00846752"/>
    <w:rsid w:val="00846CAE"/>
    <w:rsid w:val="00847C75"/>
    <w:rsid w:val="00847D04"/>
    <w:rsid w:val="00851557"/>
    <w:rsid w:val="0086469C"/>
    <w:rsid w:val="00866F57"/>
    <w:rsid w:val="00870AF3"/>
    <w:rsid w:val="0087135E"/>
    <w:rsid w:val="00874FB4"/>
    <w:rsid w:val="00876CEF"/>
    <w:rsid w:val="00877929"/>
    <w:rsid w:val="00877E85"/>
    <w:rsid w:val="00894E26"/>
    <w:rsid w:val="008A1D06"/>
    <w:rsid w:val="008A24D8"/>
    <w:rsid w:val="008A3B12"/>
    <w:rsid w:val="008A4DB8"/>
    <w:rsid w:val="008A6195"/>
    <w:rsid w:val="008B0D44"/>
    <w:rsid w:val="008B1AFC"/>
    <w:rsid w:val="008B5E75"/>
    <w:rsid w:val="008B6F58"/>
    <w:rsid w:val="008C270A"/>
    <w:rsid w:val="008C58F5"/>
    <w:rsid w:val="008C5F34"/>
    <w:rsid w:val="008C653B"/>
    <w:rsid w:val="008C7EDF"/>
    <w:rsid w:val="008D0FFE"/>
    <w:rsid w:val="008D31D0"/>
    <w:rsid w:val="008D415F"/>
    <w:rsid w:val="008D4DD8"/>
    <w:rsid w:val="008D5371"/>
    <w:rsid w:val="008E0F6F"/>
    <w:rsid w:val="008E1ED2"/>
    <w:rsid w:val="008E6653"/>
    <w:rsid w:val="008E6DBE"/>
    <w:rsid w:val="008F027D"/>
    <w:rsid w:val="008F2E5D"/>
    <w:rsid w:val="008F3765"/>
    <w:rsid w:val="008F466E"/>
    <w:rsid w:val="008F567A"/>
    <w:rsid w:val="008F764B"/>
    <w:rsid w:val="008F79F2"/>
    <w:rsid w:val="008F7F73"/>
    <w:rsid w:val="00900A00"/>
    <w:rsid w:val="00900C24"/>
    <w:rsid w:val="00900C68"/>
    <w:rsid w:val="00900DEC"/>
    <w:rsid w:val="00901F1F"/>
    <w:rsid w:val="00903066"/>
    <w:rsid w:val="009111D0"/>
    <w:rsid w:val="00912A05"/>
    <w:rsid w:val="00912B37"/>
    <w:rsid w:val="00920334"/>
    <w:rsid w:val="00922094"/>
    <w:rsid w:val="00925E65"/>
    <w:rsid w:val="00927A01"/>
    <w:rsid w:val="009362C7"/>
    <w:rsid w:val="00941882"/>
    <w:rsid w:val="00941FCF"/>
    <w:rsid w:val="009460E9"/>
    <w:rsid w:val="00946DF6"/>
    <w:rsid w:val="00950C1D"/>
    <w:rsid w:val="009605C0"/>
    <w:rsid w:val="0096595F"/>
    <w:rsid w:val="00965A6B"/>
    <w:rsid w:val="009663C8"/>
    <w:rsid w:val="00967BD4"/>
    <w:rsid w:val="00970B11"/>
    <w:rsid w:val="00971624"/>
    <w:rsid w:val="0097173A"/>
    <w:rsid w:val="00972F58"/>
    <w:rsid w:val="009752B8"/>
    <w:rsid w:val="0097640A"/>
    <w:rsid w:val="00977818"/>
    <w:rsid w:val="0098098F"/>
    <w:rsid w:val="00981732"/>
    <w:rsid w:val="0098211B"/>
    <w:rsid w:val="00986AE0"/>
    <w:rsid w:val="00990F0C"/>
    <w:rsid w:val="0099497C"/>
    <w:rsid w:val="00996691"/>
    <w:rsid w:val="009A13F7"/>
    <w:rsid w:val="009A1A03"/>
    <w:rsid w:val="009A1F2C"/>
    <w:rsid w:val="009A4466"/>
    <w:rsid w:val="009A72D5"/>
    <w:rsid w:val="009B2595"/>
    <w:rsid w:val="009B6A9D"/>
    <w:rsid w:val="009B6B43"/>
    <w:rsid w:val="009B7149"/>
    <w:rsid w:val="009B794C"/>
    <w:rsid w:val="009B7A59"/>
    <w:rsid w:val="009B7C65"/>
    <w:rsid w:val="009C23B6"/>
    <w:rsid w:val="009C7851"/>
    <w:rsid w:val="009D0DC7"/>
    <w:rsid w:val="009D4763"/>
    <w:rsid w:val="009D4D85"/>
    <w:rsid w:val="009E0606"/>
    <w:rsid w:val="009E53E3"/>
    <w:rsid w:val="009E6665"/>
    <w:rsid w:val="009E6CF4"/>
    <w:rsid w:val="009F1B7F"/>
    <w:rsid w:val="009F20ED"/>
    <w:rsid w:val="009F218C"/>
    <w:rsid w:val="00A00F57"/>
    <w:rsid w:val="00A018F5"/>
    <w:rsid w:val="00A103BF"/>
    <w:rsid w:val="00A12186"/>
    <w:rsid w:val="00A1330D"/>
    <w:rsid w:val="00A13546"/>
    <w:rsid w:val="00A14D08"/>
    <w:rsid w:val="00A14D64"/>
    <w:rsid w:val="00A16262"/>
    <w:rsid w:val="00A168C9"/>
    <w:rsid w:val="00A20692"/>
    <w:rsid w:val="00A3216A"/>
    <w:rsid w:val="00A32A62"/>
    <w:rsid w:val="00A37FC4"/>
    <w:rsid w:val="00A4155D"/>
    <w:rsid w:val="00A45E23"/>
    <w:rsid w:val="00A47228"/>
    <w:rsid w:val="00A47A44"/>
    <w:rsid w:val="00A5592B"/>
    <w:rsid w:val="00A575D4"/>
    <w:rsid w:val="00A620E0"/>
    <w:rsid w:val="00A65554"/>
    <w:rsid w:val="00A67D85"/>
    <w:rsid w:val="00A70B0F"/>
    <w:rsid w:val="00A74D8E"/>
    <w:rsid w:val="00A75BA6"/>
    <w:rsid w:val="00A75C86"/>
    <w:rsid w:val="00A76E81"/>
    <w:rsid w:val="00A910FE"/>
    <w:rsid w:val="00A91FFB"/>
    <w:rsid w:val="00AB1179"/>
    <w:rsid w:val="00AB34A7"/>
    <w:rsid w:val="00AB3F56"/>
    <w:rsid w:val="00AC038E"/>
    <w:rsid w:val="00AC3811"/>
    <w:rsid w:val="00AC6831"/>
    <w:rsid w:val="00AE0669"/>
    <w:rsid w:val="00AE2149"/>
    <w:rsid w:val="00AE2DFA"/>
    <w:rsid w:val="00AE35D3"/>
    <w:rsid w:val="00AF0944"/>
    <w:rsid w:val="00AF149A"/>
    <w:rsid w:val="00AF5B04"/>
    <w:rsid w:val="00AF7FBE"/>
    <w:rsid w:val="00B02A7D"/>
    <w:rsid w:val="00B0535C"/>
    <w:rsid w:val="00B060FD"/>
    <w:rsid w:val="00B06E15"/>
    <w:rsid w:val="00B07389"/>
    <w:rsid w:val="00B078EB"/>
    <w:rsid w:val="00B1538C"/>
    <w:rsid w:val="00B21803"/>
    <w:rsid w:val="00B23CAC"/>
    <w:rsid w:val="00B25A7F"/>
    <w:rsid w:val="00B36C6D"/>
    <w:rsid w:val="00B37C10"/>
    <w:rsid w:val="00B40762"/>
    <w:rsid w:val="00B44BDB"/>
    <w:rsid w:val="00B4614F"/>
    <w:rsid w:val="00B46AF5"/>
    <w:rsid w:val="00B510FB"/>
    <w:rsid w:val="00B53E91"/>
    <w:rsid w:val="00B5497A"/>
    <w:rsid w:val="00B55DC0"/>
    <w:rsid w:val="00B63F28"/>
    <w:rsid w:val="00B63FB0"/>
    <w:rsid w:val="00B66455"/>
    <w:rsid w:val="00B7142C"/>
    <w:rsid w:val="00B72FBB"/>
    <w:rsid w:val="00B73784"/>
    <w:rsid w:val="00B75E20"/>
    <w:rsid w:val="00B76039"/>
    <w:rsid w:val="00B76494"/>
    <w:rsid w:val="00B7716A"/>
    <w:rsid w:val="00B7784C"/>
    <w:rsid w:val="00B8246B"/>
    <w:rsid w:val="00B8497C"/>
    <w:rsid w:val="00B86B0C"/>
    <w:rsid w:val="00B8736A"/>
    <w:rsid w:val="00B914FC"/>
    <w:rsid w:val="00BA325E"/>
    <w:rsid w:val="00BA32D6"/>
    <w:rsid w:val="00BA3E97"/>
    <w:rsid w:val="00BA476A"/>
    <w:rsid w:val="00BA7938"/>
    <w:rsid w:val="00BB1C47"/>
    <w:rsid w:val="00BB3072"/>
    <w:rsid w:val="00BB3706"/>
    <w:rsid w:val="00BB7D23"/>
    <w:rsid w:val="00BC0604"/>
    <w:rsid w:val="00BC1991"/>
    <w:rsid w:val="00BC32D8"/>
    <w:rsid w:val="00BC4BA4"/>
    <w:rsid w:val="00BC4E70"/>
    <w:rsid w:val="00BD50F6"/>
    <w:rsid w:val="00BE2E67"/>
    <w:rsid w:val="00BE5233"/>
    <w:rsid w:val="00BF0363"/>
    <w:rsid w:val="00BF2A71"/>
    <w:rsid w:val="00BF40CF"/>
    <w:rsid w:val="00BF4BC3"/>
    <w:rsid w:val="00BF54D8"/>
    <w:rsid w:val="00C0235D"/>
    <w:rsid w:val="00C02A38"/>
    <w:rsid w:val="00C05029"/>
    <w:rsid w:val="00C05054"/>
    <w:rsid w:val="00C05958"/>
    <w:rsid w:val="00C13606"/>
    <w:rsid w:val="00C16DDA"/>
    <w:rsid w:val="00C17A0F"/>
    <w:rsid w:val="00C30B78"/>
    <w:rsid w:val="00C4154B"/>
    <w:rsid w:val="00C41D64"/>
    <w:rsid w:val="00C41EDE"/>
    <w:rsid w:val="00C43876"/>
    <w:rsid w:val="00C4411F"/>
    <w:rsid w:val="00C441A2"/>
    <w:rsid w:val="00C50AD5"/>
    <w:rsid w:val="00C51258"/>
    <w:rsid w:val="00C536E4"/>
    <w:rsid w:val="00C5509B"/>
    <w:rsid w:val="00C557B5"/>
    <w:rsid w:val="00C57A57"/>
    <w:rsid w:val="00C6161F"/>
    <w:rsid w:val="00C62373"/>
    <w:rsid w:val="00C66218"/>
    <w:rsid w:val="00C6689D"/>
    <w:rsid w:val="00C703C2"/>
    <w:rsid w:val="00C715D6"/>
    <w:rsid w:val="00C73183"/>
    <w:rsid w:val="00C73491"/>
    <w:rsid w:val="00C73AD4"/>
    <w:rsid w:val="00C75705"/>
    <w:rsid w:val="00C76E44"/>
    <w:rsid w:val="00C777C2"/>
    <w:rsid w:val="00C81C24"/>
    <w:rsid w:val="00C835AE"/>
    <w:rsid w:val="00C8601D"/>
    <w:rsid w:val="00C87C1E"/>
    <w:rsid w:val="00C94FC1"/>
    <w:rsid w:val="00CA1D1D"/>
    <w:rsid w:val="00CA498A"/>
    <w:rsid w:val="00CB3BF5"/>
    <w:rsid w:val="00CC2205"/>
    <w:rsid w:val="00CD5AC1"/>
    <w:rsid w:val="00CD78CB"/>
    <w:rsid w:val="00CE103C"/>
    <w:rsid w:val="00CE188D"/>
    <w:rsid w:val="00CE2054"/>
    <w:rsid w:val="00CE338A"/>
    <w:rsid w:val="00CE4B87"/>
    <w:rsid w:val="00CE719C"/>
    <w:rsid w:val="00CE78F5"/>
    <w:rsid w:val="00CF14E0"/>
    <w:rsid w:val="00CF39EE"/>
    <w:rsid w:val="00CF5660"/>
    <w:rsid w:val="00D00108"/>
    <w:rsid w:val="00D01199"/>
    <w:rsid w:val="00D0150D"/>
    <w:rsid w:val="00D01C19"/>
    <w:rsid w:val="00D031F7"/>
    <w:rsid w:val="00D03C20"/>
    <w:rsid w:val="00D07F34"/>
    <w:rsid w:val="00D11584"/>
    <w:rsid w:val="00D13303"/>
    <w:rsid w:val="00D201D0"/>
    <w:rsid w:val="00D212F5"/>
    <w:rsid w:val="00D23900"/>
    <w:rsid w:val="00D23954"/>
    <w:rsid w:val="00D24FF3"/>
    <w:rsid w:val="00D273D1"/>
    <w:rsid w:val="00D27F52"/>
    <w:rsid w:val="00D3314B"/>
    <w:rsid w:val="00D34C8C"/>
    <w:rsid w:val="00D35D7A"/>
    <w:rsid w:val="00D3643C"/>
    <w:rsid w:val="00D40DB6"/>
    <w:rsid w:val="00D43222"/>
    <w:rsid w:val="00D4703E"/>
    <w:rsid w:val="00D534EE"/>
    <w:rsid w:val="00D56798"/>
    <w:rsid w:val="00D62B81"/>
    <w:rsid w:val="00D66CE1"/>
    <w:rsid w:val="00D67C2C"/>
    <w:rsid w:val="00D70883"/>
    <w:rsid w:val="00D74D1F"/>
    <w:rsid w:val="00D75431"/>
    <w:rsid w:val="00D81593"/>
    <w:rsid w:val="00D81DF5"/>
    <w:rsid w:val="00D84A99"/>
    <w:rsid w:val="00D87BC1"/>
    <w:rsid w:val="00D87F06"/>
    <w:rsid w:val="00D90B18"/>
    <w:rsid w:val="00D95B62"/>
    <w:rsid w:val="00D97F61"/>
    <w:rsid w:val="00DA03BE"/>
    <w:rsid w:val="00DA0E7C"/>
    <w:rsid w:val="00DA48DE"/>
    <w:rsid w:val="00DA5F63"/>
    <w:rsid w:val="00DA76E8"/>
    <w:rsid w:val="00DB14D7"/>
    <w:rsid w:val="00DB2061"/>
    <w:rsid w:val="00DB2CDE"/>
    <w:rsid w:val="00DC4119"/>
    <w:rsid w:val="00DC4124"/>
    <w:rsid w:val="00DC5A1B"/>
    <w:rsid w:val="00DD278C"/>
    <w:rsid w:val="00DD4B2C"/>
    <w:rsid w:val="00DD4D3A"/>
    <w:rsid w:val="00DE058C"/>
    <w:rsid w:val="00DE1E9E"/>
    <w:rsid w:val="00DE4B46"/>
    <w:rsid w:val="00DE63BB"/>
    <w:rsid w:val="00DE7C97"/>
    <w:rsid w:val="00DF04F3"/>
    <w:rsid w:val="00DF21B9"/>
    <w:rsid w:val="00DF291A"/>
    <w:rsid w:val="00DF65C7"/>
    <w:rsid w:val="00E05974"/>
    <w:rsid w:val="00E13626"/>
    <w:rsid w:val="00E14115"/>
    <w:rsid w:val="00E15EF3"/>
    <w:rsid w:val="00E172BC"/>
    <w:rsid w:val="00E200B7"/>
    <w:rsid w:val="00E209C8"/>
    <w:rsid w:val="00E20F8A"/>
    <w:rsid w:val="00E245EA"/>
    <w:rsid w:val="00E2576B"/>
    <w:rsid w:val="00E306B5"/>
    <w:rsid w:val="00E31D47"/>
    <w:rsid w:val="00E33B68"/>
    <w:rsid w:val="00E3448C"/>
    <w:rsid w:val="00E35D3C"/>
    <w:rsid w:val="00E4480B"/>
    <w:rsid w:val="00E47344"/>
    <w:rsid w:val="00E47B71"/>
    <w:rsid w:val="00E52433"/>
    <w:rsid w:val="00E53E17"/>
    <w:rsid w:val="00E542EA"/>
    <w:rsid w:val="00E55EE8"/>
    <w:rsid w:val="00E56DA2"/>
    <w:rsid w:val="00E579DA"/>
    <w:rsid w:val="00E60255"/>
    <w:rsid w:val="00E64387"/>
    <w:rsid w:val="00E662FB"/>
    <w:rsid w:val="00E663AB"/>
    <w:rsid w:val="00E72DEE"/>
    <w:rsid w:val="00E732A9"/>
    <w:rsid w:val="00E736A4"/>
    <w:rsid w:val="00E866BE"/>
    <w:rsid w:val="00E86D1C"/>
    <w:rsid w:val="00E9176C"/>
    <w:rsid w:val="00EA1A7F"/>
    <w:rsid w:val="00EA7082"/>
    <w:rsid w:val="00EA7761"/>
    <w:rsid w:val="00EA79F4"/>
    <w:rsid w:val="00EA7D3F"/>
    <w:rsid w:val="00EB5A58"/>
    <w:rsid w:val="00EC3322"/>
    <w:rsid w:val="00EC3868"/>
    <w:rsid w:val="00EC3F23"/>
    <w:rsid w:val="00EC52C2"/>
    <w:rsid w:val="00ED00FE"/>
    <w:rsid w:val="00ED0D4E"/>
    <w:rsid w:val="00ED2007"/>
    <w:rsid w:val="00ED3CA7"/>
    <w:rsid w:val="00ED71B3"/>
    <w:rsid w:val="00ED7B59"/>
    <w:rsid w:val="00EE0522"/>
    <w:rsid w:val="00EE1946"/>
    <w:rsid w:val="00EE406C"/>
    <w:rsid w:val="00EE45CA"/>
    <w:rsid w:val="00EE4D3C"/>
    <w:rsid w:val="00EE5A1F"/>
    <w:rsid w:val="00EE6F7D"/>
    <w:rsid w:val="00EF1348"/>
    <w:rsid w:val="00EF3C48"/>
    <w:rsid w:val="00EF50A1"/>
    <w:rsid w:val="00EF7C96"/>
    <w:rsid w:val="00F048C2"/>
    <w:rsid w:val="00F052E1"/>
    <w:rsid w:val="00F102DF"/>
    <w:rsid w:val="00F118E8"/>
    <w:rsid w:val="00F140BE"/>
    <w:rsid w:val="00F14464"/>
    <w:rsid w:val="00F14982"/>
    <w:rsid w:val="00F14CB3"/>
    <w:rsid w:val="00F216FD"/>
    <w:rsid w:val="00F22F92"/>
    <w:rsid w:val="00F2403D"/>
    <w:rsid w:val="00F2482C"/>
    <w:rsid w:val="00F2523F"/>
    <w:rsid w:val="00F27512"/>
    <w:rsid w:val="00F2764F"/>
    <w:rsid w:val="00F34684"/>
    <w:rsid w:val="00F355A8"/>
    <w:rsid w:val="00F36FB7"/>
    <w:rsid w:val="00F374F3"/>
    <w:rsid w:val="00F37F7B"/>
    <w:rsid w:val="00F40FDE"/>
    <w:rsid w:val="00F44F6E"/>
    <w:rsid w:val="00F468DE"/>
    <w:rsid w:val="00F47804"/>
    <w:rsid w:val="00F542A1"/>
    <w:rsid w:val="00F54E7C"/>
    <w:rsid w:val="00F561C2"/>
    <w:rsid w:val="00F6783B"/>
    <w:rsid w:val="00F67B76"/>
    <w:rsid w:val="00F73E40"/>
    <w:rsid w:val="00F74000"/>
    <w:rsid w:val="00F7494A"/>
    <w:rsid w:val="00F801EF"/>
    <w:rsid w:val="00F85172"/>
    <w:rsid w:val="00F87C34"/>
    <w:rsid w:val="00F9143E"/>
    <w:rsid w:val="00F91B21"/>
    <w:rsid w:val="00FA06EA"/>
    <w:rsid w:val="00FA465B"/>
    <w:rsid w:val="00FA66CF"/>
    <w:rsid w:val="00FA6C11"/>
    <w:rsid w:val="00FB367C"/>
    <w:rsid w:val="00FB3E0B"/>
    <w:rsid w:val="00FB6690"/>
    <w:rsid w:val="00FC3ABA"/>
    <w:rsid w:val="00FC44BD"/>
    <w:rsid w:val="00FE0EF5"/>
    <w:rsid w:val="00FE336E"/>
    <w:rsid w:val="00FE7E1F"/>
    <w:rsid w:val="00FF3091"/>
    <w:rsid w:val="00FF4EC3"/>
    <w:rsid w:val="00FF65AC"/>
    <w:rsid w:val="00FF6E44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C5382"/>
  <w15:chartTrackingRefBased/>
  <w15:docId w15:val="{FF063B3A-98AB-4896-962C-24069868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paragraph" w:styleId="Heading6">
    <w:name w:val="heading 6"/>
    <w:basedOn w:val="Normal"/>
    <w:link w:val="Heading6Char"/>
    <w:qFormat/>
    <w:rsid w:val="00673455"/>
    <w:pPr>
      <w:spacing w:before="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link w:val="SectionTextaChar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3AE2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2F3AE2"/>
    <w:rPr>
      <w:sz w:val="16"/>
      <w:szCs w:val="16"/>
      <w:lang w:eastAsia="en-US"/>
    </w:rPr>
  </w:style>
  <w:style w:type="character" w:customStyle="1" w:styleId="HeaderChar">
    <w:name w:val="Header Char"/>
    <w:link w:val="Header"/>
    <w:rsid w:val="00DA48DE"/>
    <w:rPr>
      <w:sz w:val="26"/>
      <w:lang w:eastAsia="en-US"/>
    </w:rPr>
  </w:style>
  <w:style w:type="paragraph" w:styleId="Revision">
    <w:name w:val="Revision"/>
    <w:hidden/>
    <w:uiPriority w:val="99"/>
    <w:semiHidden/>
    <w:rsid w:val="00673455"/>
    <w:rPr>
      <w:sz w:val="26"/>
      <w:lang w:val="en-GB" w:eastAsia="en-US"/>
    </w:rPr>
  </w:style>
  <w:style w:type="character" w:customStyle="1" w:styleId="Heading6Char">
    <w:name w:val="Heading 6 Char"/>
    <w:link w:val="Heading6"/>
    <w:rsid w:val="00673455"/>
    <w:rPr>
      <w:sz w:val="26"/>
      <w:lang w:val="en-GB" w:eastAsia="en-US"/>
    </w:rPr>
  </w:style>
  <w:style w:type="character" w:customStyle="1" w:styleId="SectionTextaChar">
    <w:name w:val="SectionText(a) Char"/>
    <w:link w:val="SectionTexta"/>
    <w:rsid w:val="00673455"/>
    <w:rPr>
      <w:sz w:val="26"/>
      <w:lang w:val="en-GB" w:eastAsia="en-US"/>
    </w:rPr>
  </w:style>
  <w:style w:type="character" w:customStyle="1" w:styleId="Style3">
    <w:name w:val="Style3"/>
    <w:basedOn w:val="DefaultParagraphFont"/>
    <w:uiPriority w:val="1"/>
    <w:rsid w:val="00575727"/>
    <w:rPr>
      <w:rFonts w:ascii="Arial" w:hAnsi="Arial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A5CBC-489C-4BBB-A31C-7F6B87BD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CB559-EB10-4450-A070-AE8B8D32BA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DB670-AA53-45C6-80D0-686902B29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5C083-4395-41DA-B6BB-D5B61AF106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M12</vt:lpstr>
    </vt:vector>
  </TitlesOfParts>
  <Company>WOG ICT</Company>
  <LinksUpToDate>false</LinksUpToDate>
  <CharactersWithSpaces>4248</CharactersWithSpaces>
  <SharedDoc>false</SharedDoc>
  <HLinks>
    <vt:vector size="6" baseType="variant"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ipos.gov.sg/pay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12</dc:title>
  <dc:subject/>
  <dc:creator>IPOS Registry of Geographical Indications</dc:creator>
  <cp:keywords/>
  <cp:lastModifiedBy>Li Ting YEO (IPOS)</cp:lastModifiedBy>
  <cp:revision>23</cp:revision>
  <cp:lastPrinted>2022-05-25T14:40:00Z</cp:lastPrinted>
  <dcterms:created xsi:type="dcterms:W3CDTF">2020-01-02T14:14:00Z</dcterms:created>
  <dcterms:modified xsi:type="dcterms:W3CDTF">2022-05-25T14:4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3-24T03:09:45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1a9ab361-e06a-496f-b6d2-6f16b1a38ca7</vt:lpwstr>
  </property>
  <property fmtid="{D5CDD505-2E9C-101B-9397-08002B2CF9AE}" pid="9" name="MSIP_Label_4f288355-fb4c-44cd-b9ca-40cfc2aee5f8_ContentBits">
    <vt:lpwstr>0</vt:lpwstr>
  </property>
</Properties>
</file>